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DA" w:rsidRPr="00FD3F6E" w:rsidRDefault="00BA33DA" w:rsidP="00BA33DA">
      <w:pPr>
        <w:autoSpaceDE w:val="0"/>
        <w:autoSpaceDN w:val="0"/>
        <w:adjustRightInd w:val="0"/>
        <w:jc w:val="center"/>
        <w:outlineLvl w:val="2"/>
        <w:rPr>
          <w:rFonts w:ascii="Arial" w:hAnsi="Arial" w:cs="Arial"/>
          <w:b/>
          <w:bCs/>
          <w:color w:val="000000"/>
          <w:sz w:val="22"/>
          <w:szCs w:val="22"/>
        </w:rPr>
      </w:pPr>
      <w:bookmarkStart w:id="0" w:name="_GoBack"/>
      <w:bookmarkEnd w:id="0"/>
      <w:r w:rsidRPr="00FD3F6E">
        <w:rPr>
          <w:rFonts w:ascii="Arial" w:hAnsi="Arial" w:cs="Arial"/>
          <w:b/>
          <w:bCs/>
          <w:color w:val="000000"/>
          <w:sz w:val="22"/>
          <w:szCs w:val="22"/>
        </w:rPr>
        <w:t>OFFICE OF PHARMACY AFFAIRS (OPA)</w:t>
      </w:r>
    </w:p>
    <w:p w:rsidR="00BA33DA" w:rsidRPr="00FD3F6E" w:rsidRDefault="00BA33DA" w:rsidP="00BA33DA">
      <w:pPr>
        <w:autoSpaceDE w:val="0"/>
        <w:autoSpaceDN w:val="0"/>
        <w:adjustRightInd w:val="0"/>
        <w:jc w:val="center"/>
        <w:outlineLvl w:val="2"/>
        <w:rPr>
          <w:rFonts w:ascii="Arial" w:hAnsi="Arial" w:cs="Arial"/>
          <w:b/>
          <w:bCs/>
          <w:color w:val="000000"/>
          <w:sz w:val="22"/>
          <w:szCs w:val="22"/>
        </w:rPr>
      </w:pPr>
      <w:r w:rsidRPr="00FD3F6E">
        <w:rPr>
          <w:rFonts w:ascii="Arial" w:hAnsi="Arial" w:cs="Arial"/>
          <w:b/>
          <w:bCs/>
          <w:color w:val="000000"/>
          <w:sz w:val="22"/>
          <w:szCs w:val="22"/>
        </w:rPr>
        <w:t xml:space="preserve">340B PROGRAM REGISTRATION FOR </w:t>
      </w:r>
      <w:r w:rsidR="00AE6EA3" w:rsidRPr="00FD3F6E">
        <w:rPr>
          <w:rFonts w:ascii="Arial" w:hAnsi="Arial" w:cs="Arial"/>
          <w:b/>
          <w:bCs/>
          <w:color w:val="000000"/>
          <w:sz w:val="22"/>
          <w:szCs w:val="22"/>
        </w:rPr>
        <w:t>DISPROPORTIONATE SHARE</w:t>
      </w:r>
      <w:r w:rsidRPr="00FD3F6E">
        <w:rPr>
          <w:rFonts w:ascii="Arial" w:hAnsi="Arial" w:cs="Arial"/>
          <w:b/>
          <w:bCs/>
          <w:color w:val="000000"/>
          <w:sz w:val="22"/>
          <w:szCs w:val="22"/>
        </w:rPr>
        <w:t xml:space="preserve"> HOSPITALS</w:t>
      </w:r>
    </w:p>
    <w:p w:rsidR="001E6019" w:rsidRPr="00FD3F6E" w:rsidRDefault="001E6019" w:rsidP="00BA33DA">
      <w:pPr>
        <w:autoSpaceDE w:val="0"/>
        <w:autoSpaceDN w:val="0"/>
        <w:adjustRightInd w:val="0"/>
        <w:rPr>
          <w:rFonts w:ascii="Arial" w:hAnsi="Arial" w:cs="Arial"/>
          <w:b/>
          <w:iCs/>
          <w:sz w:val="20"/>
          <w:szCs w:val="20"/>
        </w:rPr>
      </w:pPr>
    </w:p>
    <w:p w:rsidR="00FF2E63" w:rsidRPr="00FD3F6E" w:rsidRDefault="00764373" w:rsidP="00FF2E63">
      <w:pPr>
        <w:pStyle w:val="Footer"/>
        <w:ind w:right="360"/>
        <w:rPr>
          <w:rFonts w:ascii="Arial" w:hAnsi="Arial" w:cs="Arial"/>
          <w:b/>
          <w:iCs/>
          <w:sz w:val="20"/>
          <w:szCs w:val="20"/>
        </w:rPr>
      </w:pPr>
      <w:r w:rsidRPr="00FD3F6E">
        <w:rPr>
          <w:rFonts w:ascii="Arial" w:hAnsi="Arial" w:cs="Arial"/>
          <w:b/>
          <w:iCs/>
          <w:sz w:val="20"/>
          <w:szCs w:val="20"/>
        </w:rPr>
        <w:t xml:space="preserve">To meet the eligibility requirements for a disproportionate share hospital to </w:t>
      </w:r>
      <w:r w:rsidR="00727E97" w:rsidRPr="00FD3F6E">
        <w:rPr>
          <w:rFonts w:ascii="Arial" w:hAnsi="Arial" w:cs="Arial"/>
          <w:b/>
          <w:iCs/>
          <w:sz w:val="20"/>
          <w:szCs w:val="20"/>
        </w:rPr>
        <w:t xml:space="preserve">participate and be listed as an eligible covered entity </w:t>
      </w:r>
      <w:r w:rsidRPr="00FD3F6E">
        <w:rPr>
          <w:rFonts w:ascii="Arial" w:hAnsi="Arial" w:cs="Arial"/>
          <w:b/>
          <w:iCs/>
          <w:sz w:val="20"/>
          <w:szCs w:val="20"/>
        </w:rPr>
        <w:t xml:space="preserve">under Section </w:t>
      </w:r>
      <w:proofErr w:type="gramStart"/>
      <w:r w:rsidRPr="00FD3F6E">
        <w:rPr>
          <w:rFonts w:ascii="Arial" w:hAnsi="Arial" w:cs="Arial"/>
          <w:b/>
          <w:iCs/>
          <w:sz w:val="20"/>
          <w:szCs w:val="20"/>
        </w:rPr>
        <w:t>340B</w:t>
      </w:r>
      <w:r w:rsidR="00727E97" w:rsidRPr="00FD3F6E">
        <w:rPr>
          <w:rFonts w:ascii="Arial" w:hAnsi="Arial" w:cs="Arial"/>
          <w:b/>
          <w:iCs/>
          <w:sz w:val="20"/>
          <w:szCs w:val="20"/>
        </w:rPr>
        <w:t>(</w:t>
      </w:r>
      <w:proofErr w:type="gramEnd"/>
      <w:r w:rsidR="00727E97" w:rsidRPr="00FD3F6E">
        <w:rPr>
          <w:rFonts w:ascii="Arial" w:hAnsi="Arial" w:cs="Arial"/>
          <w:b/>
          <w:iCs/>
          <w:sz w:val="20"/>
          <w:szCs w:val="20"/>
        </w:rPr>
        <w:t>a)(4)(L)</w:t>
      </w:r>
      <w:r w:rsidR="0076304D" w:rsidRPr="00FD3F6E">
        <w:rPr>
          <w:rFonts w:ascii="Arial" w:hAnsi="Arial" w:cs="Arial"/>
          <w:b/>
          <w:iCs/>
          <w:sz w:val="20"/>
          <w:szCs w:val="20"/>
        </w:rPr>
        <w:t xml:space="preserve"> </w:t>
      </w:r>
      <w:r w:rsidRPr="00FD3F6E">
        <w:rPr>
          <w:rFonts w:ascii="Arial" w:hAnsi="Arial" w:cs="Arial"/>
          <w:b/>
          <w:iCs/>
          <w:sz w:val="20"/>
          <w:szCs w:val="20"/>
        </w:rPr>
        <w:t xml:space="preserve">of the Public Health Service Act, this registration form must be completed and </w:t>
      </w:r>
      <w:r w:rsidR="00AD4490" w:rsidRPr="00FD3F6E">
        <w:rPr>
          <w:rFonts w:ascii="Arial" w:hAnsi="Arial" w:cs="Arial"/>
          <w:b/>
          <w:iCs/>
          <w:sz w:val="20"/>
          <w:szCs w:val="20"/>
        </w:rPr>
        <w:t>submitted</w:t>
      </w:r>
      <w:r w:rsidR="00583132" w:rsidRPr="00FD3F6E">
        <w:rPr>
          <w:rFonts w:ascii="Arial" w:hAnsi="Arial" w:cs="Arial"/>
          <w:b/>
          <w:iCs/>
          <w:sz w:val="20"/>
          <w:szCs w:val="20"/>
        </w:rPr>
        <w:t xml:space="preserve"> according to the established deadlines that are published on the OPA website (</w:t>
      </w:r>
      <w:hyperlink r:id="rId9" w:history="1">
        <w:r w:rsidR="00583132" w:rsidRPr="00FD3F6E">
          <w:rPr>
            <w:rStyle w:val="Hyperlink"/>
            <w:rFonts w:ascii="Arial" w:hAnsi="Arial" w:cs="Arial"/>
            <w:b/>
            <w:iCs/>
            <w:sz w:val="20"/>
            <w:szCs w:val="20"/>
          </w:rPr>
          <w:t>www.hrsa.gov/opa</w:t>
        </w:r>
      </w:hyperlink>
      <w:r w:rsidR="00583132" w:rsidRPr="00FD3F6E">
        <w:rPr>
          <w:rFonts w:ascii="Arial" w:hAnsi="Arial" w:cs="Arial"/>
          <w:b/>
          <w:iCs/>
          <w:sz w:val="20"/>
          <w:szCs w:val="20"/>
        </w:rPr>
        <w:t xml:space="preserve">).  </w:t>
      </w: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A completed registration package must include:  </w:t>
      </w: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1) </w:t>
      </w:r>
      <w:r w:rsidR="00CB596B" w:rsidRPr="00FD3F6E">
        <w:rPr>
          <w:rFonts w:ascii="Arial" w:hAnsi="Arial" w:cs="Arial"/>
          <w:b/>
          <w:iCs/>
          <w:sz w:val="20"/>
          <w:szCs w:val="20"/>
        </w:rPr>
        <w:t xml:space="preserve">This </w:t>
      </w:r>
      <w:r w:rsidRPr="00FD3F6E">
        <w:rPr>
          <w:rFonts w:ascii="Arial" w:hAnsi="Arial" w:cs="Arial"/>
          <w:b/>
          <w:iCs/>
          <w:sz w:val="20"/>
          <w:szCs w:val="20"/>
        </w:rPr>
        <w:t xml:space="preserve">Basic registration information and compliance certification; </w:t>
      </w: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2) </w:t>
      </w:r>
      <w:r w:rsidR="00CB596B" w:rsidRPr="00FD3F6E">
        <w:rPr>
          <w:rFonts w:ascii="Arial" w:hAnsi="Arial" w:cs="Arial"/>
          <w:b/>
          <w:iCs/>
          <w:sz w:val="20"/>
          <w:szCs w:val="20"/>
        </w:rPr>
        <w:t xml:space="preserve">A copy of </w:t>
      </w:r>
      <w:r w:rsidRPr="00FD3F6E">
        <w:rPr>
          <w:rFonts w:ascii="Arial" w:hAnsi="Arial" w:cs="Arial"/>
          <w:b/>
          <w:iCs/>
          <w:sz w:val="20"/>
          <w:szCs w:val="20"/>
        </w:rPr>
        <w:t>Worksheet E, Part A from the latest filed Medicare cost report (for the DSH adjustment percentage in II, A, below.)</w:t>
      </w:r>
      <w:r w:rsidR="00FB6897" w:rsidRPr="00FD3F6E">
        <w:rPr>
          <w:rFonts w:ascii="Arial" w:hAnsi="Arial" w:cs="Arial"/>
          <w:b/>
          <w:iCs/>
          <w:sz w:val="20"/>
          <w:szCs w:val="20"/>
        </w:rPr>
        <w:t>;</w:t>
      </w:r>
      <w:r w:rsidRPr="00FD3F6E">
        <w:rPr>
          <w:rFonts w:ascii="Arial" w:hAnsi="Arial" w:cs="Arial"/>
          <w:b/>
          <w:iCs/>
          <w:sz w:val="20"/>
          <w:szCs w:val="20"/>
        </w:rPr>
        <w:t xml:space="preserve"> </w:t>
      </w: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3) </w:t>
      </w:r>
      <w:r w:rsidR="00CB596B" w:rsidRPr="00FD3F6E">
        <w:rPr>
          <w:rFonts w:ascii="Arial" w:hAnsi="Arial" w:cs="Arial"/>
          <w:b/>
          <w:iCs/>
          <w:sz w:val="20"/>
          <w:szCs w:val="20"/>
        </w:rPr>
        <w:t xml:space="preserve">A copy of </w:t>
      </w:r>
      <w:r w:rsidRPr="00FD3F6E">
        <w:rPr>
          <w:rFonts w:ascii="Arial" w:hAnsi="Arial" w:cs="Arial"/>
          <w:b/>
          <w:iCs/>
          <w:sz w:val="20"/>
          <w:szCs w:val="20"/>
        </w:rPr>
        <w:t xml:space="preserve">Worksheet S-2 to demonstrate ownership type, and depending upon </w:t>
      </w:r>
      <w:r w:rsidR="00CB596B" w:rsidRPr="00FD3F6E">
        <w:rPr>
          <w:rFonts w:ascii="Arial" w:hAnsi="Arial" w:cs="Arial"/>
          <w:b/>
          <w:iCs/>
          <w:sz w:val="20"/>
          <w:szCs w:val="20"/>
        </w:rPr>
        <w:t xml:space="preserve">the hospital </w:t>
      </w:r>
      <w:r w:rsidRPr="00FD3F6E">
        <w:rPr>
          <w:rFonts w:ascii="Arial" w:hAnsi="Arial" w:cs="Arial"/>
          <w:b/>
          <w:iCs/>
          <w:sz w:val="20"/>
          <w:szCs w:val="20"/>
        </w:rPr>
        <w:t xml:space="preserve">type the additional documentation described in II, B, below); and </w:t>
      </w: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4) </w:t>
      </w:r>
      <w:r w:rsidR="00FB6897" w:rsidRPr="00FD3F6E">
        <w:rPr>
          <w:rFonts w:ascii="Arial" w:hAnsi="Arial" w:cs="Arial"/>
          <w:b/>
          <w:iCs/>
          <w:sz w:val="20"/>
          <w:szCs w:val="20"/>
        </w:rPr>
        <w:t>Certification</w:t>
      </w:r>
      <w:r w:rsidR="00CB596B" w:rsidRPr="00FD3F6E">
        <w:rPr>
          <w:rFonts w:ascii="Arial" w:hAnsi="Arial" w:cs="Arial"/>
          <w:b/>
          <w:iCs/>
          <w:sz w:val="20"/>
          <w:szCs w:val="20"/>
        </w:rPr>
        <w:t xml:space="preserve"> of</w:t>
      </w:r>
      <w:r w:rsidRPr="00FD3F6E">
        <w:rPr>
          <w:rFonts w:ascii="Arial" w:hAnsi="Arial" w:cs="Arial"/>
          <w:b/>
          <w:iCs/>
          <w:sz w:val="20"/>
          <w:szCs w:val="20"/>
        </w:rPr>
        <w:t xml:space="preserve"> non-participation in a Group Purchasing Organization.   </w:t>
      </w:r>
    </w:p>
    <w:p w:rsidR="00FF2E63" w:rsidRPr="00FD3F6E" w:rsidRDefault="00FF2E63" w:rsidP="00FF2E63">
      <w:pPr>
        <w:pStyle w:val="Footer"/>
        <w:ind w:right="360"/>
        <w:rPr>
          <w:rFonts w:ascii="Arial" w:hAnsi="Arial" w:cs="Arial"/>
          <w:b/>
          <w:iCs/>
          <w:sz w:val="20"/>
          <w:szCs w:val="20"/>
        </w:rPr>
      </w:pPr>
    </w:p>
    <w:p w:rsidR="00FF2E63" w:rsidRPr="00FD3F6E" w:rsidRDefault="00FF2E63" w:rsidP="00FF2E63">
      <w:pPr>
        <w:pStyle w:val="Footer"/>
        <w:ind w:right="360"/>
        <w:rPr>
          <w:rFonts w:ascii="Arial" w:hAnsi="Arial" w:cs="Arial"/>
          <w:b/>
          <w:iCs/>
          <w:sz w:val="20"/>
          <w:szCs w:val="20"/>
        </w:rPr>
      </w:pPr>
      <w:r w:rsidRPr="00FD3F6E">
        <w:rPr>
          <w:rFonts w:ascii="Arial" w:hAnsi="Arial" w:cs="Arial"/>
          <w:b/>
          <w:iCs/>
          <w:sz w:val="20"/>
          <w:szCs w:val="20"/>
        </w:rPr>
        <w:t xml:space="preserve">All documentation described in 1-4 above </w:t>
      </w:r>
      <w:r w:rsidR="00CB596B" w:rsidRPr="00FD3F6E">
        <w:rPr>
          <w:rFonts w:ascii="Arial" w:hAnsi="Arial" w:cs="Arial"/>
          <w:b/>
          <w:iCs/>
          <w:sz w:val="20"/>
          <w:szCs w:val="20"/>
        </w:rPr>
        <w:t>is required to constitute</w:t>
      </w:r>
      <w:r w:rsidRPr="00FD3F6E">
        <w:rPr>
          <w:rFonts w:ascii="Arial" w:hAnsi="Arial" w:cs="Arial"/>
          <w:b/>
          <w:iCs/>
          <w:sz w:val="20"/>
          <w:szCs w:val="20"/>
        </w:rPr>
        <w:t xml:space="preserve"> a complete registration package.  The entire package must be submitted on the same day to be considered complete.  Incomplete packages will not be processed.    </w:t>
      </w:r>
    </w:p>
    <w:p w:rsidR="00764373" w:rsidRPr="00FD3F6E" w:rsidRDefault="00764373" w:rsidP="00FF2E63">
      <w:pPr>
        <w:pStyle w:val="Footer"/>
        <w:ind w:right="360"/>
        <w:rPr>
          <w:rFonts w:ascii="Arial" w:hAnsi="Arial" w:cs="Arial"/>
          <w:iCs/>
          <w:sz w:val="20"/>
          <w:szCs w:val="20"/>
        </w:rPr>
      </w:pPr>
    </w:p>
    <w:p w:rsidR="001E6019" w:rsidRPr="00FD3F6E" w:rsidRDefault="001E6019" w:rsidP="00BA33DA">
      <w:pPr>
        <w:autoSpaceDE w:val="0"/>
        <w:autoSpaceDN w:val="0"/>
        <w:adjustRightInd w:val="0"/>
        <w:rPr>
          <w:rFonts w:ascii="Arial" w:hAnsi="Arial" w:cs="Arial"/>
          <w:b/>
          <w:iCs/>
          <w:sz w:val="20"/>
          <w:szCs w:val="20"/>
        </w:rPr>
      </w:pPr>
    </w:p>
    <w:p w:rsidR="00BA33DA" w:rsidRPr="00FD3F6E" w:rsidRDefault="00BA33DA" w:rsidP="00BA33DA">
      <w:pPr>
        <w:shd w:val="clear" w:color="auto" w:fill="C0C0C0"/>
        <w:rPr>
          <w:rFonts w:ascii="Arial" w:hAnsi="Arial" w:cs="Arial"/>
          <w:b/>
          <w:sz w:val="20"/>
        </w:rPr>
      </w:pPr>
    </w:p>
    <w:p w:rsidR="00BA33DA" w:rsidRPr="00FD3F6E" w:rsidRDefault="00BA33DA" w:rsidP="00BA33DA">
      <w:pPr>
        <w:autoSpaceDE w:val="0"/>
        <w:autoSpaceDN w:val="0"/>
        <w:adjustRightInd w:val="0"/>
        <w:rPr>
          <w:rFonts w:ascii="Arial" w:hAnsi="Arial" w:cs="Arial"/>
          <w:b/>
          <w:bCs/>
          <w:color w:val="000000"/>
          <w:sz w:val="22"/>
          <w:szCs w:val="22"/>
        </w:rPr>
      </w:pPr>
      <w:r w:rsidRPr="00FD3F6E">
        <w:rPr>
          <w:rFonts w:ascii="Arial" w:hAnsi="Arial" w:cs="Arial"/>
          <w:b/>
          <w:bCs/>
          <w:color w:val="000000"/>
          <w:sz w:val="22"/>
          <w:szCs w:val="22"/>
        </w:rPr>
        <w:t>I. Hospital Information:</w:t>
      </w:r>
    </w:p>
    <w:p w:rsidR="00BA33DA"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Hospital Name: _______________________________________________________________________</w:t>
      </w:r>
    </w:p>
    <w:p w:rsidR="00BA33DA" w:rsidRPr="00FD3F6E" w:rsidRDefault="00BA33DA" w:rsidP="00BA33DA">
      <w:pPr>
        <w:autoSpaceDE w:val="0"/>
        <w:autoSpaceDN w:val="0"/>
        <w:adjustRightInd w:val="0"/>
        <w:ind w:left="720" w:firstLine="720"/>
        <w:rPr>
          <w:rFonts w:ascii="Arial" w:hAnsi="Arial" w:cs="Arial"/>
          <w:sz w:val="20"/>
          <w:szCs w:val="20"/>
        </w:rPr>
      </w:pPr>
      <w:r w:rsidRPr="00FD3F6E">
        <w:rPr>
          <w:rFonts w:ascii="Arial" w:hAnsi="Arial" w:cs="Arial"/>
          <w:bCs/>
          <w:sz w:val="20"/>
          <w:szCs w:val="20"/>
        </w:rPr>
        <w:t>_______________________________________________________________________</w:t>
      </w:r>
    </w:p>
    <w:p w:rsidR="00BA33DA" w:rsidRPr="00FD3F6E" w:rsidRDefault="00BA33DA" w:rsidP="00BA33DA">
      <w:pPr>
        <w:autoSpaceDE w:val="0"/>
        <w:autoSpaceDN w:val="0"/>
        <w:adjustRightInd w:val="0"/>
        <w:ind w:left="720" w:firstLine="720"/>
        <w:rPr>
          <w:rFonts w:ascii="Arial" w:hAnsi="Arial" w:cs="Arial"/>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Medicare Provider Number: ________________</w:t>
      </w:r>
      <w:r w:rsidRPr="00FD3F6E">
        <w:rPr>
          <w:rFonts w:ascii="Arial" w:hAnsi="Arial" w:cs="Arial"/>
          <w:sz w:val="20"/>
          <w:szCs w:val="20"/>
        </w:rPr>
        <w:tab/>
        <w:t xml:space="preserve">  </w:t>
      </w:r>
    </w:p>
    <w:p w:rsidR="00BA33DA" w:rsidRPr="00FD3F6E" w:rsidRDefault="00BA33DA" w:rsidP="00BA33DA">
      <w:pPr>
        <w:autoSpaceDE w:val="0"/>
        <w:autoSpaceDN w:val="0"/>
        <w:adjustRightInd w:val="0"/>
        <w:rPr>
          <w:rFonts w:ascii="Arial" w:hAnsi="Arial" w:cs="Arial"/>
          <w:sz w:val="20"/>
          <w:szCs w:val="20"/>
        </w:rPr>
      </w:pPr>
    </w:p>
    <w:p w:rsidR="00113D38" w:rsidRPr="00FD3F6E" w:rsidRDefault="00113D38" w:rsidP="00113D38">
      <w:pPr>
        <w:autoSpaceDE w:val="0"/>
        <w:autoSpaceDN w:val="0"/>
        <w:adjustRightInd w:val="0"/>
        <w:rPr>
          <w:rFonts w:ascii="Arial" w:hAnsi="Arial" w:cs="Arial"/>
          <w:sz w:val="20"/>
          <w:szCs w:val="20"/>
        </w:rPr>
      </w:pPr>
      <w:r w:rsidRPr="00FD3F6E">
        <w:rPr>
          <w:rFonts w:ascii="Arial" w:hAnsi="Arial" w:cs="Arial"/>
          <w:sz w:val="20"/>
          <w:szCs w:val="20"/>
        </w:rPr>
        <w:t>Employer Identification Number: ________________</w:t>
      </w:r>
      <w:r w:rsidRPr="00FD3F6E">
        <w:rPr>
          <w:rFonts w:ascii="Arial" w:hAnsi="Arial" w:cs="Arial"/>
          <w:sz w:val="20"/>
          <w:szCs w:val="20"/>
        </w:rPr>
        <w:tab/>
        <w:t xml:space="preserve">  </w:t>
      </w:r>
    </w:p>
    <w:p w:rsidR="00113D38" w:rsidRPr="00FD3F6E" w:rsidRDefault="00113D38" w:rsidP="00BA33DA">
      <w:pPr>
        <w:autoSpaceDE w:val="0"/>
        <w:autoSpaceDN w:val="0"/>
        <w:adjustRightInd w:val="0"/>
        <w:rPr>
          <w:rFonts w:ascii="Arial" w:hAnsi="Arial" w:cs="Arial"/>
          <w:sz w:val="20"/>
          <w:szCs w:val="20"/>
        </w:rPr>
      </w:pPr>
    </w:p>
    <w:p w:rsidR="00B15A8F" w:rsidRPr="00C26039" w:rsidRDefault="00B15A8F" w:rsidP="00B15A8F">
      <w:pPr>
        <w:autoSpaceDE w:val="0"/>
        <w:autoSpaceDN w:val="0"/>
        <w:adjustRightInd w:val="0"/>
        <w:rPr>
          <w:rFonts w:ascii="Arial" w:hAnsi="Arial" w:cs="Arial"/>
          <w:sz w:val="20"/>
          <w:szCs w:val="20"/>
        </w:rPr>
      </w:pPr>
      <w:r w:rsidRPr="00C26039">
        <w:rPr>
          <w:rFonts w:ascii="Arial" w:hAnsi="Arial" w:cs="Arial"/>
          <w:sz w:val="20"/>
          <w:szCs w:val="20"/>
        </w:rPr>
        <w:t xml:space="preserve">Hospital </w:t>
      </w:r>
      <w:r>
        <w:rPr>
          <w:rFonts w:ascii="Arial" w:hAnsi="Arial" w:cs="Arial"/>
          <w:sz w:val="20"/>
          <w:szCs w:val="20"/>
        </w:rPr>
        <w:t xml:space="preserve">Street </w:t>
      </w:r>
      <w:r w:rsidRPr="00C26039">
        <w:rPr>
          <w:rFonts w:ascii="Arial" w:hAnsi="Arial" w:cs="Arial"/>
          <w:sz w:val="20"/>
          <w:szCs w:val="20"/>
        </w:rPr>
        <w:t>Address</w:t>
      </w:r>
      <w:proofErr w:type="gramStart"/>
      <w:r>
        <w:rPr>
          <w:rFonts w:ascii="Arial" w:hAnsi="Arial" w:cs="Arial"/>
          <w:bCs/>
          <w:sz w:val="20"/>
          <w:szCs w:val="20"/>
        </w:rPr>
        <w:t>:</w:t>
      </w:r>
      <w:r w:rsidRPr="00C26039">
        <w:rPr>
          <w:rFonts w:ascii="Arial" w:hAnsi="Arial" w:cs="Arial"/>
          <w:bCs/>
          <w:sz w:val="20"/>
          <w:szCs w:val="20"/>
        </w:rPr>
        <w:t>_</w:t>
      </w:r>
      <w:proofErr w:type="gramEnd"/>
      <w:r w:rsidRPr="00C26039">
        <w:rPr>
          <w:rFonts w:ascii="Arial" w:hAnsi="Arial" w:cs="Arial"/>
          <w:bCs/>
          <w:sz w:val="20"/>
          <w:szCs w:val="20"/>
        </w:rPr>
        <w:t xml:space="preserve">__________________________________________________________________ </w:t>
      </w:r>
    </w:p>
    <w:p w:rsidR="00BA33DA" w:rsidRPr="00FD3F6E" w:rsidRDefault="00BA33DA" w:rsidP="00BA33DA">
      <w:pPr>
        <w:autoSpaceDE w:val="0"/>
        <w:autoSpaceDN w:val="0"/>
        <w:adjustRightInd w:val="0"/>
        <w:rPr>
          <w:rFonts w:ascii="Arial" w:hAnsi="Arial" w:cs="Arial"/>
          <w:bCs/>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bCs/>
          <w:sz w:val="20"/>
          <w:szCs w:val="20"/>
        </w:rPr>
        <w:t>__________________________________________________________________________________</w:t>
      </w:r>
    </w:p>
    <w:p w:rsidR="00BA33DA" w:rsidRPr="00FD3F6E" w:rsidRDefault="00BA33DA" w:rsidP="00BA33DA">
      <w:pPr>
        <w:autoSpaceDE w:val="0"/>
        <w:autoSpaceDN w:val="0"/>
        <w:adjustRightInd w:val="0"/>
        <w:rPr>
          <w:rFonts w:ascii="Arial" w:hAnsi="Arial" w:cs="Arial"/>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City: _______________________________________________   State: ________</w:t>
      </w:r>
      <w:r w:rsidR="00864E6C" w:rsidRPr="00FD3F6E">
        <w:rPr>
          <w:rFonts w:ascii="Arial" w:hAnsi="Arial" w:cs="Arial"/>
          <w:sz w:val="20"/>
          <w:szCs w:val="20"/>
        </w:rPr>
        <w:t>_ ZIP</w:t>
      </w:r>
      <w:r w:rsidRPr="00FD3F6E">
        <w:rPr>
          <w:rFonts w:ascii="Arial" w:hAnsi="Arial" w:cs="Arial"/>
          <w:sz w:val="20"/>
          <w:szCs w:val="20"/>
        </w:rPr>
        <w:t>: ___________</w:t>
      </w:r>
    </w:p>
    <w:p w:rsidR="00BA33DA" w:rsidRPr="00FD3F6E" w:rsidRDefault="00BA33DA" w:rsidP="00BA33DA">
      <w:pPr>
        <w:autoSpaceDE w:val="0"/>
        <w:autoSpaceDN w:val="0"/>
        <w:adjustRightInd w:val="0"/>
        <w:rPr>
          <w:rFonts w:ascii="Arial" w:hAnsi="Arial" w:cs="Arial"/>
          <w:b/>
          <w:bCs/>
          <w:color w:val="000000"/>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Hospital Billing Address (if different)</w:t>
      </w:r>
      <w:r w:rsidRPr="00FD3F6E">
        <w:rPr>
          <w:rFonts w:ascii="Arial" w:hAnsi="Arial" w:cs="Arial"/>
          <w:bCs/>
          <w:sz w:val="20"/>
          <w:szCs w:val="20"/>
        </w:rPr>
        <w:t>: _____________________________________________________</w:t>
      </w:r>
    </w:p>
    <w:p w:rsidR="00BA33DA" w:rsidRPr="00FD3F6E" w:rsidRDefault="00BA33DA" w:rsidP="00BA33DA">
      <w:pPr>
        <w:autoSpaceDE w:val="0"/>
        <w:autoSpaceDN w:val="0"/>
        <w:adjustRightInd w:val="0"/>
        <w:rPr>
          <w:rFonts w:ascii="Arial" w:hAnsi="Arial" w:cs="Arial"/>
          <w:bCs/>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bCs/>
          <w:sz w:val="20"/>
          <w:szCs w:val="20"/>
        </w:rPr>
        <w:t>__________________________________________________________________________________</w:t>
      </w:r>
    </w:p>
    <w:p w:rsidR="00BA33DA" w:rsidRPr="00FD3F6E" w:rsidRDefault="00BA33DA" w:rsidP="00BA33DA">
      <w:pPr>
        <w:autoSpaceDE w:val="0"/>
        <w:autoSpaceDN w:val="0"/>
        <w:adjustRightInd w:val="0"/>
        <w:rPr>
          <w:rFonts w:ascii="Arial" w:hAnsi="Arial" w:cs="Arial"/>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City: _______________________________________________   State: ________</w:t>
      </w:r>
      <w:r w:rsidR="00864E6C" w:rsidRPr="00FD3F6E">
        <w:rPr>
          <w:rFonts w:ascii="Arial" w:hAnsi="Arial" w:cs="Arial"/>
          <w:sz w:val="20"/>
          <w:szCs w:val="20"/>
        </w:rPr>
        <w:t>_ ZIP</w:t>
      </w:r>
      <w:r w:rsidRPr="00FD3F6E">
        <w:rPr>
          <w:rFonts w:ascii="Arial" w:hAnsi="Arial" w:cs="Arial"/>
          <w:sz w:val="20"/>
          <w:szCs w:val="20"/>
        </w:rPr>
        <w:t>: ___________</w:t>
      </w:r>
    </w:p>
    <w:p w:rsidR="00BA33DA" w:rsidRPr="00FD3F6E" w:rsidRDefault="00BA33DA" w:rsidP="00BA33DA">
      <w:pPr>
        <w:autoSpaceDE w:val="0"/>
        <w:autoSpaceDN w:val="0"/>
        <w:adjustRightInd w:val="0"/>
        <w:rPr>
          <w:rFonts w:ascii="Arial" w:hAnsi="Arial" w:cs="Arial"/>
          <w:sz w:val="20"/>
          <w:szCs w:val="20"/>
        </w:rPr>
      </w:pPr>
    </w:p>
    <w:p w:rsidR="00BA33DA" w:rsidRPr="00FD3F6E" w:rsidRDefault="00BA33DA" w:rsidP="00BA33DA">
      <w:pPr>
        <w:autoSpaceDE w:val="0"/>
        <w:autoSpaceDN w:val="0"/>
        <w:adjustRightInd w:val="0"/>
        <w:rPr>
          <w:rFonts w:ascii="Arial" w:hAnsi="Arial" w:cs="Arial"/>
          <w:b/>
          <w:bCs/>
          <w:color w:val="000000"/>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Hospital Shipping Address (if different)</w:t>
      </w:r>
      <w:r w:rsidRPr="00FD3F6E">
        <w:rPr>
          <w:rFonts w:ascii="Arial" w:hAnsi="Arial" w:cs="Arial"/>
          <w:bCs/>
          <w:sz w:val="20"/>
          <w:szCs w:val="20"/>
        </w:rPr>
        <w:t>: ___________________________________________________</w:t>
      </w:r>
    </w:p>
    <w:p w:rsidR="00BA33DA" w:rsidRPr="00FD3F6E" w:rsidRDefault="00BA33DA" w:rsidP="00BA33DA">
      <w:pPr>
        <w:autoSpaceDE w:val="0"/>
        <w:autoSpaceDN w:val="0"/>
        <w:adjustRightInd w:val="0"/>
        <w:rPr>
          <w:rFonts w:ascii="Arial" w:hAnsi="Arial" w:cs="Arial"/>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bCs/>
          <w:sz w:val="20"/>
          <w:szCs w:val="20"/>
        </w:rPr>
        <w:t>__________________________________________________________________________________</w:t>
      </w:r>
    </w:p>
    <w:p w:rsidR="00BA33DA" w:rsidRPr="00FD3F6E" w:rsidRDefault="00BA33DA" w:rsidP="00BA33DA">
      <w:pPr>
        <w:autoSpaceDE w:val="0"/>
        <w:autoSpaceDN w:val="0"/>
        <w:adjustRightInd w:val="0"/>
        <w:rPr>
          <w:rFonts w:ascii="Arial" w:hAnsi="Arial" w:cs="Arial"/>
          <w:sz w:val="20"/>
          <w:szCs w:val="20"/>
        </w:rPr>
      </w:pPr>
    </w:p>
    <w:p w:rsidR="00BA33DA" w:rsidRPr="00FD3F6E" w:rsidRDefault="00BA33DA" w:rsidP="00BA33DA">
      <w:pPr>
        <w:autoSpaceDE w:val="0"/>
        <w:autoSpaceDN w:val="0"/>
        <w:adjustRightInd w:val="0"/>
        <w:rPr>
          <w:rFonts w:ascii="Arial" w:hAnsi="Arial" w:cs="Arial"/>
          <w:sz w:val="20"/>
          <w:szCs w:val="20"/>
        </w:rPr>
      </w:pPr>
      <w:r w:rsidRPr="00FD3F6E">
        <w:rPr>
          <w:rFonts w:ascii="Arial" w:hAnsi="Arial" w:cs="Arial"/>
          <w:sz w:val="20"/>
          <w:szCs w:val="20"/>
        </w:rPr>
        <w:t>City: _______________________________________________   State: ________</w:t>
      </w:r>
      <w:r w:rsidR="00864E6C" w:rsidRPr="00FD3F6E">
        <w:rPr>
          <w:rFonts w:ascii="Arial" w:hAnsi="Arial" w:cs="Arial"/>
          <w:sz w:val="20"/>
          <w:szCs w:val="20"/>
        </w:rPr>
        <w:t>_ ZIP</w:t>
      </w:r>
      <w:r w:rsidRPr="00FD3F6E">
        <w:rPr>
          <w:rFonts w:ascii="Arial" w:hAnsi="Arial" w:cs="Arial"/>
          <w:sz w:val="20"/>
          <w:szCs w:val="20"/>
        </w:rPr>
        <w:t>: ___________</w:t>
      </w:r>
    </w:p>
    <w:p w:rsidR="00BA33DA" w:rsidRPr="00FD3F6E" w:rsidRDefault="00BA33DA" w:rsidP="00BA33DA">
      <w:pPr>
        <w:autoSpaceDE w:val="0"/>
        <w:autoSpaceDN w:val="0"/>
        <w:adjustRightInd w:val="0"/>
        <w:rPr>
          <w:rFonts w:ascii="Arial" w:hAnsi="Arial" w:cs="Arial"/>
          <w:b/>
          <w:bCs/>
          <w:color w:val="000000"/>
          <w:sz w:val="20"/>
          <w:szCs w:val="20"/>
        </w:rPr>
      </w:pPr>
    </w:p>
    <w:p w:rsidR="001E6019" w:rsidRPr="00FD3F6E" w:rsidRDefault="001E6019" w:rsidP="00BA33DA">
      <w:pPr>
        <w:autoSpaceDE w:val="0"/>
        <w:autoSpaceDN w:val="0"/>
        <w:adjustRightInd w:val="0"/>
        <w:rPr>
          <w:rFonts w:ascii="Arial" w:hAnsi="Arial" w:cs="Arial"/>
          <w:b/>
          <w:bCs/>
          <w:color w:val="000000"/>
          <w:sz w:val="20"/>
          <w:szCs w:val="20"/>
        </w:rPr>
      </w:pPr>
    </w:p>
    <w:p w:rsidR="00BA33DA" w:rsidRPr="00FD3F6E" w:rsidRDefault="00BA33DA" w:rsidP="00BA33DA">
      <w:pPr>
        <w:shd w:val="clear" w:color="auto" w:fill="C0C0C0"/>
        <w:rPr>
          <w:rFonts w:ascii="Arial" w:hAnsi="Arial" w:cs="Arial"/>
          <w:b/>
          <w:sz w:val="20"/>
        </w:rPr>
      </w:pPr>
    </w:p>
    <w:p w:rsidR="00415173" w:rsidRPr="00FD3F6E" w:rsidRDefault="00415173" w:rsidP="00415173">
      <w:pPr>
        <w:autoSpaceDE w:val="0"/>
        <w:autoSpaceDN w:val="0"/>
        <w:adjustRightInd w:val="0"/>
        <w:rPr>
          <w:rFonts w:ascii="Arial" w:hAnsi="Arial" w:cs="Arial"/>
          <w:b/>
          <w:sz w:val="22"/>
          <w:szCs w:val="22"/>
        </w:rPr>
      </w:pPr>
      <w:r w:rsidRPr="00FD3F6E">
        <w:rPr>
          <w:rFonts w:ascii="Arial" w:hAnsi="Arial" w:cs="Arial"/>
          <w:b/>
          <w:sz w:val="22"/>
          <w:szCs w:val="22"/>
        </w:rPr>
        <w:t>II. Eligibility Criteria</w:t>
      </w:r>
    </w:p>
    <w:p w:rsidR="00415173" w:rsidRPr="00FD3F6E" w:rsidRDefault="00415173" w:rsidP="00415173">
      <w:pPr>
        <w:autoSpaceDE w:val="0"/>
        <w:autoSpaceDN w:val="0"/>
        <w:adjustRightInd w:val="0"/>
        <w:rPr>
          <w:rFonts w:ascii="Arial" w:hAnsi="Arial" w:cs="Arial"/>
          <w:sz w:val="20"/>
          <w:szCs w:val="20"/>
        </w:rPr>
      </w:pPr>
    </w:p>
    <w:p w:rsidR="00415173" w:rsidRPr="00FD3F6E" w:rsidRDefault="00415173" w:rsidP="00415173">
      <w:pPr>
        <w:numPr>
          <w:ilvl w:val="0"/>
          <w:numId w:val="1"/>
        </w:numPr>
        <w:autoSpaceDE w:val="0"/>
        <w:autoSpaceDN w:val="0"/>
        <w:adjustRightInd w:val="0"/>
        <w:rPr>
          <w:rFonts w:ascii="Arial" w:hAnsi="Arial" w:cs="Arial"/>
          <w:sz w:val="20"/>
          <w:szCs w:val="20"/>
        </w:rPr>
      </w:pPr>
      <w:r w:rsidRPr="00FD3F6E">
        <w:rPr>
          <w:rFonts w:ascii="Arial" w:hAnsi="Arial" w:cs="Arial"/>
          <w:sz w:val="20"/>
          <w:szCs w:val="20"/>
        </w:rPr>
        <w:t xml:space="preserve">Disproportionate Share Adjustment Percentage: ______% based on </w:t>
      </w:r>
    </w:p>
    <w:p w:rsidR="00415173" w:rsidRPr="00FD3F6E" w:rsidRDefault="00415173" w:rsidP="00415173">
      <w:pPr>
        <w:autoSpaceDE w:val="0"/>
        <w:autoSpaceDN w:val="0"/>
        <w:adjustRightInd w:val="0"/>
        <w:ind w:left="360"/>
        <w:rPr>
          <w:rFonts w:ascii="Arial" w:hAnsi="Arial" w:cs="Arial"/>
        </w:rPr>
      </w:pPr>
      <w:r w:rsidRPr="00FD3F6E">
        <w:rPr>
          <w:rFonts w:ascii="Arial" w:hAnsi="Arial" w:cs="Arial"/>
          <w:sz w:val="20"/>
          <w:szCs w:val="20"/>
        </w:rPr>
        <w:t>Medicare Cost Reporting Period: ___/___ - ___/___</w:t>
      </w:r>
    </w:p>
    <w:p w:rsidR="00415173" w:rsidRPr="00FD3F6E" w:rsidRDefault="00415173" w:rsidP="00415173">
      <w:pPr>
        <w:autoSpaceDE w:val="0"/>
        <w:autoSpaceDN w:val="0"/>
        <w:adjustRightInd w:val="0"/>
        <w:rPr>
          <w:rFonts w:ascii="Arial" w:hAnsi="Arial" w:cs="Arial"/>
          <w:i/>
          <w:sz w:val="19"/>
          <w:szCs w:val="19"/>
        </w:rPr>
      </w:pPr>
    </w:p>
    <w:p w:rsidR="00415173" w:rsidRPr="00FD3F6E" w:rsidRDefault="00415173" w:rsidP="00415173">
      <w:pPr>
        <w:pStyle w:val="CommentText"/>
        <w:rPr>
          <w:rFonts w:ascii="Arial" w:hAnsi="Arial" w:cs="Arial"/>
        </w:rPr>
      </w:pPr>
      <w:r w:rsidRPr="00FD3F6E">
        <w:rPr>
          <w:rFonts w:ascii="Arial" w:hAnsi="Arial" w:cs="Arial"/>
          <w:sz w:val="19"/>
          <w:szCs w:val="19"/>
        </w:rPr>
        <w:t>B. Type of Hospital</w:t>
      </w:r>
    </w:p>
    <w:p w:rsidR="00415173" w:rsidRPr="00FD3F6E" w:rsidRDefault="00415173" w:rsidP="00415173">
      <w:pPr>
        <w:autoSpaceDE w:val="0"/>
        <w:autoSpaceDN w:val="0"/>
        <w:adjustRightInd w:val="0"/>
        <w:rPr>
          <w:rFonts w:ascii="Arial" w:hAnsi="Arial" w:cs="Arial"/>
          <w:sz w:val="19"/>
          <w:szCs w:val="19"/>
        </w:rPr>
      </w:pPr>
    </w:p>
    <w:p w:rsidR="00415173" w:rsidRPr="00FD3F6E" w:rsidRDefault="00415173" w:rsidP="00415173">
      <w:pPr>
        <w:autoSpaceDE w:val="0"/>
        <w:autoSpaceDN w:val="0"/>
        <w:adjustRightInd w:val="0"/>
        <w:ind w:firstLine="360"/>
        <w:rPr>
          <w:rFonts w:ascii="Arial" w:hAnsi="Arial" w:cs="Arial"/>
          <w:sz w:val="22"/>
          <w:szCs w:val="22"/>
        </w:rPr>
      </w:pPr>
      <w:proofErr w:type="gramStart"/>
      <w:r w:rsidRPr="00FD3F6E">
        <w:rPr>
          <w:rFonts w:ascii="Arial" w:hAnsi="Arial" w:cs="Arial"/>
          <w:sz w:val="20"/>
          <w:szCs w:val="20"/>
        </w:rPr>
        <w:t>a</w:t>
      </w:r>
      <w:proofErr w:type="gramEnd"/>
      <w:r w:rsidRPr="00FD3F6E">
        <w:rPr>
          <w:rFonts w:ascii="Arial" w:hAnsi="Arial" w:cs="Arial"/>
          <w:sz w:val="20"/>
          <w:szCs w:val="20"/>
        </w:rPr>
        <w:t xml:space="preserve">) If Owned or Operated by State or Local Government, check here </w:t>
      </w:r>
      <w:r w:rsidRPr="00FD3F6E">
        <w:rPr>
          <w:rFonts w:ascii="Arial" w:hAnsi="Arial" w:cs="Arial"/>
          <w:sz w:val="20"/>
          <w:szCs w:val="20"/>
        </w:rPr>
        <w:sym w:font="Wingdings" w:char="F072"/>
      </w:r>
      <w:r w:rsidRPr="00FD3F6E">
        <w:rPr>
          <w:rFonts w:ascii="Arial" w:hAnsi="Arial" w:cs="Arial"/>
          <w:sz w:val="22"/>
          <w:szCs w:val="22"/>
        </w:rPr>
        <w:tab/>
      </w:r>
      <w:r w:rsidRPr="00FD3F6E">
        <w:rPr>
          <w:rFonts w:ascii="Arial" w:hAnsi="Arial" w:cs="Arial"/>
          <w:sz w:val="22"/>
          <w:szCs w:val="22"/>
        </w:rPr>
        <w:tab/>
      </w:r>
      <w:r w:rsidRPr="00FD3F6E">
        <w:rPr>
          <w:rFonts w:ascii="Arial" w:hAnsi="Arial" w:cs="Arial"/>
          <w:sz w:val="22"/>
          <w:szCs w:val="22"/>
        </w:rPr>
        <w:tab/>
      </w:r>
    </w:p>
    <w:p w:rsidR="00415173" w:rsidRPr="00FD3F6E" w:rsidRDefault="00415173" w:rsidP="00415173">
      <w:pPr>
        <w:autoSpaceDE w:val="0"/>
        <w:autoSpaceDN w:val="0"/>
        <w:adjustRightInd w:val="0"/>
        <w:ind w:left="360"/>
        <w:rPr>
          <w:rFonts w:ascii="Arial" w:hAnsi="Arial" w:cs="Arial"/>
          <w:i/>
          <w:sz w:val="19"/>
          <w:szCs w:val="19"/>
        </w:rPr>
      </w:pPr>
      <w:r w:rsidRPr="00FD3F6E">
        <w:rPr>
          <w:rFonts w:ascii="Arial" w:hAnsi="Arial" w:cs="Arial"/>
          <w:i/>
          <w:sz w:val="19"/>
          <w:szCs w:val="19"/>
        </w:rPr>
        <w:t>(Submit supporting documentation to verify State/Local Gov</w:t>
      </w:r>
      <w:r w:rsidR="00CB596B" w:rsidRPr="00FD3F6E">
        <w:rPr>
          <w:rFonts w:ascii="Arial" w:hAnsi="Arial" w:cs="Arial"/>
          <w:i/>
          <w:sz w:val="19"/>
          <w:szCs w:val="19"/>
        </w:rPr>
        <w:t xml:space="preserve">ernment ownership or operation). </w:t>
      </w:r>
      <w:r w:rsidRPr="00FD3F6E">
        <w:rPr>
          <w:rFonts w:ascii="Arial" w:hAnsi="Arial" w:cs="Arial"/>
          <w:i/>
          <w:sz w:val="19"/>
          <w:szCs w:val="19"/>
        </w:rPr>
        <w:t xml:space="preserve"> Please refer to the Office of Pharmacy Affairs website for a description and examples of acceptable documentation.</w:t>
      </w:r>
    </w:p>
    <w:p w:rsidR="00415173" w:rsidRPr="00FD3F6E" w:rsidRDefault="00415173" w:rsidP="00415173">
      <w:pPr>
        <w:autoSpaceDE w:val="0"/>
        <w:autoSpaceDN w:val="0"/>
        <w:adjustRightInd w:val="0"/>
        <w:rPr>
          <w:rFonts w:ascii="Arial" w:hAnsi="Arial" w:cs="Arial"/>
          <w:i/>
          <w:sz w:val="20"/>
          <w:szCs w:val="20"/>
        </w:rPr>
      </w:pPr>
    </w:p>
    <w:p w:rsidR="00415173" w:rsidRPr="00FD3F6E" w:rsidRDefault="00415173" w:rsidP="00415173">
      <w:pPr>
        <w:autoSpaceDE w:val="0"/>
        <w:autoSpaceDN w:val="0"/>
        <w:adjustRightInd w:val="0"/>
        <w:ind w:firstLine="360"/>
        <w:rPr>
          <w:rFonts w:ascii="Arial" w:hAnsi="Arial" w:cs="Arial"/>
          <w:i/>
          <w:sz w:val="20"/>
          <w:szCs w:val="20"/>
        </w:rPr>
      </w:pPr>
      <w:r w:rsidRPr="00FD3F6E">
        <w:rPr>
          <w:rFonts w:ascii="Arial" w:hAnsi="Arial" w:cs="Arial"/>
          <w:sz w:val="20"/>
          <w:szCs w:val="20"/>
        </w:rPr>
        <w:lastRenderedPageBreak/>
        <w:t xml:space="preserve">b) If a Private, Non-Profit Hospital with State/Local Government Contract, check here </w:t>
      </w:r>
      <w:r w:rsidRPr="00FD3F6E">
        <w:rPr>
          <w:rFonts w:ascii="Arial" w:hAnsi="Arial" w:cs="Arial"/>
          <w:sz w:val="20"/>
          <w:szCs w:val="20"/>
        </w:rPr>
        <w:sym w:font="Wingdings" w:char="F072"/>
      </w:r>
    </w:p>
    <w:p w:rsidR="00CB596B" w:rsidRPr="00FD3F6E" w:rsidRDefault="00415173" w:rsidP="00CB596B">
      <w:pPr>
        <w:autoSpaceDE w:val="0"/>
        <w:autoSpaceDN w:val="0"/>
        <w:adjustRightInd w:val="0"/>
        <w:ind w:left="360"/>
        <w:rPr>
          <w:rFonts w:ascii="Arial" w:hAnsi="Arial" w:cs="Arial"/>
          <w:i/>
          <w:sz w:val="19"/>
          <w:szCs w:val="19"/>
        </w:rPr>
      </w:pPr>
      <w:r w:rsidRPr="00FD3F6E">
        <w:rPr>
          <w:rFonts w:ascii="Arial" w:hAnsi="Arial" w:cs="Arial"/>
          <w:i/>
          <w:sz w:val="19"/>
          <w:szCs w:val="19"/>
        </w:rPr>
        <w:t>(You must complete and attach State/Local Government Certification form (</w:t>
      </w:r>
      <w:hyperlink r:id="rId10" w:history="1">
        <w:r w:rsidRPr="00FD3F6E">
          <w:rPr>
            <w:rStyle w:val="Hyperlink"/>
            <w:rFonts w:ascii="Arial" w:hAnsi="Arial" w:cs="Arial"/>
            <w:i/>
            <w:color w:val="auto"/>
            <w:sz w:val="19"/>
            <w:szCs w:val="19"/>
          </w:rPr>
          <w:t>ftp://ftp.hrsa.gov/bphc/pdf/opa/DSHGovtCert.pdf</w:t>
        </w:r>
      </w:hyperlink>
      <w:r w:rsidRPr="00FD3F6E">
        <w:rPr>
          <w:rFonts w:ascii="Arial" w:hAnsi="Arial" w:cs="Arial"/>
          <w:i/>
          <w:sz w:val="19"/>
          <w:szCs w:val="19"/>
        </w:rPr>
        <w:t>) on the same day the registration form is submitted to the Office of Pharmacy Affairs.</w:t>
      </w:r>
      <w:r w:rsidR="00CB596B" w:rsidRPr="00FD3F6E">
        <w:rPr>
          <w:rFonts w:ascii="Arial" w:hAnsi="Arial" w:cs="Arial"/>
          <w:i/>
          <w:sz w:val="19"/>
          <w:szCs w:val="19"/>
        </w:rPr>
        <w:t xml:space="preserve"> Please refer to the Office of Pharmacy Affairs website for a description and examples of acceptable documentation.)</w:t>
      </w:r>
    </w:p>
    <w:p w:rsidR="00415173" w:rsidRPr="00FD3F6E" w:rsidRDefault="00415173" w:rsidP="00415173">
      <w:pPr>
        <w:autoSpaceDE w:val="0"/>
        <w:autoSpaceDN w:val="0"/>
        <w:adjustRightInd w:val="0"/>
        <w:ind w:left="360"/>
        <w:rPr>
          <w:rFonts w:ascii="Arial" w:hAnsi="Arial" w:cs="Arial"/>
          <w:i/>
          <w:sz w:val="19"/>
          <w:szCs w:val="19"/>
        </w:rPr>
      </w:pPr>
    </w:p>
    <w:p w:rsidR="00FD3F6E" w:rsidRPr="00FD3F6E" w:rsidRDefault="00FD3F6E" w:rsidP="00FD3F6E">
      <w:pPr>
        <w:ind w:left="360" w:right="300"/>
        <w:rPr>
          <w:rFonts w:ascii="Arial" w:hAnsi="Arial" w:cs="Arial"/>
          <w:sz w:val="20"/>
          <w:szCs w:val="20"/>
        </w:rPr>
      </w:pPr>
      <w:r w:rsidRPr="00FD3F6E">
        <w:rPr>
          <w:rFonts w:ascii="Arial" w:hAnsi="Arial" w:cs="Arial"/>
          <w:sz w:val="20"/>
          <w:szCs w:val="20"/>
        </w:rPr>
        <w:t xml:space="preserve">c) If a Public or Private Non-Profit Hospital Formally Granted Governmental Powers, check here </w:t>
      </w:r>
      <w:r w:rsidRPr="00FD3F6E">
        <w:rPr>
          <w:rFonts w:ascii="Arial" w:hAnsi="Arial" w:cs="Arial"/>
          <w:sz w:val="20"/>
          <w:szCs w:val="20"/>
        </w:rPr>
        <w:sym w:font="Wingdings" w:char="F072"/>
      </w:r>
      <w:r w:rsidRPr="00FD3F6E">
        <w:rPr>
          <w:rFonts w:ascii="Arial" w:hAnsi="Arial" w:cs="Arial"/>
          <w:sz w:val="20"/>
          <w:szCs w:val="20"/>
        </w:rPr>
        <w:t xml:space="preserve">  and submit the following:</w:t>
      </w:r>
    </w:p>
    <w:p w:rsidR="00FD3F6E" w:rsidRPr="00FD3F6E" w:rsidRDefault="00FD3F6E" w:rsidP="00FD3F6E">
      <w:pPr>
        <w:ind w:left="1020" w:right="300"/>
        <w:rPr>
          <w:rFonts w:ascii="Arial" w:hAnsi="Arial" w:cs="Arial"/>
          <w:i/>
          <w:sz w:val="20"/>
          <w:szCs w:val="20"/>
        </w:rPr>
      </w:pPr>
    </w:p>
    <w:p w:rsidR="00FD3F6E" w:rsidRPr="00FD3F6E" w:rsidRDefault="00FD3F6E" w:rsidP="00FD3F6E">
      <w:pPr>
        <w:numPr>
          <w:ilvl w:val="2"/>
          <w:numId w:val="2"/>
        </w:numPr>
        <w:autoSpaceDE w:val="0"/>
        <w:autoSpaceDN w:val="0"/>
        <w:ind w:left="1080"/>
        <w:rPr>
          <w:rFonts w:ascii="Arial" w:hAnsi="Arial" w:cs="Arial"/>
          <w:i/>
          <w:sz w:val="20"/>
          <w:szCs w:val="20"/>
        </w:rPr>
      </w:pPr>
      <w:r w:rsidRPr="00FD3F6E">
        <w:rPr>
          <w:rFonts w:ascii="Arial" w:hAnsi="Arial" w:cs="Arial"/>
          <w:i/>
          <w:sz w:val="20"/>
          <w:szCs w:val="20"/>
        </w:rPr>
        <w:t>The identity of the government entity granting the governmental power to the hospital;</w:t>
      </w:r>
    </w:p>
    <w:p w:rsidR="00FD3F6E" w:rsidRPr="00FD3F6E" w:rsidRDefault="00FD3F6E" w:rsidP="00FD3F6E">
      <w:pPr>
        <w:autoSpaceDE w:val="0"/>
        <w:autoSpaceDN w:val="0"/>
        <w:ind w:left="1080"/>
        <w:rPr>
          <w:rFonts w:ascii="Arial" w:hAnsi="Arial" w:cs="Arial"/>
          <w:i/>
          <w:sz w:val="20"/>
          <w:szCs w:val="20"/>
        </w:rPr>
      </w:pPr>
    </w:p>
    <w:p w:rsidR="00FD3F6E" w:rsidRPr="00FD3F6E" w:rsidRDefault="00FD3F6E" w:rsidP="00FD3F6E">
      <w:pPr>
        <w:numPr>
          <w:ilvl w:val="2"/>
          <w:numId w:val="2"/>
        </w:numPr>
        <w:autoSpaceDE w:val="0"/>
        <w:autoSpaceDN w:val="0"/>
        <w:ind w:left="1080"/>
        <w:rPr>
          <w:rFonts w:ascii="Arial" w:hAnsi="Arial" w:cs="Arial"/>
          <w:i/>
          <w:sz w:val="20"/>
          <w:szCs w:val="20"/>
        </w:rPr>
      </w:pPr>
      <w:r w:rsidRPr="00FD3F6E">
        <w:rPr>
          <w:rFonts w:ascii="Arial" w:hAnsi="Arial" w:cs="Arial"/>
          <w:i/>
          <w:sz w:val="20"/>
          <w:szCs w:val="20"/>
        </w:rPr>
        <w:t>A description of the governmental power that has been granted to the hospital and a brief explanation as to why the power is considered to be governmental; and</w:t>
      </w:r>
    </w:p>
    <w:p w:rsidR="00FD3F6E" w:rsidRPr="00FD3F6E" w:rsidRDefault="00FD3F6E" w:rsidP="00FD3F6E">
      <w:pPr>
        <w:rPr>
          <w:rFonts w:ascii="Arial" w:hAnsi="Arial" w:cs="Arial"/>
          <w:i/>
          <w:sz w:val="20"/>
          <w:szCs w:val="20"/>
        </w:rPr>
      </w:pPr>
    </w:p>
    <w:p w:rsidR="00FD3F6E" w:rsidRPr="00FD3F6E" w:rsidRDefault="00FD3F6E" w:rsidP="00FD3F6E">
      <w:pPr>
        <w:pStyle w:val="ListParagraph"/>
        <w:numPr>
          <w:ilvl w:val="2"/>
          <w:numId w:val="2"/>
        </w:numPr>
        <w:spacing w:after="200"/>
        <w:ind w:left="1080"/>
        <w:rPr>
          <w:rFonts w:ascii="Arial" w:eastAsia="Times New Roman" w:hAnsi="Arial" w:cs="Arial"/>
          <w:i/>
          <w:sz w:val="20"/>
          <w:szCs w:val="20"/>
        </w:rPr>
      </w:pPr>
      <w:r w:rsidRPr="00FD3F6E">
        <w:rPr>
          <w:rFonts w:ascii="Arial" w:eastAsia="Times New Roman" w:hAnsi="Arial" w:cs="Arial"/>
          <w:i/>
          <w:sz w:val="20"/>
          <w:szCs w:val="20"/>
        </w:rPr>
        <w:t>A copy of an official document issued by the government to the hospital that reflects the formal granting of governmental power.</w:t>
      </w:r>
    </w:p>
    <w:p w:rsidR="00A24CF0" w:rsidRDefault="00A24CF0">
      <w:pPr>
        <w:rPr>
          <w:rFonts w:ascii="Arial" w:hAnsi="Arial" w:cs="Arial"/>
          <w:i/>
          <w:sz w:val="19"/>
          <w:szCs w:val="19"/>
        </w:rPr>
      </w:pPr>
    </w:p>
    <w:p w:rsidR="00FD3F6E" w:rsidRPr="00FD3F6E" w:rsidRDefault="00FD3F6E">
      <w:pPr>
        <w:rPr>
          <w:rFonts w:ascii="Arial" w:hAnsi="Arial" w:cs="Arial"/>
          <w:i/>
          <w:sz w:val="19"/>
          <w:szCs w:val="19"/>
        </w:rPr>
      </w:pPr>
    </w:p>
    <w:p w:rsidR="00A24CF0" w:rsidRPr="00FD3F6E" w:rsidRDefault="00A24CF0" w:rsidP="00BA33DA">
      <w:pPr>
        <w:shd w:val="clear" w:color="auto" w:fill="C0C0C0"/>
        <w:rPr>
          <w:rFonts w:ascii="Arial" w:hAnsi="Arial" w:cs="Arial"/>
          <w:b/>
          <w:sz w:val="20"/>
        </w:rPr>
      </w:pPr>
    </w:p>
    <w:p w:rsidR="00BA33DA" w:rsidRPr="00FD3F6E" w:rsidRDefault="00BA33DA" w:rsidP="00BA33DA">
      <w:pPr>
        <w:autoSpaceDE w:val="0"/>
        <w:autoSpaceDN w:val="0"/>
        <w:adjustRightInd w:val="0"/>
        <w:rPr>
          <w:rFonts w:ascii="Arial" w:hAnsi="Arial" w:cs="Arial"/>
          <w:i/>
          <w:color w:val="000000"/>
          <w:sz w:val="20"/>
          <w:szCs w:val="20"/>
        </w:rPr>
      </w:pPr>
      <w:r w:rsidRPr="00FD3F6E">
        <w:rPr>
          <w:rFonts w:ascii="Arial" w:hAnsi="Arial" w:cs="Arial"/>
          <w:b/>
          <w:bCs/>
          <w:color w:val="000000"/>
          <w:sz w:val="22"/>
          <w:szCs w:val="22"/>
        </w:rPr>
        <w:t xml:space="preserve">III. Medicaid Billing Information: </w:t>
      </w:r>
      <w:r w:rsidRPr="00FD3F6E">
        <w:rPr>
          <w:rFonts w:ascii="Arial" w:hAnsi="Arial" w:cs="Arial"/>
          <w:i/>
          <w:color w:val="000000"/>
          <w:sz w:val="20"/>
          <w:szCs w:val="20"/>
        </w:rPr>
        <w:t xml:space="preserve">You </w:t>
      </w:r>
      <w:r w:rsidRPr="00FD3F6E">
        <w:rPr>
          <w:rFonts w:ascii="Arial" w:hAnsi="Arial" w:cs="Arial"/>
          <w:b/>
          <w:bCs/>
          <w:i/>
          <w:color w:val="000000"/>
          <w:sz w:val="20"/>
          <w:szCs w:val="20"/>
        </w:rPr>
        <w:t xml:space="preserve">must </w:t>
      </w:r>
      <w:r w:rsidRPr="00FD3F6E">
        <w:rPr>
          <w:rFonts w:ascii="Arial" w:hAnsi="Arial" w:cs="Arial"/>
          <w:i/>
          <w:color w:val="000000"/>
          <w:sz w:val="20"/>
          <w:szCs w:val="20"/>
        </w:rPr>
        <w:t xml:space="preserve">answer the following question regarding Medicaid billing. </w:t>
      </w:r>
    </w:p>
    <w:p w:rsidR="00BA33DA" w:rsidRPr="00FD3F6E" w:rsidRDefault="00BA33DA" w:rsidP="00BA33DA">
      <w:pPr>
        <w:autoSpaceDE w:val="0"/>
        <w:autoSpaceDN w:val="0"/>
        <w:adjustRightInd w:val="0"/>
        <w:rPr>
          <w:rFonts w:ascii="Arial" w:hAnsi="Arial" w:cs="Arial"/>
          <w:color w:val="000000"/>
          <w:sz w:val="20"/>
          <w:szCs w:val="20"/>
        </w:rPr>
      </w:pPr>
    </w:p>
    <w:p w:rsidR="00BA33DA" w:rsidRPr="00FD3F6E" w:rsidRDefault="00BA33DA" w:rsidP="00BA33DA">
      <w:pPr>
        <w:autoSpaceDE w:val="0"/>
        <w:autoSpaceDN w:val="0"/>
        <w:adjustRightInd w:val="0"/>
        <w:rPr>
          <w:rFonts w:ascii="Arial" w:hAnsi="Arial" w:cs="Arial"/>
          <w:color w:val="000000"/>
          <w:sz w:val="20"/>
          <w:szCs w:val="20"/>
        </w:rPr>
      </w:pPr>
      <w:r w:rsidRPr="00FD3F6E">
        <w:rPr>
          <w:rFonts w:ascii="Arial" w:hAnsi="Arial" w:cs="Arial"/>
          <w:color w:val="000000"/>
          <w:sz w:val="20"/>
          <w:szCs w:val="20"/>
        </w:rPr>
        <w:t>Will you</w:t>
      </w:r>
      <w:r w:rsidR="008355EA" w:rsidRPr="00FD3F6E">
        <w:rPr>
          <w:rFonts w:ascii="Arial" w:hAnsi="Arial" w:cs="Arial"/>
          <w:color w:val="000000"/>
          <w:sz w:val="20"/>
          <w:szCs w:val="20"/>
        </w:rPr>
        <w:t>r entity</w:t>
      </w:r>
      <w:r w:rsidRPr="00FD3F6E">
        <w:rPr>
          <w:rFonts w:ascii="Arial" w:hAnsi="Arial" w:cs="Arial"/>
          <w:color w:val="000000"/>
          <w:sz w:val="20"/>
          <w:szCs w:val="20"/>
        </w:rPr>
        <w:t xml:space="preserve"> bill Medicaid for drugs purchased </w:t>
      </w:r>
      <w:r w:rsidR="00CB596B" w:rsidRPr="00FD3F6E">
        <w:rPr>
          <w:rFonts w:ascii="Arial" w:hAnsi="Arial" w:cs="Arial"/>
          <w:color w:val="000000"/>
          <w:sz w:val="20"/>
          <w:szCs w:val="20"/>
        </w:rPr>
        <w:t>through the 340B Drug Pricing Program</w:t>
      </w:r>
      <w:r w:rsidRPr="00FD3F6E">
        <w:rPr>
          <w:rFonts w:ascii="Arial" w:hAnsi="Arial" w:cs="Arial"/>
          <w:color w:val="000000"/>
          <w:sz w:val="20"/>
          <w:szCs w:val="20"/>
        </w:rPr>
        <w:t>?</w:t>
      </w:r>
    </w:p>
    <w:p w:rsidR="00BA33DA" w:rsidRPr="00FD3F6E" w:rsidRDefault="00BA33DA" w:rsidP="00BA33DA">
      <w:pPr>
        <w:autoSpaceDE w:val="0"/>
        <w:autoSpaceDN w:val="0"/>
        <w:adjustRightInd w:val="0"/>
        <w:rPr>
          <w:rFonts w:ascii="Arial" w:hAnsi="Arial" w:cs="Arial"/>
          <w:color w:val="000000"/>
          <w:sz w:val="20"/>
          <w:szCs w:val="20"/>
        </w:rPr>
      </w:pPr>
      <w:r w:rsidRPr="00FD3F6E">
        <w:rPr>
          <w:rFonts w:ascii="Arial" w:hAnsi="Arial" w:cs="Arial"/>
          <w:bCs/>
          <w:color w:val="000000"/>
          <w:sz w:val="20"/>
          <w:szCs w:val="20"/>
        </w:rPr>
        <w:t xml:space="preserve">Yes </w:t>
      </w:r>
      <w:r w:rsidRPr="00FD3F6E">
        <w:rPr>
          <w:rFonts w:ascii="Arial" w:hAnsi="Arial" w:cs="Arial"/>
          <w:bCs/>
          <w:color w:val="000000"/>
          <w:sz w:val="20"/>
          <w:szCs w:val="20"/>
        </w:rPr>
        <w:sym w:font="Wingdings" w:char="F072"/>
      </w:r>
      <w:r w:rsidRPr="00FD3F6E">
        <w:rPr>
          <w:rFonts w:ascii="Arial" w:hAnsi="Arial" w:cs="Arial"/>
          <w:bCs/>
          <w:color w:val="000000"/>
          <w:sz w:val="20"/>
          <w:szCs w:val="20"/>
        </w:rPr>
        <w:t xml:space="preserve"> </w:t>
      </w:r>
      <w:r w:rsidRPr="00FD3F6E">
        <w:rPr>
          <w:rFonts w:ascii="Arial" w:hAnsi="Arial" w:cs="Arial"/>
          <w:bCs/>
          <w:color w:val="000000"/>
          <w:sz w:val="20"/>
          <w:szCs w:val="20"/>
        </w:rPr>
        <w:tab/>
      </w:r>
      <w:r w:rsidRPr="00FD3F6E">
        <w:rPr>
          <w:rFonts w:ascii="Arial" w:hAnsi="Arial" w:cs="Arial"/>
          <w:bCs/>
          <w:color w:val="000000"/>
          <w:sz w:val="20"/>
          <w:szCs w:val="20"/>
        </w:rPr>
        <w:tab/>
        <w:t xml:space="preserve">No </w:t>
      </w:r>
      <w:r w:rsidRPr="00FD3F6E">
        <w:rPr>
          <w:rFonts w:ascii="Arial" w:hAnsi="Arial" w:cs="Arial"/>
          <w:bCs/>
          <w:color w:val="000000"/>
          <w:sz w:val="20"/>
          <w:szCs w:val="20"/>
        </w:rPr>
        <w:sym w:font="Wingdings" w:char="F072"/>
      </w:r>
    </w:p>
    <w:p w:rsidR="00BA33DA" w:rsidRPr="00FD3F6E" w:rsidRDefault="00BA33DA" w:rsidP="00BA33DA">
      <w:pPr>
        <w:tabs>
          <w:tab w:val="left" w:pos="360"/>
        </w:tabs>
        <w:autoSpaceDE w:val="0"/>
        <w:autoSpaceDN w:val="0"/>
        <w:adjustRightInd w:val="0"/>
        <w:outlineLvl w:val="3"/>
        <w:rPr>
          <w:rFonts w:ascii="Arial" w:hAnsi="Arial" w:cs="Arial"/>
          <w:b/>
          <w:bCs/>
          <w:color w:val="000000"/>
          <w:sz w:val="20"/>
          <w:szCs w:val="20"/>
        </w:rPr>
      </w:pPr>
    </w:p>
    <w:p w:rsidR="00BA33DA" w:rsidRPr="00FD3F6E" w:rsidRDefault="00BA33DA" w:rsidP="00BA33DA">
      <w:pPr>
        <w:tabs>
          <w:tab w:val="left" w:pos="360"/>
        </w:tabs>
        <w:autoSpaceDE w:val="0"/>
        <w:autoSpaceDN w:val="0"/>
        <w:adjustRightInd w:val="0"/>
        <w:outlineLvl w:val="3"/>
        <w:rPr>
          <w:rFonts w:ascii="Arial" w:hAnsi="Arial" w:cs="Arial"/>
          <w:bCs/>
          <w:color w:val="000000"/>
          <w:sz w:val="20"/>
          <w:szCs w:val="20"/>
        </w:rPr>
      </w:pPr>
      <w:r w:rsidRPr="00FD3F6E">
        <w:rPr>
          <w:rFonts w:ascii="Arial" w:hAnsi="Arial" w:cs="Arial"/>
          <w:bCs/>
          <w:color w:val="000000"/>
          <w:sz w:val="20"/>
          <w:szCs w:val="20"/>
        </w:rPr>
        <w:t>If “Yes,” please provide the Pharmacy/Clinic Medicaid Provider Number(s) and/or National Provider Identifier(s) (NPI)</w:t>
      </w:r>
      <w:r w:rsidR="00D25D60" w:rsidRPr="00FD3F6E">
        <w:rPr>
          <w:rFonts w:ascii="Arial" w:hAnsi="Arial" w:cs="Arial"/>
          <w:bCs/>
          <w:color w:val="000000"/>
          <w:sz w:val="20"/>
          <w:szCs w:val="20"/>
        </w:rPr>
        <w:t xml:space="preserve"> used to bill Medicaid for 340B drugs</w:t>
      </w:r>
      <w:r w:rsidRPr="00FD3F6E">
        <w:rPr>
          <w:rFonts w:ascii="Arial" w:hAnsi="Arial" w:cs="Arial"/>
          <w:bCs/>
          <w:color w:val="000000"/>
          <w:sz w:val="20"/>
          <w:szCs w:val="20"/>
        </w:rPr>
        <w:t xml:space="preserve"> (</w:t>
      </w:r>
      <w:r w:rsidRPr="00FD3F6E">
        <w:rPr>
          <w:rFonts w:ascii="Arial" w:hAnsi="Arial" w:cs="Arial"/>
          <w:bCs/>
          <w:i/>
          <w:color w:val="000000"/>
          <w:sz w:val="18"/>
          <w:szCs w:val="18"/>
        </w:rPr>
        <w:t>please include the number(s) and State</w:t>
      </w:r>
      <w:r w:rsidRPr="00FD3F6E">
        <w:rPr>
          <w:rFonts w:ascii="Arial" w:hAnsi="Arial" w:cs="Arial"/>
          <w:bCs/>
          <w:color w:val="000000"/>
          <w:sz w:val="20"/>
          <w:szCs w:val="20"/>
        </w:rPr>
        <w:t>):</w:t>
      </w:r>
    </w:p>
    <w:p w:rsidR="00BA33DA" w:rsidRPr="00FD3F6E" w:rsidRDefault="00BA33DA" w:rsidP="00BA33DA">
      <w:pPr>
        <w:tabs>
          <w:tab w:val="left" w:pos="360"/>
        </w:tabs>
        <w:autoSpaceDE w:val="0"/>
        <w:autoSpaceDN w:val="0"/>
        <w:adjustRightInd w:val="0"/>
        <w:outlineLvl w:val="3"/>
        <w:rPr>
          <w:rFonts w:ascii="Arial" w:hAnsi="Arial" w:cs="Arial"/>
          <w:bCs/>
          <w:color w:val="000000"/>
          <w:sz w:val="20"/>
          <w:szCs w:val="20"/>
        </w:rPr>
      </w:pPr>
    </w:p>
    <w:p w:rsidR="00BA33DA" w:rsidRPr="00FD3F6E" w:rsidRDefault="00BA33DA" w:rsidP="00BA33DA">
      <w:pPr>
        <w:tabs>
          <w:tab w:val="left" w:pos="360"/>
        </w:tabs>
        <w:autoSpaceDE w:val="0"/>
        <w:autoSpaceDN w:val="0"/>
        <w:adjustRightInd w:val="0"/>
        <w:outlineLvl w:val="3"/>
        <w:rPr>
          <w:rFonts w:ascii="Arial" w:hAnsi="Arial" w:cs="Arial"/>
          <w:bCs/>
          <w:color w:val="000000"/>
          <w:sz w:val="20"/>
          <w:szCs w:val="20"/>
        </w:rPr>
      </w:pPr>
      <w:r w:rsidRPr="00FD3F6E">
        <w:rPr>
          <w:rFonts w:ascii="Arial" w:hAnsi="Arial" w:cs="Arial"/>
          <w:bCs/>
          <w:color w:val="000000"/>
          <w:sz w:val="20"/>
          <w:szCs w:val="20"/>
        </w:rPr>
        <w:t>Medicaid Provider Number(s) _______________________ and/or_____________________________</w:t>
      </w:r>
    </w:p>
    <w:p w:rsidR="00864E6C" w:rsidRPr="00FD3F6E" w:rsidRDefault="00864E6C" w:rsidP="00BA33DA">
      <w:pPr>
        <w:tabs>
          <w:tab w:val="left" w:pos="360"/>
        </w:tabs>
        <w:autoSpaceDE w:val="0"/>
        <w:autoSpaceDN w:val="0"/>
        <w:adjustRightInd w:val="0"/>
        <w:outlineLvl w:val="3"/>
        <w:rPr>
          <w:rFonts w:ascii="Arial" w:hAnsi="Arial" w:cs="Arial"/>
          <w:bCs/>
          <w:color w:val="000000"/>
          <w:sz w:val="20"/>
          <w:szCs w:val="20"/>
        </w:rPr>
      </w:pPr>
    </w:p>
    <w:p w:rsidR="00BA33DA" w:rsidRPr="00FD3F6E" w:rsidRDefault="00BA33DA" w:rsidP="00BA33DA">
      <w:pPr>
        <w:tabs>
          <w:tab w:val="left" w:pos="360"/>
        </w:tabs>
        <w:autoSpaceDE w:val="0"/>
        <w:autoSpaceDN w:val="0"/>
        <w:adjustRightInd w:val="0"/>
        <w:outlineLvl w:val="3"/>
        <w:rPr>
          <w:rFonts w:ascii="Arial" w:hAnsi="Arial" w:cs="Arial"/>
          <w:bCs/>
          <w:color w:val="000000"/>
          <w:sz w:val="20"/>
          <w:szCs w:val="20"/>
        </w:rPr>
      </w:pPr>
      <w:r w:rsidRPr="00FD3F6E">
        <w:rPr>
          <w:rFonts w:ascii="Arial" w:hAnsi="Arial" w:cs="Arial"/>
          <w:bCs/>
          <w:color w:val="000000"/>
          <w:sz w:val="20"/>
          <w:szCs w:val="20"/>
        </w:rPr>
        <w:t>National Provider Identifier(s) _______________________and/or______________________________</w:t>
      </w:r>
    </w:p>
    <w:p w:rsidR="00BA33DA" w:rsidRPr="00FD3F6E" w:rsidRDefault="00BA33DA" w:rsidP="00BA33DA">
      <w:pPr>
        <w:tabs>
          <w:tab w:val="left" w:pos="360"/>
        </w:tabs>
        <w:autoSpaceDE w:val="0"/>
        <w:autoSpaceDN w:val="0"/>
        <w:adjustRightInd w:val="0"/>
        <w:outlineLvl w:val="3"/>
        <w:rPr>
          <w:rFonts w:ascii="Arial" w:hAnsi="Arial" w:cs="Arial"/>
          <w:bCs/>
          <w:color w:val="000000"/>
          <w:sz w:val="20"/>
          <w:szCs w:val="20"/>
        </w:rPr>
      </w:pPr>
    </w:p>
    <w:p w:rsidR="00727E97" w:rsidRPr="00FD3F6E" w:rsidRDefault="00BA33DA" w:rsidP="00727E97">
      <w:pPr>
        <w:pStyle w:val="CommentText"/>
        <w:rPr>
          <w:rFonts w:ascii="Arial" w:hAnsi="Arial" w:cs="Arial"/>
          <w:bCs/>
          <w:color w:val="000000"/>
        </w:rPr>
      </w:pPr>
      <w:r w:rsidRPr="00FD3F6E">
        <w:rPr>
          <w:rFonts w:ascii="Arial" w:hAnsi="Arial" w:cs="Arial"/>
          <w:bCs/>
          <w:color w:val="000000"/>
        </w:rPr>
        <w:t>If you</w:t>
      </w:r>
      <w:r w:rsidR="008355EA" w:rsidRPr="00FD3F6E">
        <w:rPr>
          <w:rFonts w:ascii="Arial" w:hAnsi="Arial" w:cs="Arial"/>
          <w:bCs/>
          <w:color w:val="000000"/>
        </w:rPr>
        <w:t>r entity</w:t>
      </w:r>
      <w:r w:rsidRPr="00FD3F6E">
        <w:rPr>
          <w:rFonts w:ascii="Arial" w:hAnsi="Arial" w:cs="Arial"/>
          <w:bCs/>
          <w:color w:val="000000"/>
        </w:rPr>
        <w:t xml:space="preserve"> bill</w:t>
      </w:r>
      <w:r w:rsidR="008355EA" w:rsidRPr="00FD3F6E">
        <w:rPr>
          <w:rFonts w:ascii="Arial" w:hAnsi="Arial" w:cs="Arial"/>
          <w:bCs/>
          <w:color w:val="000000"/>
        </w:rPr>
        <w:t>s</w:t>
      </w:r>
      <w:r w:rsidRPr="00FD3F6E">
        <w:rPr>
          <w:rFonts w:ascii="Arial" w:hAnsi="Arial" w:cs="Arial"/>
          <w:bCs/>
          <w:color w:val="000000"/>
        </w:rPr>
        <w:t xml:space="preserve"> Medicaid for </w:t>
      </w:r>
      <w:r w:rsidR="00D25D60" w:rsidRPr="00FD3F6E">
        <w:rPr>
          <w:rFonts w:ascii="Arial" w:hAnsi="Arial" w:cs="Arial"/>
          <w:bCs/>
          <w:color w:val="000000"/>
        </w:rPr>
        <w:t xml:space="preserve">340B </w:t>
      </w:r>
      <w:r w:rsidR="008355EA" w:rsidRPr="00FD3F6E">
        <w:rPr>
          <w:rFonts w:ascii="Arial" w:hAnsi="Arial" w:cs="Arial"/>
          <w:bCs/>
          <w:color w:val="000000"/>
        </w:rPr>
        <w:t>d</w:t>
      </w:r>
      <w:r w:rsidR="00D25D60" w:rsidRPr="00FD3F6E">
        <w:rPr>
          <w:rFonts w:ascii="Arial" w:hAnsi="Arial" w:cs="Arial"/>
          <w:bCs/>
          <w:color w:val="000000"/>
        </w:rPr>
        <w:t>rugs</w:t>
      </w:r>
      <w:r w:rsidRPr="00FD3F6E">
        <w:rPr>
          <w:rFonts w:ascii="Arial" w:hAnsi="Arial" w:cs="Arial"/>
          <w:bCs/>
          <w:color w:val="000000"/>
        </w:rPr>
        <w:t xml:space="preserve"> that may be subject to a payment of a Medicaid rebate to a state, you must submit to OPA the pharmacy/clinic Medicaid number and/or NPI which is used to bill Medicaid for outpatient drugs.  If you are unsure of your Medicaid </w:t>
      </w:r>
      <w:r w:rsidR="00D25D60" w:rsidRPr="00FD3F6E">
        <w:rPr>
          <w:rFonts w:ascii="Arial" w:hAnsi="Arial" w:cs="Arial"/>
          <w:bCs/>
          <w:color w:val="000000"/>
        </w:rPr>
        <w:t xml:space="preserve">billing </w:t>
      </w:r>
      <w:r w:rsidRPr="00FD3F6E">
        <w:rPr>
          <w:rFonts w:ascii="Arial" w:hAnsi="Arial" w:cs="Arial"/>
          <w:bCs/>
          <w:color w:val="000000"/>
        </w:rPr>
        <w:t xml:space="preserve">number and/or NPI, please check with your State Medicaid agency.  It is important that your Medicaid billing status is accurate in the 340B </w:t>
      </w:r>
      <w:r w:rsidR="0076304D" w:rsidRPr="00FD3F6E">
        <w:rPr>
          <w:rFonts w:ascii="Arial" w:hAnsi="Arial" w:cs="Arial"/>
          <w:bCs/>
          <w:color w:val="000000"/>
        </w:rPr>
        <w:t xml:space="preserve">database Medicaid Exclusion File </w:t>
      </w:r>
      <w:r w:rsidRPr="00FD3F6E">
        <w:rPr>
          <w:rFonts w:ascii="Arial" w:hAnsi="Arial" w:cs="Arial"/>
          <w:bCs/>
          <w:color w:val="000000"/>
        </w:rPr>
        <w:t xml:space="preserve">to prevent Medicaid rebates on drugs that were </w:t>
      </w:r>
      <w:r w:rsidR="00727E97" w:rsidRPr="00FD3F6E">
        <w:rPr>
          <w:rFonts w:ascii="Arial" w:hAnsi="Arial" w:cs="Arial"/>
          <w:bCs/>
          <w:color w:val="000000"/>
        </w:rPr>
        <w:t>purchased under the</w:t>
      </w:r>
      <w:r w:rsidR="003801A0" w:rsidRPr="00FD3F6E">
        <w:rPr>
          <w:rFonts w:ascii="Arial" w:hAnsi="Arial" w:cs="Arial"/>
          <w:bCs/>
          <w:color w:val="000000"/>
        </w:rPr>
        <w:t xml:space="preserve"> 340B Drug Pricing Program and to ensure that the </w:t>
      </w:r>
      <w:r w:rsidR="008355EA" w:rsidRPr="00FD3F6E">
        <w:rPr>
          <w:rFonts w:ascii="Arial" w:hAnsi="Arial" w:cs="Arial"/>
          <w:bCs/>
          <w:color w:val="000000"/>
        </w:rPr>
        <w:t>s</w:t>
      </w:r>
      <w:r w:rsidR="003801A0" w:rsidRPr="00FD3F6E">
        <w:rPr>
          <w:rFonts w:ascii="Arial" w:hAnsi="Arial" w:cs="Arial"/>
          <w:bCs/>
          <w:color w:val="000000"/>
        </w:rPr>
        <w:t xml:space="preserve">tate Medicaid </w:t>
      </w:r>
      <w:r w:rsidR="002D3375" w:rsidRPr="00FD3F6E">
        <w:rPr>
          <w:rFonts w:ascii="Arial" w:hAnsi="Arial" w:cs="Arial"/>
          <w:bCs/>
          <w:color w:val="000000"/>
        </w:rPr>
        <w:t xml:space="preserve">Agency </w:t>
      </w:r>
      <w:r w:rsidR="003801A0" w:rsidRPr="00FD3F6E">
        <w:rPr>
          <w:rFonts w:ascii="Arial" w:hAnsi="Arial" w:cs="Arial"/>
          <w:bCs/>
          <w:color w:val="000000"/>
        </w:rPr>
        <w:t xml:space="preserve">has accurate information </w:t>
      </w:r>
      <w:r w:rsidR="00727E97" w:rsidRPr="00FD3F6E">
        <w:rPr>
          <w:rFonts w:ascii="Arial" w:hAnsi="Arial" w:cs="Arial"/>
          <w:bCs/>
          <w:color w:val="000000"/>
        </w:rPr>
        <w:t>for those drugs not purchased under the 340B Program</w:t>
      </w:r>
      <w:r w:rsidRPr="00FD3F6E">
        <w:rPr>
          <w:rFonts w:ascii="Arial" w:hAnsi="Arial" w:cs="Arial"/>
          <w:bCs/>
          <w:color w:val="000000"/>
        </w:rPr>
        <w:t xml:space="preserve">.  You </w:t>
      </w:r>
      <w:r w:rsidR="00D25D60" w:rsidRPr="00FD3F6E">
        <w:rPr>
          <w:rFonts w:ascii="Arial" w:hAnsi="Arial" w:cs="Arial"/>
          <w:bCs/>
          <w:color w:val="000000"/>
        </w:rPr>
        <w:t xml:space="preserve">must </w:t>
      </w:r>
      <w:r w:rsidRPr="00FD3F6E">
        <w:rPr>
          <w:rFonts w:ascii="Arial" w:hAnsi="Arial" w:cs="Arial"/>
          <w:bCs/>
          <w:color w:val="000000"/>
        </w:rPr>
        <w:t xml:space="preserve">notify OPA prior to any change in your Medicaid billing status. </w:t>
      </w:r>
    </w:p>
    <w:p w:rsidR="008355EA" w:rsidRPr="00FD3F6E" w:rsidRDefault="008355EA" w:rsidP="00BA33DA">
      <w:pPr>
        <w:autoSpaceDE w:val="0"/>
        <w:autoSpaceDN w:val="0"/>
        <w:adjustRightInd w:val="0"/>
        <w:rPr>
          <w:rFonts w:ascii="Arial" w:hAnsi="Arial" w:cs="Arial"/>
          <w:bCs/>
          <w:color w:val="000000"/>
          <w:sz w:val="20"/>
          <w:szCs w:val="20"/>
        </w:rPr>
      </w:pPr>
    </w:p>
    <w:p w:rsidR="00BA33DA" w:rsidRPr="00FD3F6E" w:rsidRDefault="00BA33DA" w:rsidP="00BA33DA">
      <w:pPr>
        <w:autoSpaceDE w:val="0"/>
        <w:autoSpaceDN w:val="0"/>
        <w:adjustRightInd w:val="0"/>
        <w:rPr>
          <w:rFonts w:ascii="Arial" w:hAnsi="Arial" w:cs="Arial"/>
          <w:bCs/>
          <w:color w:val="000000"/>
          <w:sz w:val="20"/>
          <w:szCs w:val="20"/>
        </w:rPr>
      </w:pPr>
      <w:r w:rsidRPr="00FD3F6E">
        <w:rPr>
          <w:rFonts w:ascii="Arial" w:hAnsi="Arial" w:cs="Arial"/>
          <w:bCs/>
          <w:color w:val="000000"/>
          <w:sz w:val="20"/>
          <w:szCs w:val="20"/>
        </w:rPr>
        <w:t xml:space="preserve">For more information, go to: </w:t>
      </w:r>
      <w:hyperlink r:id="rId11" w:history="1">
        <w:r w:rsidRPr="00FD3F6E">
          <w:rPr>
            <w:rStyle w:val="Hyperlink"/>
            <w:rFonts w:ascii="Arial" w:hAnsi="Arial" w:cs="Arial"/>
            <w:bCs/>
            <w:sz w:val="20"/>
            <w:szCs w:val="20"/>
          </w:rPr>
          <w:t>http://www.hrsa.gov/opa/medicaidexclusion.htm</w:t>
        </w:r>
      </w:hyperlink>
    </w:p>
    <w:p w:rsidR="00BA33DA" w:rsidRPr="00FD3F6E" w:rsidRDefault="00BA33DA" w:rsidP="00BA33DA">
      <w:pPr>
        <w:autoSpaceDE w:val="0"/>
        <w:autoSpaceDN w:val="0"/>
        <w:adjustRightInd w:val="0"/>
        <w:rPr>
          <w:rFonts w:ascii="Arial" w:hAnsi="Arial" w:cs="Arial"/>
          <w:sz w:val="20"/>
          <w:szCs w:val="20"/>
        </w:rPr>
      </w:pPr>
    </w:p>
    <w:p w:rsidR="00A24CF0" w:rsidRPr="00FD3F6E" w:rsidRDefault="00A24CF0" w:rsidP="00BA33DA">
      <w:pPr>
        <w:autoSpaceDE w:val="0"/>
        <w:autoSpaceDN w:val="0"/>
        <w:adjustRightInd w:val="0"/>
        <w:rPr>
          <w:rFonts w:ascii="Arial" w:hAnsi="Arial" w:cs="Arial"/>
          <w:sz w:val="20"/>
          <w:szCs w:val="20"/>
        </w:rPr>
      </w:pPr>
    </w:p>
    <w:p w:rsidR="00BA33DA" w:rsidRPr="00FD3F6E" w:rsidRDefault="00BA33DA" w:rsidP="00BA33DA">
      <w:pPr>
        <w:shd w:val="clear" w:color="auto" w:fill="C0C0C0"/>
        <w:rPr>
          <w:rFonts w:ascii="Arial" w:hAnsi="Arial" w:cs="Arial"/>
          <w:b/>
          <w:sz w:val="20"/>
        </w:rPr>
      </w:pPr>
    </w:p>
    <w:p w:rsidR="00BA33DA" w:rsidRPr="00FD3F6E" w:rsidRDefault="00BA33DA" w:rsidP="00BA33DA">
      <w:pPr>
        <w:autoSpaceDE w:val="0"/>
        <w:autoSpaceDN w:val="0"/>
        <w:adjustRightInd w:val="0"/>
        <w:rPr>
          <w:rFonts w:ascii="Arial" w:hAnsi="Arial" w:cs="Arial"/>
          <w:b/>
          <w:bCs/>
          <w:sz w:val="22"/>
          <w:szCs w:val="22"/>
        </w:rPr>
      </w:pPr>
      <w:r w:rsidRPr="00FD3F6E">
        <w:rPr>
          <w:rFonts w:ascii="Arial" w:hAnsi="Arial" w:cs="Arial"/>
          <w:b/>
          <w:bCs/>
          <w:sz w:val="22"/>
          <w:szCs w:val="22"/>
        </w:rPr>
        <w:t xml:space="preserve">IV. Designated 340B Contact </w:t>
      </w:r>
      <w:r w:rsidR="00B44837" w:rsidRPr="00FD3F6E">
        <w:rPr>
          <w:rFonts w:ascii="Arial" w:hAnsi="Arial" w:cs="Arial"/>
          <w:b/>
          <w:bCs/>
          <w:sz w:val="22"/>
          <w:szCs w:val="22"/>
        </w:rPr>
        <w:t xml:space="preserve">and Authorizing Official </w:t>
      </w:r>
      <w:r w:rsidRPr="00FD3F6E">
        <w:rPr>
          <w:rFonts w:ascii="Arial" w:hAnsi="Arial" w:cs="Arial"/>
          <w:b/>
          <w:bCs/>
          <w:sz w:val="22"/>
          <w:szCs w:val="22"/>
        </w:rPr>
        <w:t>Information:</w:t>
      </w:r>
    </w:p>
    <w:p w:rsidR="00BA33DA" w:rsidRPr="00FD3F6E" w:rsidRDefault="00BA33DA" w:rsidP="00BA33DA">
      <w:pPr>
        <w:autoSpaceDE w:val="0"/>
        <w:autoSpaceDN w:val="0"/>
        <w:adjustRightInd w:val="0"/>
        <w:rPr>
          <w:rFonts w:ascii="Arial" w:hAnsi="Arial" w:cs="Arial"/>
          <w:b/>
          <w:bCs/>
          <w:sz w:val="22"/>
          <w:szCs w:val="22"/>
        </w:rPr>
      </w:pPr>
    </w:p>
    <w:p w:rsidR="00B44837"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 xml:space="preserve">340B Contact </w:t>
      </w:r>
    </w:p>
    <w:p w:rsidR="00BA33DA"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Name: _________________________________________________________________</w:t>
      </w:r>
    </w:p>
    <w:p w:rsidR="00BA33DA" w:rsidRPr="00FD3F6E" w:rsidRDefault="00BA33DA" w:rsidP="00BA33DA">
      <w:pPr>
        <w:autoSpaceDE w:val="0"/>
        <w:autoSpaceDN w:val="0"/>
        <w:adjustRightInd w:val="0"/>
        <w:rPr>
          <w:rFonts w:ascii="Arial" w:hAnsi="Arial" w:cs="Arial"/>
          <w:bCs/>
          <w:sz w:val="20"/>
          <w:szCs w:val="20"/>
        </w:rPr>
      </w:pPr>
    </w:p>
    <w:p w:rsidR="00BA33DA"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Title: ______________________________________________________________________________</w:t>
      </w:r>
    </w:p>
    <w:p w:rsidR="00BA33DA" w:rsidRPr="00FD3F6E" w:rsidRDefault="00BA33DA" w:rsidP="00BA33DA">
      <w:pPr>
        <w:autoSpaceDE w:val="0"/>
        <w:autoSpaceDN w:val="0"/>
        <w:adjustRightInd w:val="0"/>
        <w:rPr>
          <w:rFonts w:ascii="Arial" w:hAnsi="Arial" w:cs="Arial"/>
          <w:bCs/>
          <w:sz w:val="20"/>
          <w:szCs w:val="20"/>
        </w:rPr>
      </w:pPr>
    </w:p>
    <w:p w:rsidR="00BA33DA"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Phone:</w:t>
      </w:r>
      <w:r w:rsidRPr="00FD3F6E">
        <w:rPr>
          <w:rFonts w:ascii="Arial" w:hAnsi="Arial" w:cs="Arial"/>
          <w:bCs/>
          <w:sz w:val="20"/>
          <w:szCs w:val="20"/>
        </w:rPr>
        <w:tab/>
        <w:t xml:space="preserve">_______________________    </w:t>
      </w:r>
      <w:r w:rsidRPr="00FD3F6E">
        <w:rPr>
          <w:rFonts w:ascii="Arial" w:hAnsi="Arial" w:cs="Arial"/>
          <w:bCs/>
          <w:sz w:val="20"/>
          <w:szCs w:val="20"/>
        </w:rPr>
        <w:tab/>
      </w:r>
      <w:r w:rsidRPr="00FD3F6E">
        <w:rPr>
          <w:rFonts w:ascii="Arial" w:hAnsi="Arial" w:cs="Arial"/>
          <w:bCs/>
          <w:sz w:val="20"/>
          <w:szCs w:val="20"/>
        </w:rPr>
        <w:tab/>
        <w:t xml:space="preserve">   Ext. __________</w:t>
      </w:r>
      <w:r w:rsidRPr="00FD3F6E">
        <w:rPr>
          <w:rFonts w:ascii="Arial" w:hAnsi="Arial" w:cs="Arial"/>
          <w:bCs/>
          <w:sz w:val="20"/>
          <w:szCs w:val="20"/>
        </w:rPr>
        <w:tab/>
        <w:t xml:space="preserve">              Fax: _____________</w:t>
      </w:r>
      <w:r w:rsidRPr="00FD3F6E">
        <w:rPr>
          <w:rFonts w:ascii="Arial" w:hAnsi="Arial" w:cs="Arial"/>
          <w:bCs/>
          <w:sz w:val="20"/>
          <w:szCs w:val="20"/>
        </w:rPr>
        <w:tab/>
      </w:r>
    </w:p>
    <w:p w:rsidR="00BA33DA" w:rsidRPr="00FD3F6E" w:rsidRDefault="00BA33DA" w:rsidP="00BA33DA">
      <w:pPr>
        <w:autoSpaceDE w:val="0"/>
        <w:autoSpaceDN w:val="0"/>
        <w:adjustRightInd w:val="0"/>
        <w:rPr>
          <w:rFonts w:ascii="Arial" w:hAnsi="Arial" w:cs="Arial"/>
          <w:bCs/>
          <w:sz w:val="20"/>
          <w:szCs w:val="20"/>
        </w:rPr>
      </w:pPr>
    </w:p>
    <w:p w:rsidR="00BA33DA" w:rsidRPr="00FD3F6E" w:rsidRDefault="00BA33DA" w:rsidP="00BA33DA">
      <w:pPr>
        <w:autoSpaceDE w:val="0"/>
        <w:autoSpaceDN w:val="0"/>
        <w:adjustRightInd w:val="0"/>
        <w:rPr>
          <w:rFonts w:ascii="Arial" w:hAnsi="Arial" w:cs="Arial"/>
          <w:bCs/>
          <w:sz w:val="20"/>
          <w:szCs w:val="20"/>
        </w:rPr>
      </w:pPr>
      <w:r w:rsidRPr="00FD3F6E">
        <w:rPr>
          <w:rFonts w:ascii="Arial" w:hAnsi="Arial" w:cs="Arial"/>
          <w:bCs/>
          <w:sz w:val="20"/>
          <w:szCs w:val="20"/>
        </w:rPr>
        <w:t>Email Address: ______________________________________________________________________</w:t>
      </w:r>
    </w:p>
    <w:p w:rsidR="00B44837" w:rsidRPr="00FD3F6E" w:rsidRDefault="00B44837" w:rsidP="00B44837">
      <w:pPr>
        <w:rPr>
          <w:rFonts w:ascii="Arial" w:hAnsi="Arial" w:cs="Arial"/>
          <w:bCs/>
          <w:sz w:val="20"/>
          <w:szCs w:val="20"/>
        </w:rPr>
      </w:pPr>
    </w:p>
    <w:p w:rsidR="00B44837" w:rsidRPr="00FD3F6E" w:rsidRDefault="00B44837" w:rsidP="00B44837">
      <w:pPr>
        <w:rPr>
          <w:rFonts w:ascii="Arial" w:hAnsi="Arial" w:cs="Arial"/>
          <w:b/>
          <w:bCs/>
          <w:color w:val="993300"/>
          <w:sz w:val="20"/>
          <w:szCs w:val="20"/>
        </w:rPr>
      </w:pPr>
      <w:r w:rsidRPr="00FD3F6E">
        <w:rPr>
          <w:rFonts w:ascii="Arial" w:hAnsi="Arial" w:cs="Arial"/>
          <w:bCs/>
          <w:sz w:val="20"/>
          <w:szCs w:val="20"/>
        </w:rPr>
        <w:t>Covered Entity Authorizing Official</w:t>
      </w:r>
      <w:r w:rsidRPr="00FD3F6E">
        <w:rPr>
          <w:rFonts w:ascii="Arial" w:hAnsi="Arial" w:cs="Arial"/>
          <w:b/>
          <w:bCs/>
          <w:color w:val="993300"/>
          <w:sz w:val="20"/>
          <w:szCs w:val="20"/>
        </w:rPr>
        <w:t xml:space="preserve"> </w:t>
      </w:r>
      <w:r w:rsidRPr="00FD3F6E">
        <w:rPr>
          <w:rFonts w:ascii="Arial" w:hAnsi="Arial" w:cs="Arial"/>
          <w:sz w:val="20"/>
          <w:szCs w:val="20"/>
        </w:rPr>
        <w:t xml:space="preserve">(Must be authorized to legally bind covered entity (e.g., CEO, CFO, </w:t>
      </w:r>
      <w:proofErr w:type="gramStart"/>
      <w:r w:rsidRPr="00FD3F6E">
        <w:rPr>
          <w:rFonts w:ascii="Arial" w:hAnsi="Arial" w:cs="Arial"/>
          <w:sz w:val="20"/>
          <w:szCs w:val="20"/>
        </w:rPr>
        <w:t>COO</w:t>
      </w:r>
      <w:proofErr w:type="gramEnd"/>
      <w:r w:rsidRPr="00FD3F6E">
        <w:rPr>
          <w:rFonts w:ascii="Arial" w:hAnsi="Arial" w:cs="Arial"/>
          <w:sz w:val="20"/>
          <w:szCs w:val="20"/>
        </w:rPr>
        <w:t>)</w:t>
      </w:r>
    </w:p>
    <w:p w:rsidR="00B44837" w:rsidRPr="00FD3F6E" w:rsidRDefault="00B44837" w:rsidP="00B44837">
      <w:pPr>
        <w:rPr>
          <w:rFonts w:ascii="Arial" w:hAnsi="Arial" w:cs="Arial"/>
          <w:b/>
          <w:bCs/>
          <w:color w:val="993300"/>
          <w:sz w:val="20"/>
          <w:szCs w:val="20"/>
        </w:rPr>
      </w:pPr>
    </w:p>
    <w:p w:rsidR="00B44837" w:rsidRPr="00FD3F6E" w:rsidRDefault="00B44837" w:rsidP="00B44837">
      <w:pPr>
        <w:autoSpaceDE w:val="0"/>
        <w:autoSpaceDN w:val="0"/>
        <w:adjustRightInd w:val="0"/>
        <w:rPr>
          <w:rFonts w:ascii="Arial" w:hAnsi="Arial" w:cs="Arial"/>
          <w:bCs/>
          <w:sz w:val="20"/>
          <w:szCs w:val="20"/>
        </w:rPr>
      </w:pPr>
      <w:r w:rsidRPr="00FD3F6E">
        <w:rPr>
          <w:rFonts w:ascii="Arial" w:hAnsi="Arial" w:cs="Arial"/>
          <w:bCs/>
          <w:sz w:val="20"/>
          <w:szCs w:val="20"/>
        </w:rPr>
        <w:t>Name: _________________________________________________________________</w:t>
      </w:r>
    </w:p>
    <w:p w:rsidR="00B44837" w:rsidRPr="00FD3F6E" w:rsidRDefault="00B44837" w:rsidP="00B44837">
      <w:pPr>
        <w:autoSpaceDE w:val="0"/>
        <w:autoSpaceDN w:val="0"/>
        <w:adjustRightInd w:val="0"/>
        <w:rPr>
          <w:rFonts w:ascii="Arial" w:hAnsi="Arial" w:cs="Arial"/>
          <w:bCs/>
          <w:sz w:val="20"/>
          <w:szCs w:val="20"/>
        </w:rPr>
      </w:pPr>
    </w:p>
    <w:p w:rsidR="00B44837" w:rsidRPr="00FD3F6E" w:rsidRDefault="00B44837" w:rsidP="00B44837">
      <w:pPr>
        <w:autoSpaceDE w:val="0"/>
        <w:autoSpaceDN w:val="0"/>
        <w:adjustRightInd w:val="0"/>
        <w:rPr>
          <w:rFonts w:ascii="Arial" w:hAnsi="Arial" w:cs="Arial"/>
          <w:bCs/>
          <w:sz w:val="20"/>
          <w:szCs w:val="20"/>
        </w:rPr>
      </w:pPr>
      <w:r w:rsidRPr="00FD3F6E">
        <w:rPr>
          <w:rFonts w:ascii="Arial" w:hAnsi="Arial" w:cs="Arial"/>
          <w:bCs/>
          <w:sz w:val="20"/>
          <w:szCs w:val="20"/>
        </w:rPr>
        <w:t>Title: ______________________________________________________________________________</w:t>
      </w:r>
    </w:p>
    <w:p w:rsidR="00B44837" w:rsidRPr="00FD3F6E" w:rsidRDefault="00B44837" w:rsidP="00B44837">
      <w:pPr>
        <w:autoSpaceDE w:val="0"/>
        <w:autoSpaceDN w:val="0"/>
        <w:adjustRightInd w:val="0"/>
        <w:rPr>
          <w:rFonts w:ascii="Arial" w:hAnsi="Arial" w:cs="Arial"/>
          <w:bCs/>
          <w:sz w:val="20"/>
          <w:szCs w:val="20"/>
        </w:rPr>
      </w:pPr>
    </w:p>
    <w:p w:rsidR="00B44837" w:rsidRPr="00FD3F6E" w:rsidRDefault="00B44837" w:rsidP="00B44837">
      <w:pPr>
        <w:autoSpaceDE w:val="0"/>
        <w:autoSpaceDN w:val="0"/>
        <w:adjustRightInd w:val="0"/>
        <w:rPr>
          <w:rFonts w:ascii="Arial" w:hAnsi="Arial" w:cs="Arial"/>
          <w:bCs/>
          <w:sz w:val="20"/>
          <w:szCs w:val="20"/>
        </w:rPr>
      </w:pPr>
      <w:r w:rsidRPr="00FD3F6E">
        <w:rPr>
          <w:rFonts w:ascii="Arial" w:hAnsi="Arial" w:cs="Arial"/>
          <w:bCs/>
          <w:sz w:val="20"/>
          <w:szCs w:val="20"/>
        </w:rPr>
        <w:lastRenderedPageBreak/>
        <w:t>Phone:</w:t>
      </w:r>
      <w:r w:rsidRPr="00FD3F6E">
        <w:rPr>
          <w:rFonts w:ascii="Arial" w:hAnsi="Arial" w:cs="Arial"/>
          <w:bCs/>
          <w:sz w:val="20"/>
          <w:szCs w:val="20"/>
        </w:rPr>
        <w:tab/>
        <w:t xml:space="preserve">_______________________    </w:t>
      </w:r>
      <w:r w:rsidRPr="00FD3F6E">
        <w:rPr>
          <w:rFonts w:ascii="Arial" w:hAnsi="Arial" w:cs="Arial"/>
          <w:bCs/>
          <w:sz w:val="20"/>
          <w:szCs w:val="20"/>
        </w:rPr>
        <w:tab/>
      </w:r>
      <w:r w:rsidRPr="00FD3F6E">
        <w:rPr>
          <w:rFonts w:ascii="Arial" w:hAnsi="Arial" w:cs="Arial"/>
          <w:bCs/>
          <w:sz w:val="20"/>
          <w:szCs w:val="20"/>
        </w:rPr>
        <w:tab/>
        <w:t xml:space="preserve">   Ext. __________</w:t>
      </w:r>
      <w:r w:rsidRPr="00FD3F6E">
        <w:rPr>
          <w:rFonts w:ascii="Arial" w:hAnsi="Arial" w:cs="Arial"/>
          <w:bCs/>
          <w:sz w:val="20"/>
          <w:szCs w:val="20"/>
        </w:rPr>
        <w:tab/>
        <w:t xml:space="preserve">              Fax: _____________</w:t>
      </w:r>
      <w:r w:rsidRPr="00FD3F6E">
        <w:rPr>
          <w:rFonts w:ascii="Arial" w:hAnsi="Arial" w:cs="Arial"/>
          <w:bCs/>
          <w:sz w:val="20"/>
          <w:szCs w:val="20"/>
        </w:rPr>
        <w:tab/>
      </w:r>
    </w:p>
    <w:p w:rsidR="00B44837" w:rsidRPr="00FD3F6E" w:rsidRDefault="00B44837" w:rsidP="00B44837">
      <w:pPr>
        <w:autoSpaceDE w:val="0"/>
        <w:autoSpaceDN w:val="0"/>
        <w:adjustRightInd w:val="0"/>
        <w:rPr>
          <w:rFonts w:ascii="Arial" w:hAnsi="Arial" w:cs="Arial"/>
          <w:bCs/>
          <w:sz w:val="20"/>
          <w:szCs w:val="20"/>
        </w:rPr>
      </w:pPr>
    </w:p>
    <w:p w:rsidR="00B44837" w:rsidRPr="00FD3F6E" w:rsidRDefault="00B44837" w:rsidP="00B44837">
      <w:pPr>
        <w:autoSpaceDE w:val="0"/>
        <w:autoSpaceDN w:val="0"/>
        <w:adjustRightInd w:val="0"/>
        <w:rPr>
          <w:rFonts w:ascii="Arial" w:hAnsi="Arial" w:cs="Arial"/>
          <w:bCs/>
          <w:sz w:val="20"/>
          <w:szCs w:val="20"/>
        </w:rPr>
      </w:pPr>
      <w:r w:rsidRPr="00FD3F6E">
        <w:rPr>
          <w:rFonts w:ascii="Arial" w:hAnsi="Arial" w:cs="Arial"/>
          <w:bCs/>
          <w:sz w:val="20"/>
          <w:szCs w:val="20"/>
        </w:rPr>
        <w:t>Email Address: ______________________________________________________________________</w:t>
      </w:r>
    </w:p>
    <w:p w:rsidR="00A24CF0" w:rsidRPr="00FD3F6E" w:rsidRDefault="00A24CF0">
      <w:pPr>
        <w:rPr>
          <w:rFonts w:ascii="Arial" w:hAnsi="Arial" w:cs="Arial"/>
          <w:b/>
          <w:bCs/>
          <w:color w:val="993300"/>
          <w:sz w:val="20"/>
          <w:szCs w:val="20"/>
        </w:rPr>
      </w:pPr>
    </w:p>
    <w:p w:rsidR="00BA33DA" w:rsidRPr="00FD3F6E" w:rsidRDefault="00BA33DA" w:rsidP="00BA33DA">
      <w:pPr>
        <w:autoSpaceDE w:val="0"/>
        <w:autoSpaceDN w:val="0"/>
        <w:adjustRightInd w:val="0"/>
        <w:rPr>
          <w:rFonts w:ascii="Arial" w:hAnsi="Arial" w:cs="Arial"/>
          <w:b/>
          <w:bCs/>
          <w:color w:val="993300"/>
          <w:sz w:val="20"/>
          <w:szCs w:val="20"/>
        </w:rPr>
      </w:pPr>
    </w:p>
    <w:p w:rsidR="00BA33DA" w:rsidRPr="00FD3F6E" w:rsidRDefault="00BA33DA" w:rsidP="00BA33DA">
      <w:pPr>
        <w:shd w:val="clear" w:color="auto" w:fill="C0C0C0"/>
        <w:rPr>
          <w:rFonts w:ascii="Arial" w:hAnsi="Arial" w:cs="Arial"/>
          <w:b/>
          <w:sz w:val="20"/>
        </w:rPr>
      </w:pPr>
    </w:p>
    <w:p w:rsidR="00BA33DA" w:rsidRPr="00FD3F6E" w:rsidRDefault="00BA33DA" w:rsidP="00BA33DA">
      <w:pPr>
        <w:autoSpaceDE w:val="0"/>
        <w:autoSpaceDN w:val="0"/>
        <w:adjustRightInd w:val="0"/>
        <w:rPr>
          <w:rFonts w:ascii="Arial" w:hAnsi="Arial" w:cs="Arial"/>
          <w:b/>
          <w:bCs/>
          <w:sz w:val="22"/>
          <w:szCs w:val="22"/>
        </w:rPr>
      </w:pPr>
      <w:r w:rsidRPr="00FD3F6E">
        <w:rPr>
          <w:rFonts w:ascii="Arial" w:hAnsi="Arial" w:cs="Arial"/>
          <w:b/>
          <w:bCs/>
          <w:sz w:val="22"/>
          <w:szCs w:val="22"/>
        </w:rPr>
        <w:t xml:space="preserve">V. Signed Agreement: </w:t>
      </w:r>
    </w:p>
    <w:p w:rsidR="00BA33DA" w:rsidRPr="00FD3F6E" w:rsidRDefault="00BA33DA" w:rsidP="00BA33DA">
      <w:pPr>
        <w:autoSpaceDE w:val="0"/>
        <w:autoSpaceDN w:val="0"/>
        <w:adjustRightInd w:val="0"/>
        <w:jc w:val="both"/>
        <w:rPr>
          <w:rFonts w:ascii="Arial" w:hAnsi="Arial" w:cs="Arial"/>
          <w:sz w:val="20"/>
          <w:szCs w:val="20"/>
        </w:rPr>
      </w:pPr>
    </w:p>
    <w:p w:rsidR="00E673EE" w:rsidRPr="00FD3F6E" w:rsidRDefault="00BA33DA" w:rsidP="00E673EE">
      <w:pPr>
        <w:rPr>
          <w:rFonts w:ascii="Arial" w:hAnsi="Arial" w:cs="Arial"/>
        </w:rPr>
      </w:pPr>
      <w:r w:rsidRPr="00FD3F6E">
        <w:rPr>
          <w:rFonts w:ascii="Arial" w:hAnsi="Arial" w:cs="Arial"/>
          <w:sz w:val="20"/>
          <w:szCs w:val="20"/>
        </w:rPr>
        <w:t xml:space="preserve">The undersigned represents and confirms that he/she is fully authorized to </w:t>
      </w:r>
      <w:r w:rsidR="00E673EE" w:rsidRPr="00FD3F6E">
        <w:rPr>
          <w:rFonts w:ascii="Arial" w:hAnsi="Arial" w:cs="Arial"/>
          <w:sz w:val="20"/>
          <w:szCs w:val="20"/>
        </w:rPr>
        <w:t xml:space="preserve">legally </w:t>
      </w:r>
      <w:r w:rsidRPr="00FD3F6E">
        <w:rPr>
          <w:rFonts w:ascii="Arial" w:hAnsi="Arial" w:cs="Arial"/>
          <w:sz w:val="20"/>
          <w:szCs w:val="20"/>
        </w:rPr>
        <w:t xml:space="preserve">bind the </w:t>
      </w:r>
      <w:r w:rsidR="003801A0" w:rsidRPr="00FD3F6E">
        <w:rPr>
          <w:rFonts w:ascii="Arial" w:hAnsi="Arial" w:cs="Arial"/>
          <w:sz w:val="20"/>
          <w:szCs w:val="20"/>
        </w:rPr>
        <w:t xml:space="preserve">covered entity </w:t>
      </w:r>
      <w:r w:rsidRPr="00FD3F6E">
        <w:rPr>
          <w:rFonts w:ascii="Arial" w:hAnsi="Arial" w:cs="Arial"/>
          <w:sz w:val="20"/>
          <w:szCs w:val="20"/>
        </w:rPr>
        <w:t>and certifies that the contents of any statement made or reflected in this document are truthful and accurate</w:t>
      </w:r>
      <w:r w:rsidR="00E673EE" w:rsidRPr="00FD3F6E">
        <w:rPr>
          <w:rFonts w:ascii="Arial" w:hAnsi="Arial" w:cs="Arial"/>
          <w:sz w:val="20"/>
          <w:szCs w:val="20"/>
        </w:rPr>
        <w:t xml:space="preserve">.  </w:t>
      </w:r>
    </w:p>
    <w:p w:rsidR="00BA33DA" w:rsidRPr="00FD3F6E" w:rsidRDefault="00BA33DA" w:rsidP="00BA33DA">
      <w:pPr>
        <w:autoSpaceDE w:val="0"/>
        <w:autoSpaceDN w:val="0"/>
        <w:adjustRightInd w:val="0"/>
        <w:jc w:val="both"/>
        <w:rPr>
          <w:rFonts w:ascii="Arial" w:hAnsi="Arial" w:cs="Arial"/>
          <w:sz w:val="20"/>
          <w:szCs w:val="20"/>
        </w:rPr>
      </w:pPr>
      <w:r w:rsidRPr="00FD3F6E">
        <w:rPr>
          <w:rFonts w:ascii="Arial" w:hAnsi="Arial" w:cs="Arial"/>
          <w:sz w:val="20"/>
          <w:szCs w:val="20"/>
        </w:rPr>
        <w:t xml:space="preserve">The undersigned further acknowledges the 340B </w:t>
      </w:r>
      <w:r w:rsidR="008355EA" w:rsidRPr="00FD3F6E">
        <w:rPr>
          <w:rFonts w:ascii="Arial" w:hAnsi="Arial" w:cs="Arial"/>
          <w:sz w:val="20"/>
          <w:szCs w:val="20"/>
        </w:rPr>
        <w:t>c</w:t>
      </w:r>
      <w:r w:rsidRPr="00FD3F6E">
        <w:rPr>
          <w:rFonts w:ascii="Arial" w:hAnsi="Arial" w:cs="Arial"/>
          <w:sz w:val="20"/>
          <w:szCs w:val="20"/>
        </w:rPr>
        <w:t xml:space="preserve">overed </w:t>
      </w:r>
      <w:r w:rsidR="008355EA" w:rsidRPr="00FD3F6E">
        <w:rPr>
          <w:rFonts w:ascii="Arial" w:hAnsi="Arial" w:cs="Arial"/>
          <w:sz w:val="20"/>
          <w:szCs w:val="20"/>
        </w:rPr>
        <w:t>e</w:t>
      </w:r>
      <w:r w:rsidRPr="00FD3F6E">
        <w:rPr>
          <w:rFonts w:ascii="Arial" w:hAnsi="Arial" w:cs="Arial"/>
          <w:sz w:val="20"/>
          <w:szCs w:val="20"/>
        </w:rPr>
        <w:t xml:space="preserve">ntity’s responsibility to </w:t>
      </w:r>
      <w:r w:rsidR="00727E97" w:rsidRPr="00FD3F6E">
        <w:rPr>
          <w:rFonts w:ascii="Arial" w:hAnsi="Arial" w:cs="Arial"/>
          <w:sz w:val="20"/>
          <w:szCs w:val="20"/>
        </w:rPr>
        <w:t xml:space="preserve">abide by the </w:t>
      </w:r>
      <w:r w:rsidR="0076304D" w:rsidRPr="00FD3F6E">
        <w:rPr>
          <w:rFonts w:ascii="Arial" w:hAnsi="Arial" w:cs="Arial"/>
          <w:sz w:val="20"/>
          <w:szCs w:val="20"/>
        </w:rPr>
        <w:t>following:</w:t>
      </w:r>
    </w:p>
    <w:p w:rsidR="00901496" w:rsidRPr="00FD3F6E" w:rsidRDefault="00901496" w:rsidP="00CF1F8B">
      <w:pPr>
        <w:autoSpaceDE w:val="0"/>
        <w:autoSpaceDN w:val="0"/>
        <w:adjustRightInd w:val="0"/>
        <w:rPr>
          <w:rFonts w:ascii="Arial" w:hAnsi="Arial" w:cs="Arial"/>
          <w:sz w:val="20"/>
          <w:szCs w:val="20"/>
        </w:rPr>
      </w:pPr>
      <w:r w:rsidRPr="00FD3F6E">
        <w:rPr>
          <w:rFonts w:ascii="Arial" w:hAnsi="Arial" w:cs="Arial"/>
          <w:sz w:val="20"/>
          <w:szCs w:val="20"/>
        </w:rPr>
        <w:t>As an Authorized Official</w:t>
      </w:r>
      <w:r w:rsidR="00A24CF0" w:rsidRPr="00FD3F6E">
        <w:rPr>
          <w:rFonts w:ascii="Arial" w:hAnsi="Arial" w:cs="Arial"/>
          <w:sz w:val="20"/>
          <w:szCs w:val="20"/>
        </w:rPr>
        <w:t>,</w:t>
      </w:r>
      <w:r w:rsidRPr="00FD3F6E">
        <w:rPr>
          <w:rFonts w:ascii="Arial" w:hAnsi="Arial" w:cs="Arial"/>
          <w:sz w:val="20"/>
          <w:szCs w:val="20"/>
        </w:rPr>
        <w:t xml:space="preserve"> I certify on behalf of the covered entity </w:t>
      </w:r>
      <w:r w:rsidR="00FB6897" w:rsidRPr="00FD3F6E">
        <w:rPr>
          <w:rFonts w:ascii="Arial" w:hAnsi="Arial" w:cs="Arial"/>
          <w:sz w:val="20"/>
          <w:szCs w:val="20"/>
        </w:rPr>
        <w:t>that:</w:t>
      </w:r>
    </w:p>
    <w:p w:rsidR="003801A0" w:rsidRPr="00FD3F6E" w:rsidRDefault="00901496" w:rsidP="003801A0">
      <w:pPr>
        <w:rPr>
          <w:rFonts w:ascii="Arial" w:hAnsi="Arial" w:cs="Arial"/>
          <w:sz w:val="20"/>
          <w:szCs w:val="20"/>
        </w:rPr>
      </w:pPr>
      <w:r w:rsidRPr="00FD3F6E">
        <w:rPr>
          <w:rFonts w:ascii="Arial" w:hAnsi="Arial" w:cs="Arial"/>
          <w:sz w:val="20"/>
          <w:szCs w:val="20"/>
        </w:rPr>
        <w:t xml:space="preserve">(1) </w:t>
      </w:r>
      <w:proofErr w:type="gramStart"/>
      <w:r w:rsidRPr="00FD3F6E">
        <w:rPr>
          <w:rFonts w:ascii="Arial" w:hAnsi="Arial" w:cs="Arial"/>
          <w:sz w:val="20"/>
          <w:szCs w:val="20"/>
        </w:rPr>
        <w:t>all</w:t>
      </w:r>
      <w:proofErr w:type="gramEnd"/>
      <w:r w:rsidRPr="00FD3F6E">
        <w:rPr>
          <w:rFonts w:ascii="Arial" w:hAnsi="Arial" w:cs="Arial"/>
          <w:sz w:val="20"/>
          <w:szCs w:val="20"/>
        </w:rPr>
        <w:t xml:space="preserve"> information listed on the 340B Program database for the covered entity will be complete, accurate, and correct;</w:t>
      </w:r>
    </w:p>
    <w:p w:rsidR="003801A0" w:rsidRPr="00FD3F6E" w:rsidRDefault="00901496" w:rsidP="003801A0">
      <w:pPr>
        <w:rPr>
          <w:rFonts w:ascii="Arial" w:hAnsi="Arial" w:cs="Arial"/>
          <w:sz w:val="20"/>
          <w:szCs w:val="20"/>
        </w:rPr>
      </w:pPr>
      <w:r w:rsidRPr="00FD3F6E">
        <w:rPr>
          <w:rFonts w:ascii="Arial" w:hAnsi="Arial" w:cs="Arial"/>
          <w:sz w:val="20"/>
          <w:szCs w:val="20"/>
        </w:rPr>
        <w:t>(2) the covered entity will meet all 340B Program eligibility requirements</w:t>
      </w:r>
      <w:r w:rsidR="00CB596B" w:rsidRPr="00FD3F6E">
        <w:rPr>
          <w:rFonts w:ascii="Arial" w:hAnsi="Arial" w:cs="Arial"/>
          <w:sz w:val="20"/>
          <w:szCs w:val="20"/>
        </w:rPr>
        <w:t xml:space="preserve">, including </w:t>
      </w:r>
      <w:r w:rsidRPr="00FD3F6E">
        <w:rPr>
          <w:rFonts w:ascii="Arial" w:hAnsi="Arial" w:cs="Arial"/>
          <w:sz w:val="20"/>
          <w:szCs w:val="20"/>
        </w:rPr>
        <w:t xml:space="preserve">section 340B(a)(4)(L)(iii) </w:t>
      </w:r>
      <w:r w:rsidR="00D827E2" w:rsidRPr="00FD3F6E">
        <w:rPr>
          <w:rFonts w:ascii="Arial" w:hAnsi="Arial" w:cs="Arial"/>
          <w:sz w:val="20"/>
          <w:szCs w:val="20"/>
        </w:rPr>
        <w:t xml:space="preserve">and the </w:t>
      </w:r>
      <w:r w:rsidR="001764B0" w:rsidRPr="00FD3F6E">
        <w:rPr>
          <w:rFonts w:ascii="Arial" w:hAnsi="Arial" w:cs="Arial"/>
          <w:sz w:val="20"/>
          <w:szCs w:val="20"/>
        </w:rPr>
        <w:t xml:space="preserve">Statutory Prohibition on </w:t>
      </w:r>
      <w:r w:rsidR="00D827E2" w:rsidRPr="00FD3F6E">
        <w:rPr>
          <w:rFonts w:ascii="Arial" w:hAnsi="Arial" w:cs="Arial"/>
          <w:sz w:val="20"/>
          <w:szCs w:val="20"/>
        </w:rPr>
        <w:t xml:space="preserve">Group Purchasing Organization </w:t>
      </w:r>
      <w:r w:rsidR="001764B0" w:rsidRPr="00FD3F6E">
        <w:rPr>
          <w:rFonts w:ascii="Arial" w:hAnsi="Arial" w:cs="Arial"/>
          <w:sz w:val="20"/>
          <w:szCs w:val="20"/>
        </w:rPr>
        <w:t xml:space="preserve">Participation </w:t>
      </w:r>
      <w:r w:rsidR="00D827E2" w:rsidRPr="00FD3F6E">
        <w:rPr>
          <w:rFonts w:ascii="Arial" w:hAnsi="Arial" w:cs="Arial"/>
          <w:sz w:val="20"/>
          <w:szCs w:val="20"/>
        </w:rPr>
        <w:t xml:space="preserve">Policy Release 2013-1 </w:t>
      </w:r>
      <w:r w:rsidR="00583132" w:rsidRPr="00FD3F6E">
        <w:rPr>
          <w:rFonts w:ascii="Arial" w:hAnsi="Arial" w:cs="Arial"/>
          <w:sz w:val="20"/>
          <w:szCs w:val="20"/>
        </w:rPr>
        <w:t xml:space="preserve">which ensures </w:t>
      </w:r>
      <w:r w:rsidRPr="00FD3F6E">
        <w:rPr>
          <w:rFonts w:ascii="Arial" w:hAnsi="Arial" w:cs="Arial"/>
          <w:sz w:val="20"/>
          <w:szCs w:val="20"/>
        </w:rPr>
        <w:t>that the covered entity hospital does not obtain covered outpatient drugs through a group purchasing organization or oth</w:t>
      </w:r>
      <w:r w:rsidR="00CB596B" w:rsidRPr="00FD3F6E">
        <w:rPr>
          <w:rFonts w:ascii="Arial" w:hAnsi="Arial" w:cs="Arial"/>
          <w:sz w:val="20"/>
          <w:szCs w:val="20"/>
        </w:rPr>
        <w:t>er group purchasing arrangement;</w:t>
      </w:r>
    </w:p>
    <w:p w:rsidR="003801A0" w:rsidRPr="00FD3F6E" w:rsidRDefault="00901496" w:rsidP="003801A0">
      <w:pPr>
        <w:rPr>
          <w:rFonts w:ascii="Arial" w:hAnsi="Arial" w:cs="Arial"/>
          <w:sz w:val="20"/>
          <w:szCs w:val="20"/>
        </w:rPr>
      </w:pPr>
      <w:r w:rsidRPr="00FD3F6E">
        <w:rPr>
          <w:rFonts w:ascii="Arial" w:hAnsi="Arial" w:cs="Arial"/>
          <w:sz w:val="20"/>
          <w:szCs w:val="20"/>
        </w:rPr>
        <w:t>(3) the covered entity will comply with all requirements and restrictions of Section 340B of the Public Health Service Act and any accompanying regulations or guidelines including, but not limited to, the prohibition against duplicate discounts/rebates under Medicaid, and the prohibition against transferring drugs purchased under 340B to anyone other than a patient of the entity;</w:t>
      </w:r>
    </w:p>
    <w:p w:rsidR="003801A0" w:rsidRPr="00FD3F6E" w:rsidRDefault="00901496" w:rsidP="003801A0">
      <w:pPr>
        <w:rPr>
          <w:rFonts w:ascii="Arial" w:hAnsi="Arial" w:cs="Arial"/>
          <w:sz w:val="20"/>
          <w:szCs w:val="20"/>
        </w:rPr>
      </w:pPr>
      <w:r w:rsidRPr="00FD3F6E">
        <w:rPr>
          <w:rFonts w:ascii="Arial" w:hAnsi="Arial" w:cs="Arial"/>
          <w:sz w:val="20"/>
          <w:szCs w:val="20"/>
        </w:rPr>
        <w:t xml:space="preserve">(4) </w:t>
      </w:r>
      <w:proofErr w:type="gramStart"/>
      <w:r w:rsidRPr="00FD3F6E">
        <w:rPr>
          <w:rFonts w:ascii="Arial" w:hAnsi="Arial" w:cs="Arial"/>
          <w:sz w:val="20"/>
          <w:szCs w:val="20"/>
        </w:rPr>
        <w:t>the</w:t>
      </w:r>
      <w:proofErr w:type="gramEnd"/>
      <w:r w:rsidRPr="00FD3F6E">
        <w:rPr>
          <w:rFonts w:ascii="Arial" w:hAnsi="Arial" w:cs="Arial"/>
          <w:sz w:val="20"/>
          <w:szCs w:val="20"/>
        </w:rPr>
        <w:t xml:space="preserve"> covered entity will maintain auditable records demonstrating compliance with the requirements described above;</w:t>
      </w:r>
    </w:p>
    <w:p w:rsidR="003801A0" w:rsidRPr="00FD3F6E" w:rsidRDefault="00901496" w:rsidP="003801A0">
      <w:pPr>
        <w:rPr>
          <w:rFonts w:ascii="Arial" w:hAnsi="Arial" w:cs="Arial"/>
          <w:sz w:val="20"/>
          <w:szCs w:val="20"/>
        </w:rPr>
      </w:pPr>
      <w:r w:rsidRPr="00FD3F6E">
        <w:rPr>
          <w:rFonts w:ascii="Arial" w:hAnsi="Arial" w:cs="Arial"/>
          <w:sz w:val="20"/>
          <w:szCs w:val="20"/>
        </w:rPr>
        <w:t xml:space="preserve">(5) </w:t>
      </w:r>
      <w:proofErr w:type="gramStart"/>
      <w:r w:rsidRPr="00FD3F6E">
        <w:rPr>
          <w:rFonts w:ascii="Arial" w:hAnsi="Arial" w:cs="Arial"/>
          <w:sz w:val="20"/>
          <w:szCs w:val="20"/>
        </w:rPr>
        <w:t>the</w:t>
      </w:r>
      <w:proofErr w:type="gramEnd"/>
      <w:r w:rsidRPr="00FD3F6E">
        <w:rPr>
          <w:rFonts w:ascii="Arial" w:hAnsi="Arial" w:cs="Arial"/>
          <w:sz w:val="20"/>
          <w:szCs w:val="20"/>
        </w:rPr>
        <w:t xml:space="preserve"> covered entity has systems/mechanisms in place to ensure ongoing compliance with the requirements described above;</w:t>
      </w:r>
    </w:p>
    <w:p w:rsidR="003801A0" w:rsidRPr="00FD3F6E" w:rsidRDefault="00901496" w:rsidP="003801A0">
      <w:pPr>
        <w:rPr>
          <w:rFonts w:ascii="Arial" w:hAnsi="Arial" w:cs="Arial"/>
          <w:sz w:val="20"/>
          <w:szCs w:val="20"/>
        </w:rPr>
      </w:pPr>
      <w:r w:rsidRPr="00FD3F6E">
        <w:rPr>
          <w:rFonts w:ascii="Arial" w:hAnsi="Arial" w:cs="Arial"/>
          <w:sz w:val="20"/>
          <w:szCs w:val="20"/>
        </w:rPr>
        <w:t xml:space="preserve">(6) if the covered entity uses contract pharmacy services, that the contract pharmacy arrangement will be performed in accordance with OPA requirements and guidelines including, but not limited to, that the </w:t>
      </w:r>
      <w:r w:rsidR="008355EA" w:rsidRPr="00FD3F6E">
        <w:rPr>
          <w:rFonts w:ascii="Arial" w:hAnsi="Arial" w:cs="Arial"/>
          <w:sz w:val="20"/>
          <w:szCs w:val="20"/>
        </w:rPr>
        <w:t>c</w:t>
      </w:r>
      <w:r w:rsidRPr="00FD3F6E">
        <w:rPr>
          <w:rFonts w:ascii="Arial" w:hAnsi="Arial" w:cs="Arial"/>
          <w:sz w:val="20"/>
          <w:szCs w:val="20"/>
        </w:rPr>
        <w:t>overed entity obtains sufficient information from the contractor to ensure compliance with applicable policy and legal requirements, and the hospital has utilized an appropriate methodology to ensure compliance (e.g., through an independent audit or other mechanism);</w:t>
      </w:r>
    </w:p>
    <w:p w:rsidR="003801A0" w:rsidRPr="00FD3F6E" w:rsidRDefault="00901496" w:rsidP="003801A0">
      <w:pPr>
        <w:rPr>
          <w:rFonts w:ascii="Arial" w:hAnsi="Arial" w:cs="Arial"/>
          <w:sz w:val="20"/>
          <w:szCs w:val="20"/>
        </w:rPr>
      </w:pPr>
      <w:r w:rsidRPr="00FD3F6E">
        <w:rPr>
          <w:rFonts w:ascii="Arial" w:hAnsi="Arial" w:cs="Arial"/>
          <w:sz w:val="20"/>
          <w:szCs w:val="20"/>
        </w:rPr>
        <w:t>(7) the covered entity acknowledges its responsibility to contact OPA as soon as reasonably possible if there is any material change in 340B eligibility and/or material breach by the covered entity of any of the foregoing; and</w:t>
      </w:r>
    </w:p>
    <w:p w:rsidR="003801A0" w:rsidRPr="00FD3F6E" w:rsidRDefault="00901496" w:rsidP="003801A0">
      <w:pPr>
        <w:rPr>
          <w:rFonts w:ascii="Arial" w:hAnsi="Arial" w:cs="Arial"/>
          <w:sz w:val="20"/>
          <w:szCs w:val="20"/>
        </w:rPr>
      </w:pPr>
      <w:r w:rsidRPr="00FD3F6E">
        <w:rPr>
          <w:rFonts w:ascii="Arial" w:hAnsi="Arial" w:cs="Arial"/>
          <w:sz w:val="20"/>
          <w:szCs w:val="20"/>
        </w:rPr>
        <w:t xml:space="preserve">(8) the covered entity acknowledges that if there is a breach of the requirements described </w:t>
      </w:r>
      <w:r w:rsidR="00D662BA" w:rsidRPr="00FD3F6E">
        <w:rPr>
          <w:rFonts w:ascii="Arial" w:hAnsi="Arial" w:cs="Arial"/>
          <w:sz w:val="20"/>
          <w:szCs w:val="20"/>
        </w:rPr>
        <w:t>above</w:t>
      </w:r>
      <w:r w:rsidRPr="00FD3F6E">
        <w:rPr>
          <w:rFonts w:ascii="Arial" w:hAnsi="Arial" w:cs="Arial"/>
          <w:sz w:val="20"/>
          <w:szCs w:val="20"/>
        </w:rPr>
        <w:t xml:space="preserve"> that the covered entity may be liable to the manufacturer of the covered outpatient drug that is the subject of the violation, and, depending upon the circumstances, may be subject to the payment of interest and/or removal from the list of eligible 340B entities.</w:t>
      </w:r>
    </w:p>
    <w:p w:rsidR="00901496" w:rsidRPr="00FD3F6E" w:rsidRDefault="00901496" w:rsidP="00CF1F8B">
      <w:pPr>
        <w:rPr>
          <w:rFonts w:ascii="Arial" w:hAnsi="Arial" w:cs="Arial"/>
          <w:sz w:val="20"/>
          <w:szCs w:val="20"/>
        </w:rPr>
      </w:pPr>
    </w:p>
    <w:p w:rsidR="00901496" w:rsidRPr="00FD3F6E" w:rsidRDefault="00901496" w:rsidP="00CF1F8B">
      <w:pPr>
        <w:rPr>
          <w:rFonts w:ascii="Arial" w:hAnsi="Arial" w:cs="Arial"/>
          <w:sz w:val="20"/>
          <w:szCs w:val="20"/>
        </w:rPr>
      </w:pPr>
    </w:p>
    <w:p w:rsidR="00901496" w:rsidRPr="00FD3F6E" w:rsidRDefault="00901496" w:rsidP="00CF1F8B">
      <w:pPr>
        <w:rPr>
          <w:rFonts w:ascii="Arial" w:hAnsi="Arial" w:cs="Arial"/>
          <w:sz w:val="20"/>
          <w:szCs w:val="20"/>
        </w:rPr>
      </w:pPr>
      <w:r w:rsidRPr="00FD3F6E">
        <w:rPr>
          <w:rFonts w:ascii="Arial" w:hAnsi="Arial" w:cs="Arial"/>
          <w:sz w:val="20"/>
          <w:szCs w:val="20"/>
        </w:rPr>
        <w:t xml:space="preserve">Signature of </w:t>
      </w:r>
      <w:r w:rsidR="0076304D" w:rsidRPr="00FD3F6E">
        <w:rPr>
          <w:rFonts w:ascii="Arial" w:hAnsi="Arial" w:cs="Arial"/>
          <w:sz w:val="20"/>
          <w:szCs w:val="20"/>
        </w:rPr>
        <w:t xml:space="preserve">Authorizing Official:    </w:t>
      </w:r>
      <w:r w:rsidRPr="00FD3F6E">
        <w:rPr>
          <w:rFonts w:ascii="Arial" w:hAnsi="Arial" w:cs="Arial"/>
          <w:sz w:val="20"/>
          <w:szCs w:val="20"/>
        </w:rPr>
        <w:t xml:space="preserve">Date: </w:t>
      </w:r>
    </w:p>
    <w:p w:rsidR="00901496" w:rsidRPr="00FD3F6E" w:rsidRDefault="00901496" w:rsidP="00CF1F8B">
      <w:pPr>
        <w:rPr>
          <w:rFonts w:ascii="Arial" w:hAnsi="Arial" w:cs="Arial"/>
          <w:sz w:val="20"/>
          <w:szCs w:val="20"/>
        </w:rPr>
      </w:pPr>
    </w:p>
    <w:p w:rsidR="00901496" w:rsidRPr="00FD3F6E" w:rsidRDefault="00901496" w:rsidP="00CF1F8B">
      <w:pPr>
        <w:rPr>
          <w:rFonts w:ascii="Arial" w:hAnsi="Arial" w:cs="Arial"/>
          <w:sz w:val="20"/>
          <w:szCs w:val="20"/>
        </w:rPr>
      </w:pPr>
      <w:r w:rsidRPr="00FD3F6E">
        <w:rPr>
          <w:rFonts w:ascii="Arial" w:hAnsi="Arial" w:cs="Arial"/>
          <w:sz w:val="20"/>
          <w:szCs w:val="20"/>
        </w:rPr>
        <w:t>__________________________________________________________________________________</w:t>
      </w:r>
    </w:p>
    <w:p w:rsidR="00901496" w:rsidRPr="00FD3F6E" w:rsidRDefault="00901496" w:rsidP="00CF1F8B">
      <w:pPr>
        <w:rPr>
          <w:rFonts w:ascii="Arial" w:hAnsi="Arial" w:cs="Arial"/>
          <w:sz w:val="20"/>
          <w:szCs w:val="20"/>
        </w:rPr>
      </w:pPr>
    </w:p>
    <w:p w:rsidR="00A47EB6" w:rsidRDefault="00A47EB6">
      <w:pPr>
        <w:rPr>
          <w:rFonts w:ascii="Arial" w:hAnsi="Arial" w:cs="Arial"/>
          <w:sz w:val="20"/>
          <w:szCs w:val="20"/>
        </w:rPr>
      </w:pPr>
    </w:p>
    <w:p w:rsidR="00B33CCC" w:rsidRPr="00FD3F6E" w:rsidRDefault="000D7063">
      <w:pPr>
        <w:rPr>
          <w:rFonts w:ascii="Arial" w:hAnsi="Arial" w:cs="Arial"/>
          <w:sz w:val="20"/>
          <w:szCs w:val="20"/>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2.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sectPr w:rsidR="00B33CCC" w:rsidRPr="00FD3F6E" w:rsidSect="000D7063">
      <w:headerReference w:type="default" r:id="rId12"/>
      <w:footerReference w:type="even" r:id="rId13"/>
      <w:footerReference w:type="default" r:id="rId14"/>
      <w:headerReference w:type="first" r:id="rId15"/>
      <w:footerReference w:type="first" r:id="rId16"/>
      <w:pgSz w:w="12240" w:h="15840" w:code="1"/>
      <w:pgMar w:top="720" w:right="1152" w:bottom="720" w:left="1152"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E9" w:rsidRDefault="00DA51E9">
      <w:r>
        <w:separator/>
      </w:r>
    </w:p>
  </w:endnote>
  <w:endnote w:type="continuationSeparator" w:id="0">
    <w:p w:rsidR="00DA51E9" w:rsidRDefault="00DA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E4" w:rsidRDefault="00BE6294" w:rsidP="00BA33DA">
    <w:pPr>
      <w:pStyle w:val="Footer"/>
      <w:framePr w:wrap="around" w:vAnchor="text" w:hAnchor="margin" w:xAlign="right" w:y="1"/>
      <w:rPr>
        <w:rStyle w:val="PageNumber"/>
      </w:rPr>
    </w:pPr>
    <w:r>
      <w:rPr>
        <w:rStyle w:val="PageNumber"/>
      </w:rPr>
      <w:fldChar w:fldCharType="begin"/>
    </w:r>
    <w:r w:rsidR="006F6BE4">
      <w:rPr>
        <w:rStyle w:val="PageNumber"/>
      </w:rPr>
      <w:instrText xml:space="preserve">PAGE  </w:instrText>
    </w:r>
    <w:r>
      <w:rPr>
        <w:rStyle w:val="PageNumber"/>
      </w:rPr>
      <w:fldChar w:fldCharType="separate"/>
    </w:r>
    <w:r w:rsidR="000D7063">
      <w:rPr>
        <w:rStyle w:val="PageNumber"/>
        <w:noProof/>
      </w:rPr>
      <w:t>2</w:t>
    </w:r>
    <w:r>
      <w:rPr>
        <w:rStyle w:val="PageNumber"/>
      </w:rPr>
      <w:fldChar w:fldCharType="end"/>
    </w:r>
  </w:p>
  <w:p w:rsidR="005D164F" w:rsidRDefault="005D164F" w:rsidP="005D164F">
    <w:pPr>
      <w:pStyle w:val="Footer"/>
      <w:ind w:right="360"/>
      <w:rPr>
        <w:rFonts w:ascii="Arial" w:hAnsi="Arial" w:cs="Arial"/>
        <w:i/>
        <w:sz w:val="16"/>
        <w:szCs w:val="16"/>
      </w:rPr>
    </w:pPr>
  </w:p>
  <w:p w:rsidR="005D164F" w:rsidRDefault="005D164F" w:rsidP="005D164F">
    <w:pPr>
      <w:pStyle w:val="Footer"/>
      <w:ind w:right="360"/>
      <w:rPr>
        <w:rFonts w:ascii="Arial" w:hAnsi="Arial" w:cs="Arial"/>
        <w:i/>
        <w:sz w:val="16"/>
        <w:szCs w:val="16"/>
      </w:rPr>
    </w:pPr>
  </w:p>
  <w:p w:rsidR="005D164F" w:rsidRDefault="005D164F" w:rsidP="005D164F">
    <w:pPr>
      <w:pStyle w:val="Footer"/>
      <w:ind w:right="360"/>
      <w:rPr>
        <w:rFonts w:ascii="Arial" w:hAnsi="Arial" w:cs="Arial"/>
        <w:i/>
        <w:sz w:val="16"/>
        <w:szCs w:val="16"/>
      </w:rPr>
    </w:pPr>
  </w:p>
  <w:p w:rsidR="005D164F" w:rsidRDefault="005D164F" w:rsidP="005D164F">
    <w:pPr>
      <w:pStyle w:val="Footer"/>
      <w:ind w:right="360"/>
      <w:rPr>
        <w:rFonts w:ascii="Arial" w:hAnsi="Arial" w:cs="Arial"/>
        <w:i/>
        <w:sz w:val="16"/>
        <w:szCs w:val="16"/>
      </w:rPr>
    </w:pPr>
  </w:p>
  <w:p w:rsidR="005D164F" w:rsidRPr="00010134" w:rsidRDefault="005D164F" w:rsidP="005D164F">
    <w:pPr>
      <w:pStyle w:val="Footer"/>
      <w:ind w:right="360"/>
      <w:rPr>
        <w:rFonts w:ascii="Arial" w:hAnsi="Arial" w:cs="Arial"/>
        <w:i/>
        <w:sz w:val="16"/>
        <w:szCs w:val="16"/>
      </w:rPr>
    </w:pPr>
  </w:p>
  <w:p w:rsidR="005D164F" w:rsidRPr="00010134" w:rsidRDefault="005D164F" w:rsidP="005D164F">
    <w:pPr>
      <w:autoSpaceDE w:val="0"/>
      <w:autoSpaceDN w:val="0"/>
      <w:adjustRightInd w:val="0"/>
      <w:rPr>
        <w:rFonts w:ascii="Arial" w:hAnsi="Arial" w:cs="Arial"/>
        <w:i/>
        <w:sz w:val="16"/>
        <w:szCs w:val="16"/>
      </w:rPr>
    </w:pPr>
  </w:p>
  <w:p w:rsidR="005D164F" w:rsidRPr="006B0D94" w:rsidRDefault="005D164F" w:rsidP="005D164F">
    <w:pPr>
      <w:rPr>
        <w:rFonts w:ascii="Arial" w:hAnsi="Arial" w:cs="Arial"/>
        <w:sz w:val="14"/>
        <w:szCs w:val="14"/>
      </w:rPr>
    </w:pPr>
    <w:r w:rsidRPr="006B0D94">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w:t>
    </w:r>
    <w:r w:rsidRPr="006B0D94">
      <w:rPr>
        <w:rFonts w:ascii="Arial" w:hAnsi="Arial"/>
        <w:sz w:val="14"/>
        <w:szCs w:val="14"/>
      </w:rPr>
      <w:t>The OMB c</w:t>
    </w:r>
    <w:r w:rsidR="00124F1E">
      <w:rPr>
        <w:rFonts w:ascii="Arial" w:hAnsi="Arial"/>
        <w:sz w:val="14"/>
        <w:szCs w:val="14"/>
      </w:rPr>
      <w:t>ontrol number for this project i</w:t>
    </w:r>
    <w:r w:rsidRPr="006B0D94">
      <w:rPr>
        <w:rFonts w:ascii="Arial" w:hAnsi="Arial"/>
        <w:sz w:val="14"/>
        <w:szCs w:val="14"/>
      </w:rPr>
      <w:t>s 0915-</w:t>
    </w:r>
    <w:r w:rsidR="00124F1E">
      <w:rPr>
        <w:rFonts w:ascii="Arial" w:hAnsi="Arial"/>
        <w:sz w:val="14"/>
        <w:szCs w:val="14"/>
      </w:rPr>
      <w:t>0327</w:t>
    </w:r>
    <w:r>
      <w:rPr>
        <w:rFonts w:ascii="Arial" w:hAnsi="Arial"/>
        <w:sz w:val="14"/>
        <w:szCs w:val="14"/>
      </w:rPr>
      <w:t>.</w:t>
    </w:r>
    <w:r w:rsidRPr="006B0D94">
      <w:rPr>
        <w:rFonts w:ascii="Arial" w:hAnsi="Arial"/>
        <w:sz w:val="14"/>
        <w:szCs w:val="14"/>
      </w:rPr>
      <w:t xml:space="preserve"> Public burden is estimated to average </w:t>
    </w:r>
    <w:r w:rsidR="00124F1E">
      <w:rPr>
        <w:rFonts w:ascii="Arial" w:hAnsi="Arial"/>
        <w:sz w:val="14"/>
        <w:szCs w:val="14"/>
      </w:rPr>
      <w:t>2.0 hours</w:t>
    </w:r>
    <w:r>
      <w:rPr>
        <w:rFonts w:ascii="Arial" w:hAnsi="Arial"/>
        <w:sz w:val="14"/>
        <w:szCs w:val="14"/>
      </w:rPr>
      <w:t xml:space="preserve"> per</w:t>
    </w:r>
    <w:r w:rsidRPr="006B0D94">
      <w:rPr>
        <w:rFonts w:ascii="Arial" w:hAnsi="Arial"/>
        <w:sz w:val="14"/>
        <w:szCs w:val="14"/>
      </w:rPr>
      <w:t xml:space="preserve">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4-33, Rockville, Maryland 20857.</w:t>
    </w:r>
  </w:p>
  <w:p w:rsidR="006F6BE4" w:rsidRDefault="006F6BE4" w:rsidP="00BA33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09844"/>
      <w:docPartObj>
        <w:docPartGallery w:val="Page Numbers (Bottom of Page)"/>
        <w:docPartUnique/>
      </w:docPartObj>
    </w:sdtPr>
    <w:sdtEndPr/>
    <w:sdtContent>
      <w:sdt>
        <w:sdtPr>
          <w:id w:val="860082579"/>
          <w:docPartObj>
            <w:docPartGallery w:val="Page Numbers (Top of Page)"/>
            <w:docPartUnique/>
          </w:docPartObj>
        </w:sdtPr>
        <w:sdtEndPr/>
        <w:sdtContent>
          <w:p w:rsidR="006F6BE4" w:rsidRPr="000D7063" w:rsidRDefault="000D7063" w:rsidP="000D7063">
            <w:pPr>
              <w:pStyle w:val="Footer"/>
              <w:jc w:val="right"/>
            </w:pPr>
            <w:r w:rsidRPr="000D7063">
              <w:t xml:space="preserve">Page </w:t>
            </w:r>
            <w:r w:rsidRPr="000D7063">
              <w:rPr>
                <w:bCs/>
              </w:rPr>
              <w:fldChar w:fldCharType="begin"/>
            </w:r>
            <w:r w:rsidRPr="000D7063">
              <w:rPr>
                <w:bCs/>
              </w:rPr>
              <w:instrText xml:space="preserve"> PAGE </w:instrText>
            </w:r>
            <w:r w:rsidRPr="000D7063">
              <w:rPr>
                <w:bCs/>
              </w:rPr>
              <w:fldChar w:fldCharType="separate"/>
            </w:r>
            <w:r w:rsidR="00F60C4A">
              <w:rPr>
                <w:bCs/>
                <w:noProof/>
              </w:rPr>
              <w:t>3</w:t>
            </w:r>
            <w:r w:rsidRPr="000D7063">
              <w:rPr>
                <w:bCs/>
              </w:rPr>
              <w:fldChar w:fldCharType="end"/>
            </w:r>
            <w:r w:rsidRPr="000D7063">
              <w:t xml:space="preserve"> of </w:t>
            </w:r>
            <w:r w:rsidRPr="000D7063">
              <w:rPr>
                <w:bCs/>
              </w:rPr>
              <w:fldChar w:fldCharType="begin"/>
            </w:r>
            <w:r w:rsidRPr="000D7063">
              <w:rPr>
                <w:bCs/>
              </w:rPr>
              <w:instrText xml:space="preserve"> NUMPAGES  </w:instrText>
            </w:r>
            <w:r w:rsidRPr="000D7063">
              <w:rPr>
                <w:bCs/>
              </w:rPr>
              <w:fldChar w:fldCharType="separate"/>
            </w:r>
            <w:r w:rsidR="00F60C4A">
              <w:rPr>
                <w:bCs/>
                <w:noProof/>
              </w:rPr>
              <w:t>3</w:t>
            </w:r>
            <w:r w:rsidRPr="000D706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70340"/>
      <w:docPartObj>
        <w:docPartGallery w:val="Page Numbers (Bottom of Page)"/>
        <w:docPartUnique/>
      </w:docPartObj>
    </w:sdtPr>
    <w:sdtEndPr/>
    <w:sdtContent>
      <w:sdt>
        <w:sdtPr>
          <w:id w:val="98381352"/>
          <w:docPartObj>
            <w:docPartGallery w:val="Page Numbers (Top of Page)"/>
            <w:docPartUnique/>
          </w:docPartObj>
        </w:sdtPr>
        <w:sdtEndPr/>
        <w:sdtContent>
          <w:p w:rsidR="000D7063" w:rsidRPr="000D7063" w:rsidRDefault="000D7063" w:rsidP="000D7063">
            <w:pPr>
              <w:pStyle w:val="Footer"/>
              <w:jc w:val="right"/>
            </w:pPr>
            <w:r w:rsidRPr="000D7063">
              <w:t xml:space="preserve">Page </w:t>
            </w:r>
            <w:r w:rsidRPr="000D7063">
              <w:rPr>
                <w:bCs/>
              </w:rPr>
              <w:fldChar w:fldCharType="begin"/>
            </w:r>
            <w:r w:rsidRPr="000D7063">
              <w:rPr>
                <w:bCs/>
              </w:rPr>
              <w:instrText xml:space="preserve"> PAGE </w:instrText>
            </w:r>
            <w:r w:rsidRPr="000D7063">
              <w:rPr>
                <w:bCs/>
              </w:rPr>
              <w:fldChar w:fldCharType="separate"/>
            </w:r>
            <w:r>
              <w:rPr>
                <w:bCs/>
                <w:noProof/>
              </w:rPr>
              <w:t>1</w:t>
            </w:r>
            <w:r w:rsidRPr="000D7063">
              <w:rPr>
                <w:bCs/>
              </w:rPr>
              <w:fldChar w:fldCharType="end"/>
            </w:r>
            <w:r w:rsidRPr="000D7063">
              <w:t xml:space="preserve"> of </w:t>
            </w:r>
            <w:r w:rsidRPr="000D7063">
              <w:rPr>
                <w:bCs/>
              </w:rPr>
              <w:fldChar w:fldCharType="begin"/>
            </w:r>
            <w:r w:rsidRPr="000D7063">
              <w:rPr>
                <w:bCs/>
              </w:rPr>
              <w:instrText xml:space="preserve"> NUMPAGES  </w:instrText>
            </w:r>
            <w:r w:rsidRPr="000D7063">
              <w:rPr>
                <w:bCs/>
              </w:rPr>
              <w:fldChar w:fldCharType="separate"/>
            </w:r>
            <w:r>
              <w:rPr>
                <w:bCs/>
                <w:noProof/>
              </w:rPr>
              <w:t>3</w:t>
            </w:r>
            <w:r w:rsidRPr="000D7063">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E9" w:rsidRDefault="00DA51E9">
      <w:r>
        <w:separator/>
      </w:r>
    </w:p>
  </w:footnote>
  <w:footnote w:type="continuationSeparator" w:id="0">
    <w:p w:rsidR="00DA51E9" w:rsidRDefault="00DA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E4" w:rsidRDefault="006F6BE4" w:rsidP="00F651F4">
    <w:pPr>
      <w:autoSpaceDE w:val="0"/>
      <w:autoSpaceDN w:val="0"/>
      <w:adjustRightInd w:val="0"/>
      <w:jc w:val="right"/>
      <w:rPr>
        <w:rFonts w:ascii="Arial" w:hAnsi="Arial" w:cs="Arial"/>
        <w:sz w:val="16"/>
        <w:szCs w:val="16"/>
      </w:rPr>
    </w:pPr>
    <w:r w:rsidRPr="00C26039">
      <w:rPr>
        <w:rFonts w:ascii="Arial" w:hAnsi="Arial" w:cs="Arial"/>
        <w:sz w:val="16"/>
        <w:szCs w:val="16"/>
      </w:rPr>
      <w:t>Department of Health and Human Services, Health Resources and Services Administration, Healthcare Systems Bureau</w:t>
    </w:r>
  </w:p>
  <w:p w:rsidR="00F651F4" w:rsidRDefault="00F651F4" w:rsidP="00F651F4">
    <w:pPr>
      <w:autoSpaceDE w:val="0"/>
      <w:autoSpaceDN w:val="0"/>
      <w:adjustRightInd w:val="0"/>
      <w:jc w:val="right"/>
      <w:rPr>
        <w:rFonts w:ascii="Arial" w:hAnsi="Arial" w:cs="Arial"/>
        <w:sz w:val="16"/>
        <w:szCs w:val="16"/>
      </w:rPr>
    </w:pPr>
    <w:r w:rsidRPr="004F7E1E">
      <w:rPr>
        <w:rFonts w:ascii="Arial" w:hAnsi="Arial" w:cs="Arial"/>
        <w:sz w:val="16"/>
        <w:szCs w:val="16"/>
      </w:rPr>
      <w:t>OMB No. 0915-</w:t>
    </w:r>
    <w:r w:rsidR="001E4850">
      <w:rPr>
        <w:rFonts w:ascii="Arial" w:hAnsi="Arial" w:cs="Arial"/>
        <w:sz w:val="16"/>
        <w:szCs w:val="16"/>
      </w:rPr>
      <w:t>0327</w:t>
    </w:r>
    <w:r w:rsidRPr="004F7E1E">
      <w:rPr>
        <w:rFonts w:ascii="Arial" w:hAnsi="Arial" w:cs="Arial"/>
        <w:sz w:val="16"/>
        <w:szCs w:val="16"/>
      </w:rPr>
      <w:t xml:space="preserve">; Expiration Date: </w:t>
    </w:r>
    <w:r w:rsidR="001E4850">
      <w:rPr>
        <w:rFonts w:ascii="Arial" w:hAnsi="Arial" w:cs="Arial"/>
        <w:sz w:val="16"/>
        <w:szCs w:val="16"/>
      </w:rPr>
      <w:t>10/31/2015</w:t>
    </w:r>
  </w:p>
  <w:p w:rsidR="000D7063" w:rsidRPr="00C26039" w:rsidRDefault="000D7063" w:rsidP="00F651F4">
    <w:pPr>
      <w:autoSpaceDE w:val="0"/>
      <w:autoSpaceDN w:val="0"/>
      <w:adjustRightInd w:val="0"/>
      <w:jc w:val="right"/>
      <w:rPr>
        <w:rFonts w:ascii="Arial" w:hAnsi="Arial" w:cs="Arial"/>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63" w:rsidRDefault="000D7063" w:rsidP="000D7063">
    <w:pPr>
      <w:autoSpaceDE w:val="0"/>
      <w:autoSpaceDN w:val="0"/>
      <w:adjustRightInd w:val="0"/>
      <w:jc w:val="right"/>
      <w:rPr>
        <w:rFonts w:ascii="Arial" w:hAnsi="Arial" w:cs="Arial"/>
        <w:sz w:val="16"/>
        <w:szCs w:val="16"/>
      </w:rPr>
    </w:pPr>
    <w:r w:rsidRPr="00C26039">
      <w:rPr>
        <w:rFonts w:ascii="Arial" w:hAnsi="Arial" w:cs="Arial"/>
        <w:sz w:val="16"/>
        <w:szCs w:val="16"/>
      </w:rPr>
      <w:t>Department of Health and Human Services, Health Resources and Services Administration, Healthcare Systems Bureau</w:t>
    </w:r>
  </w:p>
  <w:p w:rsidR="000D7063" w:rsidRPr="00C26039" w:rsidRDefault="000D7063" w:rsidP="000D7063">
    <w:pPr>
      <w:autoSpaceDE w:val="0"/>
      <w:autoSpaceDN w:val="0"/>
      <w:adjustRightInd w:val="0"/>
      <w:jc w:val="right"/>
      <w:rPr>
        <w:rFonts w:ascii="Arial" w:hAnsi="Arial" w:cs="Arial"/>
        <w:color w:val="000000"/>
        <w:sz w:val="16"/>
        <w:szCs w:val="16"/>
      </w:rPr>
    </w:pPr>
    <w:r w:rsidRPr="004F7E1E">
      <w:rPr>
        <w:rFonts w:ascii="Arial" w:hAnsi="Arial" w:cs="Arial"/>
        <w:sz w:val="16"/>
        <w:szCs w:val="16"/>
      </w:rPr>
      <w:t xml:space="preserve">OMB No. </w:t>
    </w:r>
    <w:r>
      <w:rPr>
        <w:rFonts w:ascii="Arial" w:hAnsi="Arial" w:cs="Arial"/>
        <w:sz w:val="16"/>
        <w:szCs w:val="16"/>
      </w:rPr>
      <w:t>0915-0327</w:t>
    </w:r>
    <w:r w:rsidRPr="004F7E1E">
      <w:rPr>
        <w:rFonts w:ascii="Arial" w:hAnsi="Arial" w:cs="Arial"/>
        <w:sz w:val="16"/>
        <w:szCs w:val="16"/>
      </w:rPr>
      <w:t xml:space="preserve">; Expiration Date: </w:t>
    </w:r>
    <w:r>
      <w:rPr>
        <w:rFonts w:ascii="Arial" w:hAnsi="Arial" w:cs="Arial"/>
        <w:sz w:val="16"/>
        <w:szCs w:val="16"/>
      </w:rPr>
      <w:t>10/31/2015</w:t>
    </w:r>
  </w:p>
  <w:p w:rsidR="000D7063" w:rsidRDefault="000D7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831C4"/>
    <w:multiLevelType w:val="hybridMultilevel"/>
    <w:tmpl w:val="2B6ACDE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25B59E3"/>
    <w:multiLevelType w:val="multilevel"/>
    <w:tmpl w:val="4710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DA"/>
    <w:rsid w:val="00003FF5"/>
    <w:rsid w:val="00010134"/>
    <w:rsid w:val="000101BE"/>
    <w:rsid w:val="0001337F"/>
    <w:rsid w:val="00015596"/>
    <w:rsid w:val="000161CD"/>
    <w:rsid w:val="00017CC7"/>
    <w:rsid w:val="000236A7"/>
    <w:rsid w:val="0002613C"/>
    <w:rsid w:val="00027DBC"/>
    <w:rsid w:val="00027E30"/>
    <w:rsid w:val="0003153F"/>
    <w:rsid w:val="00035B1D"/>
    <w:rsid w:val="000538FC"/>
    <w:rsid w:val="000541B0"/>
    <w:rsid w:val="00055C20"/>
    <w:rsid w:val="000576BD"/>
    <w:rsid w:val="00061042"/>
    <w:rsid w:val="00064EFC"/>
    <w:rsid w:val="000664DA"/>
    <w:rsid w:val="00072A32"/>
    <w:rsid w:val="000748C4"/>
    <w:rsid w:val="00077E8C"/>
    <w:rsid w:val="00081A0F"/>
    <w:rsid w:val="00085CC9"/>
    <w:rsid w:val="00087A55"/>
    <w:rsid w:val="00087A9C"/>
    <w:rsid w:val="00090634"/>
    <w:rsid w:val="000A13D2"/>
    <w:rsid w:val="000A2EC5"/>
    <w:rsid w:val="000A4C35"/>
    <w:rsid w:val="000A6D5E"/>
    <w:rsid w:val="000B015C"/>
    <w:rsid w:val="000B7198"/>
    <w:rsid w:val="000B7236"/>
    <w:rsid w:val="000B72DB"/>
    <w:rsid w:val="000C2DB2"/>
    <w:rsid w:val="000C5059"/>
    <w:rsid w:val="000C7AF6"/>
    <w:rsid w:val="000D3D03"/>
    <w:rsid w:val="000D7063"/>
    <w:rsid w:val="000D70B8"/>
    <w:rsid w:val="000E245E"/>
    <w:rsid w:val="000E274F"/>
    <w:rsid w:val="000E29EE"/>
    <w:rsid w:val="000F1D76"/>
    <w:rsid w:val="000F1DA9"/>
    <w:rsid w:val="00101113"/>
    <w:rsid w:val="00113D38"/>
    <w:rsid w:val="00116B5A"/>
    <w:rsid w:val="00116DC8"/>
    <w:rsid w:val="00124F1E"/>
    <w:rsid w:val="00125BF1"/>
    <w:rsid w:val="001268FD"/>
    <w:rsid w:val="0013231B"/>
    <w:rsid w:val="00134DA0"/>
    <w:rsid w:val="00136EE4"/>
    <w:rsid w:val="0014255F"/>
    <w:rsid w:val="00152B1A"/>
    <w:rsid w:val="00152E37"/>
    <w:rsid w:val="00163F10"/>
    <w:rsid w:val="00165582"/>
    <w:rsid w:val="001661CB"/>
    <w:rsid w:val="00166ECE"/>
    <w:rsid w:val="0017286D"/>
    <w:rsid w:val="001764B0"/>
    <w:rsid w:val="001765E7"/>
    <w:rsid w:val="00181FC4"/>
    <w:rsid w:val="00182A05"/>
    <w:rsid w:val="001830CF"/>
    <w:rsid w:val="001843D5"/>
    <w:rsid w:val="00186197"/>
    <w:rsid w:val="00187190"/>
    <w:rsid w:val="001950C0"/>
    <w:rsid w:val="001A7E7D"/>
    <w:rsid w:val="001B2260"/>
    <w:rsid w:val="001B2F8B"/>
    <w:rsid w:val="001B42BF"/>
    <w:rsid w:val="001B47E9"/>
    <w:rsid w:val="001C0E88"/>
    <w:rsid w:val="001C58C0"/>
    <w:rsid w:val="001C6DB4"/>
    <w:rsid w:val="001C74E9"/>
    <w:rsid w:val="001D16F1"/>
    <w:rsid w:val="001E2E5E"/>
    <w:rsid w:val="001E4336"/>
    <w:rsid w:val="001E4779"/>
    <w:rsid w:val="001E4850"/>
    <w:rsid w:val="001E6019"/>
    <w:rsid w:val="001F055C"/>
    <w:rsid w:val="001F056C"/>
    <w:rsid w:val="001F32CD"/>
    <w:rsid w:val="001F5CE2"/>
    <w:rsid w:val="001F6E95"/>
    <w:rsid w:val="00202941"/>
    <w:rsid w:val="0020550F"/>
    <w:rsid w:val="002109FC"/>
    <w:rsid w:val="0022408F"/>
    <w:rsid w:val="00224AA9"/>
    <w:rsid w:val="00224E97"/>
    <w:rsid w:val="00232F12"/>
    <w:rsid w:val="00240CC5"/>
    <w:rsid w:val="00241C4D"/>
    <w:rsid w:val="00243118"/>
    <w:rsid w:val="00245D71"/>
    <w:rsid w:val="002475D0"/>
    <w:rsid w:val="002476FB"/>
    <w:rsid w:val="00252860"/>
    <w:rsid w:val="00252EC0"/>
    <w:rsid w:val="00262472"/>
    <w:rsid w:val="00264D4E"/>
    <w:rsid w:val="00270E1D"/>
    <w:rsid w:val="002723E6"/>
    <w:rsid w:val="002740A6"/>
    <w:rsid w:val="00277EEC"/>
    <w:rsid w:val="00281289"/>
    <w:rsid w:val="00281AC0"/>
    <w:rsid w:val="002859DA"/>
    <w:rsid w:val="002863AE"/>
    <w:rsid w:val="002A0288"/>
    <w:rsid w:val="002A378E"/>
    <w:rsid w:val="002A665D"/>
    <w:rsid w:val="002B02A2"/>
    <w:rsid w:val="002B0893"/>
    <w:rsid w:val="002B2A3F"/>
    <w:rsid w:val="002B39F4"/>
    <w:rsid w:val="002B4985"/>
    <w:rsid w:val="002B6689"/>
    <w:rsid w:val="002B733F"/>
    <w:rsid w:val="002D3375"/>
    <w:rsid w:val="002E5B2E"/>
    <w:rsid w:val="002E6B6D"/>
    <w:rsid w:val="002E6B8C"/>
    <w:rsid w:val="0030240B"/>
    <w:rsid w:val="003042FA"/>
    <w:rsid w:val="003047B1"/>
    <w:rsid w:val="00305044"/>
    <w:rsid w:val="00312BEA"/>
    <w:rsid w:val="00315B25"/>
    <w:rsid w:val="0031630B"/>
    <w:rsid w:val="00316830"/>
    <w:rsid w:val="003244F0"/>
    <w:rsid w:val="00331FB9"/>
    <w:rsid w:val="00342345"/>
    <w:rsid w:val="00342483"/>
    <w:rsid w:val="00342540"/>
    <w:rsid w:val="00343F5F"/>
    <w:rsid w:val="003450BD"/>
    <w:rsid w:val="00346C85"/>
    <w:rsid w:val="003554AD"/>
    <w:rsid w:val="00356C02"/>
    <w:rsid w:val="00357183"/>
    <w:rsid w:val="00360158"/>
    <w:rsid w:val="003611A0"/>
    <w:rsid w:val="00376C19"/>
    <w:rsid w:val="003779D8"/>
    <w:rsid w:val="003801A0"/>
    <w:rsid w:val="00380E48"/>
    <w:rsid w:val="003817D3"/>
    <w:rsid w:val="00383059"/>
    <w:rsid w:val="00383F33"/>
    <w:rsid w:val="0039071A"/>
    <w:rsid w:val="00393BC9"/>
    <w:rsid w:val="0039610D"/>
    <w:rsid w:val="00397CAC"/>
    <w:rsid w:val="003A16CA"/>
    <w:rsid w:val="003A2CDB"/>
    <w:rsid w:val="003B34DE"/>
    <w:rsid w:val="003B4CAD"/>
    <w:rsid w:val="003B4E51"/>
    <w:rsid w:val="003B7002"/>
    <w:rsid w:val="003C397A"/>
    <w:rsid w:val="003D1C2D"/>
    <w:rsid w:val="003D7BA4"/>
    <w:rsid w:val="0040514D"/>
    <w:rsid w:val="00413321"/>
    <w:rsid w:val="00415173"/>
    <w:rsid w:val="00424511"/>
    <w:rsid w:val="004278B6"/>
    <w:rsid w:val="00433EEF"/>
    <w:rsid w:val="00434F84"/>
    <w:rsid w:val="00441120"/>
    <w:rsid w:val="00453D61"/>
    <w:rsid w:val="00455782"/>
    <w:rsid w:val="00457F1F"/>
    <w:rsid w:val="00462C7F"/>
    <w:rsid w:val="00466876"/>
    <w:rsid w:val="00474928"/>
    <w:rsid w:val="00480FBF"/>
    <w:rsid w:val="004847D0"/>
    <w:rsid w:val="0048788F"/>
    <w:rsid w:val="00490CF3"/>
    <w:rsid w:val="00495F4D"/>
    <w:rsid w:val="004A1D9D"/>
    <w:rsid w:val="004A5EE1"/>
    <w:rsid w:val="004A67B2"/>
    <w:rsid w:val="004A7C81"/>
    <w:rsid w:val="004B2D1C"/>
    <w:rsid w:val="004B5407"/>
    <w:rsid w:val="004C6404"/>
    <w:rsid w:val="004C6A35"/>
    <w:rsid w:val="004C6D95"/>
    <w:rsid w:val="004D1489"/>
    <w:rsid w:val="004D30B6"/>
    <w:rsid w:val="004D447C"/>
    <w:rsid w:val="004D5141"/>
    <w:rsid w:val="004D6AE1"/>
    <w:rsid w:val="004D6F6D"/>
    <w:rsid w:val="004D74F2"/>
    <w:rsid w:val="004D7DCB"/>
    <w:rsid w:val="004E192D"/>
    <w:rsid w:val="004E3BDA"/>
    <w:rsid w:val="004E513E"/>
    <w:rsid w:val="004F1477"/>
    <w:rsid w:val="004F3097"/>
    <w:rsid w:val="004F4C52"/>
    <w:rsid w:val="00501BDA"/>
    <w:rsid w:val="00514FF3"/>
    <w:rsid w:val="00517F25"/>
    <w:rsid w:val="005249BE"/>
    <w:rsid w:val="00525C40"/>
    <w:rsid w:val="005268E8"/>
    <w:rsid w:val="00530958"/>
    <w:rsid w:val="00537438"/>
    <w:rsid w:val="00540E5F"/>
    <w:rsid w:val="00544B33"/>
    <w:rsid w:val="00545C18"/>
    <w:rsid w:val="00550619"/>
    <w:rsid w:val="00555BEB"/>
    <w:rsid w:val="005565D1"/>
    <w:rsid w:val="00562145"/>
    <w:rsid w:val="005621E7"/>
    <w:rsid w:val="00563126"/>
    <w:rsid w:val="00563434"/>
    <w:rsid w:val="00567750"/>
    <w:rsid w:val="0056787D"/>
    <w:rsid w:val="005718A7"/>
    <w:rsid w:val="00572808"/>
    <w:rsid w:val="0057337B"/>
    <w:rsid w:val="00573C89"/>
    <w:rsid w:val="00583132"/>
    <w:rsid w:val="00591DE0"/>
    <w:rsid w:val="00592BDF"/>
    <w:rsid w:val="005932E9"/>
    <w:rsid w:val="005B14AD"/>
    <w:rsid w:val="005B43EE"/>
    <w:rsid w:val="005B7F3D"/>
    <w:rsid w:val="005C4A02"/>
    <w:rsid w:val="005C6091"/>
    <w:rsid w:val="005D164F"/>
    <w:rsid w:val="005F0FA9"/>
    <w:rsid w:val="00606321"/>
    <w:rsid w:val="00612AB5"/>
    <w:rsid w:val="00612EE1"/>
    <w:rsid w:val="0061797A"/>
    <w:rsid w:val="00620BA0"/>
    <w:rsid w:val="006238BE"/>
    <w:rsid w:val="0062411A"/>
    <w:rsid w:val="0062451B"/>
    <w:rsid w:val="006300C9"/>
    <w:rsid w:val="006301BA"/>
    <w:rsid w:val="00631168"/>
    <w:rsid w:val="006328A1"/>
    <w:rsid w:val="00636B99"/>
    <w:rsid w:val="00637A01"/>
    <w:rsid w:val="00646613"/>
    <w:rsid w:val="00651E36"/>
    <w:rsid w:val="00652E61"/>
    <w:rsid w:val="00656ECF"/>
    <w:rsid w:val="006616D4"/>
    <w:rsid w:val="00667E6D"/>
    <w:rsid w:val="00680E02"/>
    <w:rsid w:val="006839CA"/>
    <w:rsid w:val="00685914"/>
    <w:rsid w:val="00686F46"/>
    <w:rsid w:val="00696A7E"/>
    <w:rsid w:val="006975F0"/>
    <w:rsid w:val="006A32DD"/>
    <w:rsid w:val="006A6F1A"/>
    <w:rsid w:val="006B0435"/>
    <w:rsid w:val="006B06D9"/>
    <w:rsid w:val="006C3280"/>
    <w:rsid w:val="006C3EE5"/>
    <w:rsid w:val="006C4375"/>
    <w:rsid w:val="006C6638"/>
    <w:rsid w:val="006C6E6A"/>
    <w:rsid w:val="006D23F6"/>
    <w:rsid w:val="006D4AD4"/>
    <w:rsid w:val="006E3A81"/>
    <w:rsid w:val="006F0003"/>
    <w:rsid w:val="006F126D"/>
    <w:rsid w:val="006F44AF"/>
    <w:rsid w:val="006F6BE4"/>
    <w:rsid w:val="00702BA4"/>
    <w:rsid w:val="007030F8"/>
    <w:rsid w:val="00705615"/>
    <w:rsid w:val="00706651"/>
    <w:rsid w:val="00707280"/>
    <w:rsid w:val="0070735A"/>
    <w:rsid w:val="00717046"/>
    <w:rsid w:val="00717103"/>
    <w:rsid w:val="007227B2"/>
    <w:rsid w:val="007237A1"/>
    <w:rsid w:val="00727E97"/>
    <w:rsid w:val="00733396"/>
    <w:rsid w:val="007337AC"/>
    <w:rsid w:val="00735058"/>
    <w:rsid w:val="00735551"/>
    <w:rsid w:val="0073748B"/>
    <w:rsid w:val="00743A4C"/>
    <w:rsid w:val="007474E7"/>
    <w:rsid w:val="0075079A"/>
    <w:rsid w:val="00755C87"/>
    <w:rsid w:val="00755E82"/>
    <w:rsid w:val="007564B4"/>
    <w:rsid w:val="00760760"/>
    <w:rsid w:val="0076304D"/>
    <w:rsid w:val="007637F2"/>
    <w:rsid w:val="00764373"/>
    <w:rsid w:val="00764996"/>
    <w:rsid w:val="00765CDE"/>
    <w:rsid w:val="007663D6"/>
    <w:rsid w:val="00773928"/>
    <w:rsid w:val="0077399D"/>
    <w:rsid w:val="00773A3B"/>
    <w:rsid w:val="00775107"/>
    <w:rsid w:val="0077662B"/>
    <w:rsid w:val="00777DE7"/>
    <w:rsid w:val="00781599"/>
    <w:rsid w:val="00787972"/>
    <w:rsid w:val="007926D2"/>
    <w:rsid w:val="0079295F"/>
    <w:rsid w:val="007930E9"/>
    <w:rsid w:val="00794681"/>
    <w:rsid w:val="00795BDB"/>
    <w:rsid w:val="007A3A9E"/>
    <w:rsid w:val="007A6A49"/>
    <w:rsid w:val="007A7950"/>
    <w:rsid w:val="007A7DFC"/>
    <w:rsid w:val="007B3733"/>
    <w:rsid w:val="007B3C97"/>
    <w:rsid w:val="007B5F82"/>
    <w:rsid w:val="007C37E1"/>
    <w:rsid w:val="007D0523"/>
    <w:rsid w:val="007D2205"/>
    <w:rsid w:val="007D2581"/>
    <w:rsid w:val="007D2FD0"/>
    <w:rsid w:val="007E310C"/>
    <w:rsid w:val="007E6451"/>
    <w:rsid w:val="007F1FF3"/>
    <w:rsid w:val="007F6A56"/>
    <w:rsid w:val="007F6AC4"/>
    <w:rsid w:val="008012C8"/>
    <w:rsid w:val="00804655"/>
    <w:rsid w:val="00811DB3"/>
    <w:rsid w:val="00812416"/>
    <w:rsid w:val="00815868"/>
    <w:rsid w:val="00817BF6"/>
    <w:rsid w:val="00823ABB"/>
    <w:rsid w:val="00827F34"/>
    <w:rsid w:val="008355EA"/>
    <w:rsid w:val="00841EE8"/>
    <w:rsid w:val="0084453C"/>
    <w:rsid w:val="00844F1F"/>
    <w:rsid w:val="0085021C"/>
    <w:rsid w:val="00854F59"/>
    <w:rsid w:val="008555E9"/>
    <w:rsid w:val="008603DB"/>
    <w:rsid w:val="00863B3C"/>
    <w:rsid w:val="00864E6C"/>
    <w:rsid w:val="008668B7"/>
    <w:rsid w:val="008706CB"/>
    <w:rsid w:val="00870F39"/>
    <w:rsid w:val="00874F14"/>
    <w:rsid w:val="00880D91"/>
    <w:rsid w:val="00883055"/>
    <w:rsid w:val="008860B3"/>
    <w:rsid w:val="0088733E"/>
    <w:rsid w:val="008953EA"/>
    <w:rsid w:val="008A2DA2"/>
    <w:rsid w:val="008A3F97"/>
    <w:rsid w:val="008B1322"/>
    <w:rsid w:val="008B13FF"/>
    <w:rsid w:val="008B2AE9"/>
    <w:rsid w:val="008B3BEC"/>
    <w:rsid w:val="008B73CF"/>
    <w:rsid w:val="008C3CF4"/>
    <w:rsid w:val="008C4233"/>
    <w:rsid w:val="008C737E"/>
    <w:rsid w:val="008D1752"/>
    <w:rsid w:val="008D4BCB"/>
    <w:rsid w:val="008D6DAE"/>
    <w:rsid w:val="008E5818"/>
    <w:rsid w:val="008E60DD"/>
    <w:rsid w:val="008E6ACE"/>
    <w:rsid w:val="008F73B1"/>
    <w:rsid w:val="009002C4"/>
    <w:rsid w:val="00901496"/>
    <w:rsid w:val="0090402E"/>
    <w:rsid w:val="00914735"/>
    <w:rsid w:val="00916235"/>
    <w:rsid w:val="009337C5"/>
    <w:rsid w:val="0093623A"/>
    <w:rsid w:val="00947AAD"/>
    <w:rsid w:val="00947FFD"/>
    <w:rsid w:val="00950D3B"/>
    <w:rsid w:val="0095273B"/>
    <w:rsid w:val="0096270C"/>
    <w:rsid w:val="009655C2"/>
    <w:rsid w:val="00974E54"/>
    <w:rsid w:val="00977280"/>
    <w:rsid w:val="00987ABB"/>
    <w:rsid w:val="009A20A2"/>
    <w:rsid w:val="009A31EF"/>
    <w:rsid w:val="009A7582"/>
    <w:rsid w:val="009B6C83"/>
    <w:rsid w:val="009C31CA"/>
    <w:rsid w:val="009C397F"/>
    <w:rsid w:val="009C6AEF"/>
    <w:rsid w:val="009D5C14"/>
    <w:rsid w:val="009D7A8C"/>
    <w:rsid w:val="009D7C0C"/>
    <w:rsid w:val="009D7F23"/>
    <w:rsid w:val="009E270D"/>
    <w:rsid w:val="009E36DC"/>
    <w:rsid w:val="009E61EC"/>
    <w:rsid w:val="009E71E4"/>
    <w:rsid w:val="009F03EA"/>
    <w:rsid w:val="009F05D3"/>
    <w:rsid w:val="00A0043A"/>
    <w:rsid w:val="00A00F5B"/>
    <w:rsid w:val="00A02E11"/>
    <w:rsid w:val="00A02EF9"/>
    <w:rsid w:val="00A03003"/>
    <w:rsid w:val="00A03166"/>
    <w:rsid w:val="00A0717A"/>
    <w:rsid w:val="00A10432"/>
    <w:rsid w:val="00A159FF"/>
    <w:rsid w:val="00A203BD"/>
    <w:rsid w:val="00A2280C"/>
    <w:rsid w:val="00A24CF0"/>
    <w:rsid w:val="00A24E73"/>
    <w:rsid w:val="00A251AF"/>
    <w:rsid w:val="00A268BD"/>
    <w:rsid w:val="00A36B97"/>
    <w:rsid w:val="00A40CB5"/>
    <w:rsid w:val="00A43DDC"/>
    <w:rsid w:val="00A453CB"/>
    <w:rsid w:val="00A459D4"/>
    <w:rsid w:val="00A47EB6"/>
    <w:rsid w:val="00A53C12"/>
    <w:rsid w:val="00A560A9"/>
    <w:rsid w:val="00A571F9"/>
    <w:rsid w:val="00A66E76"/>
    <w:rsid w:val="00A67BFF"/>
    <w:rsid w:val="00A753C1"/>
    <w:rsid w:val="00A82830"/>
    <w:rsid w:val="00A90435"/>
    <w:rsid w:val="00A96678"/>
    <w:rsid w:val="00AA0F07"/>
    <w:rsid w:val="00AA212A"/>
    <w:rsid w:val="00AA2541"/>
    <w:rsid w:val="00AB3546"/>
    <w:rsid w:val="00AC7743"/>
    <w:rsid w:val="00AD059E"/>
    <w:rsid w:val="00AD08AB"/>
    <w:rsid w:val="00AD3832"/>
    <w:rsid w:val="00AD3848"/>
    <w:rsid w:val="00AD4490"/>
    <w:rsid w:val="00AE2C02"/>
    <w:rsid w:val="00AE3454"/>
    <w:rsid w:val="00AE4197"/>
    <w:rsid w:val="00AE6EA3"/>
    <w:rsid w:val="00AE74A0"/>
    <w:rsid w:val="00AE7683"/>
    <w:rsid w:val="00AE7B35"/>
    <w:rsid w:val="00AF05E4"/>
    <w:rsid w:val="00AF4167"/>
    <w:rsid w:val="00AF7289"/>
    <w:rsid w:val="00B06741"/>
    <w:rsid w:val="00B127E5"/>
    <w:rsid w:val="00B14925"/>
    <w:rsid w:val="00B14F37"/>
    <w:rsid w:val="00B15A8F"/>
    <w:rsid w:val="00B17DA0"/>
    <w:rsid w:val="00B204AC"/>
    <w:rsid w:val="00B22E83"/>
    <w:rsid w:val="00B33CCC"/>
    <w:rsid w:val="00B356BD"/>
    <w:rsid w:val="00B41B73"/>
    <w:rsid w:val="00B44837"/>
    <w:rsid w:val="00B51078"/>
    <w:rsid w:val="00B54260"/>
    <w:rsid w:val="00B62DE4"/>
    <w:rsid w:val="00B65C66"/>
    <w:rsid w:val="00B6773C"/>
    <w:rsid w:val="00B75689"/>
    <w:rsid w:val="00B767FD"/>
    <w:rsid w:val="00B76AF7"/>
    <w:rsid w:val="00B77311"/>
    <w:rsid w:val="00B81495"/>
    <w:rsid w:val="00B83A93"/>
    <w:rsid w:val="00B85319"/>
    <w:rsid w:val="00B95077"/>
    <w:rsid w:val="00BA33DA"/>
    <w:rsid w:val="00BA5D81"/>
    <w:rsid w:val="00BA5F6F"/>
    <w:rsid w:val="00BB2085"/>
    <w:rsid w:val="00BB2218"/>
    <w:rsid w:val="00BB31F7"/>
    <w:rsid w:val="00BC00C6"/>
    <w:rsid w:val="00BC57BF"/>
    <w:rsid w:val="00BC6953"/>
    <w:rsid w:val="00BC7F64"/>
    <w:rsid w:val="00BD34C3"/>
    <w:rsid w:val="00BE0E5A"/>
    <w:rsid w:val="00BE4488"/>
    <w:rsid w:val="00BE6294"/>
    <w:rsid w:val="00BE6825"/>
    <w:rsid w:val="00BE75AA"/>
    <w:rsid w:val="00BF3F9A"/>
    <w:rsid w:val="00C025AF"/>
    <w:rsid w:val="00C03E94"/>
    <w:rsid w:val="00C0649A"/>
    <w:rsid w:val="00C12174"/>
    <w:rsid w:val="00C1375D"/>
    <w:rsid w:val="00C267E6"/>
    <w:rsid w:val="00C26AEA"/>
    <w:rsid w:val="00C26E7D"/>
    <w:rsid w:val="00C27C62"/>
    <w:rsid w:val="00C32FA2"/>
    <w:rsid w:val="00C339F1"/>
    <w:rsid w:val="00C36EDE"/>
    <w:rsid w:val="00C45D32"/>
    <w:rsid w:val="00C524A7"/>
    <w:rsid w:val="00C6029B"/>
    <w:rsid w:val="00C74274"/>
    <w:rsid w:val="00C76F96"/>
    <w:rsid w:val="00C81847"/>
    <w:rsid w:val="00C83460"/>
    <w:rsid w:val="00C900BC"/>
    <w:rsid w:val="00C92F45"/>
    <w:rsid w:val="00CA1573"/>
    <w:rsid w:val="00CA1C68"/>
    <w:rsid w:val="00CA25D0"/>
    <w:rsid w:val="00CA3741"/>
    <w:rsid w:val="00CA5F7E"/>
    <w:rsid w:val="00CB0D12"/>
    <w:rsid w:val="00CB0E36"/>
    <w:rsid w:val="00CB596B"/>
    <w:rsid w:val="00CC1781"/>
    <w:rsid w:val="00CC392B"/>
    <w:rsid w:val="00CF1F8B"/>
    <w:rsid w:val="00CF27DA"/>
    <w:rsid w:val="00CF762A"/>
    <w:rsid w:val="00D001E7"/>
    <w:rsid w:val="00D00A62"/>
    <w:rsid w:val="00D020D7"/>
    <w:rsid w:val="00D05562"/>
    <w:rsid w:val="00D154E5"/>
    <w:rsid w:val="00D23825"/>
    <w:rsid w:val="00D25D60"/>
    <w:rsid w:val="00D315A1"/>
    <w:rsid w:val="00D330D5"/>
    <w:rsid w:val="00D33469"/>
    <w:rsid w:val="00D336B1"/>
    <w:rsid w:val="00D4668A"/>
    <w:rsid w:val="00D46DAA"/>
    <w:rsid w:val="00D53E22"/>
    <w:rsid w:val="00D544C5"/>
    <w:rsid w:val="00D6265F"/>
    <w:rsid w:val="00D65002"/>
    <w:rsid w:val="00D662BA"/>
    <w:rsid w:val="00D70676"/>
    <w:rsid w:val="00D756E7"/>
    <w:rsid w:val="00D827E2"/>
    <w:rsid w:val="00D82A5B"/>
    <w:rsid w:val="00D84F09"/>
    <w:rsid w:val="00D851FB"/>
    <w:rsid w:val="00D91CC7"/>
    <w:rsid w:val="00D92709"/>
    <w:rsid w:val="00D9779A"/>
    <w:rsid w:val="00DA17D4"/>
    <w:rsid w:val="00DA24E7"/>
    <w:rsid w:val="00DA51E9"/>
    <w:rsid w:val="00DA7EDC"/>
    <w:rsid w:val="00DB2778"/>
    <w:rsid w:val="00DB360F"/>
    <w:rsid w:val="00DB6679"/>
    <w:rsid w:val="00DC259A"/>
    <w:rsid w:val="00DC5BD8"/>
    <w:rsid w:val="00DD2D14"/>
    <w:rsid w:val="00DD7381"/>
    <w:rsid w:val="00DE3440"/>
    <w:rsid w:val="00DE49DA"/>
    <w:rsid w:val="00DE51A7"/>
    <w:rsid w:val="00DF4184"/>
    <w:rsid w:val="00E0034C"/>
    <w:rsid w:val="00E011DD"/>
    <w:rsid w:val="00E047ED"/>
    <w:rsid w:val="00E060E9"/>
    <w:rsid w:val="00E16996"/>
    <w:rsid w:val="00E17473"/>
    <w:rsid w:val="00E179F4"/>
    <w:rsid w:val="00E22112"/>
    <w:rsid w:val="00E22589"/>
    <w:rsid w:val="00E25C9E"/>
    <w:rsid w:val="00E36C52"/>
    <w:rsid w:val="00E41032"/>
    <w:rsid w:val="00E53A99"/>
    <w:rsid w:val="00E6703B"/>
    <w:rsid w:val="00E673EE"/>
    <w:rsid w:val="00E75B30"/>
    <w:rsid w:val="00E839BC"/>
    <w:rsid w:val="00E91C25"/>
    <w:rsid w:val="00E940FB"/>
    <w:rsid w:val="00EA6B41"/>
    <w:rsid w:val="00EB6F3C"/>
    <w:rsid w:val="00EC4D8B"/>
    <w:rsid w:val="00EC6592"/>
    <w:rsid w:val="00ED3423"/>
    <w:rsid w:val="00ED344D"/>
    <w:rsid w:val="00EE3166"/>
    <w:rsid w:val="00EE52E1"/>
    <w:rsid w:val="00EE7447"/>
    <w:rsid w:val="00EF078B"/>
    <w:rsid w:val="00EF0E4B"/>
    <w:rsid w:val="00EF2FA4"/>
    <w:rsid w:val="00EF37F4"/>
    <w:rsid w:val="00EF4150"/>
    <w:rsid w:val="00F01B50"/>
    <w:rsid w:val="00F03588"/>
    <w:rsid w:val="00F06CE3"/>
    <w:rsid w:val="00F12FB8"/>
    <w:rsid w:val="00F1314E"/>
    <w:rsid w:val="00F151B7"/>
    <w:rsid w:val="00F15AA3"/>
    <w:rsid w:val="00F2077D"/>
    <w:rsid w:val="00F27CE2"/>
    <w:rsid w:val="00F27DD8"/>
    <w:rsid w:val="00F27E7C"/>
    <w:rsid w:val="00F300A0"/>
    <w:rsid w:val="00F3073F"/>
    <w:rsid w:val="00F32BB7"/>
    <w:rsid w:val="00F358F9"/>
    <w:rsid w:val="00F371C7"/>
    <w:rsid w:val="00F4036A"/>
    <w:rsid w:val="00F4134A"/>
    <w:rsid w:val="00F46FB1"/>
    <w:rsid w:val="00F53B85"/>
    <w:rsid w:val="00F57B71"/>
    <w:rsid w:val="00F60C4A"/>
    <w:rsid w:val="00F61D20"/>
    <w:rsid w:val="00F651F4"/>
    <w:rsid w:val="00F665A7"/>
    <w:rsid w:val="00F66C18"/>
    <w:rsid w:val="00F75E86"/>
    <w:rsid w:val="00F76584"/>
    <w:rsid w:val="00F80128"/>
    <w:rsid w:val="00F8620B"/>
    <w:rsid w:val="00F94D4E"/>
    <w:rsid w:val="00FA1528"/>
    <w:rsid w:val="00FA4E79"/>
    <w:rsid w:val="00FB1126"/>
    <w:rsid w:val="00FB179E"/>
    <w:rsid w:val="00FB5B58"/>
    <w:rsid w:val="00FB6897"/>
    <w:rsid w:val="00FB7AD7"/>
    <w:rsid w:val="00FC38D0"/>
    <w:rsid w:val="00FC5531"/>
    <w:rsid w:val="00FD3F6E"/>
    <w:rsid w:val="00FE0A81"/>
    <w:rsid w:val="00FE3CCA"/>
    <w:rsid w:val="00FE47D5"/>
    <w:rsid w:val="00FE57CE"/>
    <w:rsid w:val="00FE741A"/>
    <w:rsid w:val="00FF17E5"/>
    <w:rsid w:val="00FF1A5C"/>
    <w:rsid w:val="00FF1B37"/>
    <w:rsid w:val="00FF2E63"/>
    <w:rsid w:val="00FF37F2"/>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33DA"/>
    <w:pPr>
      <w:tabs>
        <w:tab w:val="center" w:pos="4320"/>
        <w:tab w:val="right" w:pos="8640"/>
      </w:tabs>
    </w:pPr>
  </w:style>
  <w:style w:type="character" w:styleId="Hyperlink">
    <w:name w:val="Hyperlink"/>
    <w:basedOn w:val="DefaultParagraphFont"/>
    <w:rsid w:val="00BA33DA"/>
    <w:rPr>
      <w:color w:val="0000FF"/>
      <w:u w:val="single"/>
    </w:rPr>
  </w:style>
  <w:style w:type="character" w:styleId="PageNumber">
    <w:name w:val="page number"/>
    <w:basedOn w:val="DefaultParagraphFont"/>
    <w:rsid w:val="00BA33DA"/>
  </w:style>
  <w:style w:type="paragraph" w:styleId="Header">
    <w:name w:val="header"/>
    <w:basedOn w:val="Normal"/>
    <w:rsid w:val="00010134"/>
    <w:pPr>
      <w:tabs>
        <w:tab w:val="center" w:pos="4320"/>
        <w:tab w:val="right" w:pos="8640"/>
      </w:tabs>
    </w:pPr>
  </w:style>
  <w:style w:type="character" w:styleId="CommentReference">
    <w:name w:val="annotation reference"/>
    <w:basedOn w:val="DefaultParagraphFont"/>
    <w:uiPriority w:val="99"/>
    <w:rsid w:val="00D25D60"/>
    <w:rPr>
      <w:sz w:val="16"/>
      <w:szCs w:val="16"/>
    </w:rPr>
  </w:style>
  <w:style w:type="paragraph" w:styleId="CommentText">
    <w:name w:val="annotation text"/>
    <w:basedOn w:val="Normal"/>
    <w:link w:val="CommentTextChar"/>
    <w:uiPriority w:val="99"/>
    <w:rsid w:val="00D25D60"/>
    <w:rPr>
      <w:sz w:val="20"/>
      <w:szCs w:val="20"/>
    </w:rPr>
  </w:style>
  <w:style w:type="character" w:customStyle="1" w:styleId="CommentTextChar">
    <w:name w:val="Comment Text Char"/>
    <w:basedOn w:val="DefaultParagraphFont"/>
    <w:link w:val="CommentText"/>
    <w:uiPriority w:val="99"/>
    <w:rsid w:val="00D25D60"/>
  </w:style>
  <w:style w:type="paragraph" w:styleId="CommentSubject">
    <w:name w:val="annotation subject"/>
    <w:basedOn w:val="CommentText"/>
    <w:next w:val="CommentText"/>
    <w:link w:val="CommentSubjectChar"/>
    <w:rsid w:val="00D25D60"/>
    <w:rPr>
      <w:b/>
      <w:bCs/>
    </w:rPr>
  </w:style>
  <w:style w:type="character" w:customStyle="1" w:styleId="CommentSubjectChar">
    <w:name w:val="Comment Subject Char"/>
    <w:basedOn w:val="CommentTextChar"/>
    <w:link w:val="CommentSubject"/>
    <w:rsid w:val="00D25D60"/>
    <w:rPr>
      <w:b/>
      <w:bCs/>
    </w:rPr>
  </w:style>
  <w:style w:type="paragraph" w:styleId="BalloonText">
    <w:name w:val="Balloon Text"/>
    <w:basedOn w:val="Normal"/>
    <w:link w:val="BalloonTextChar"/>
    <w:rsid w:val="00D25D60"/>
    <w:rPr>
      <w:rFonts w:ascii="Tahoma" w:hAnsi="Tahoma" w:cs="Tahoma"/>
      <w:sz w:val="16"/>
      <w:szCs w:val="16"/>
    </w:rPr>
  </w:style>
  <w:style w:type="character" w:customStyle="1" w:styleId="BalloonTextChar">
    <w:name w:val="Balloon Text Char"/>
    <w:basedOn w:val="DefaultParagraphFont"/>
    <w:link w:val="BalloonText"/>
    <w:rsid w:val="00D25D60"/>
    <w:rPr>
      <w:rFonts w:ascii="Tahoma" w:hAnsi="Tahoma" w:cs="Tahoma"/>
      <w:sz w:val="16"/>
      <w:szCs w:val="16"/>
    </w:rPr>
  </w:style>
  <w:style w:type="paragraph" w:styleId="Revision">
    <w:name w:val="Revision"/>
    <w:hidden/>
    <w:uiPriority w:val="99"/>
    <w:semiHidden/>
    <w:rsid w:val="00AD4490"/>
    <w:rPr>
      <w:sz w:val="24"/>
      <w:szCs w:val="24"/>
    </w:rPr>
  </w:style>
  <w:style w:type="paragraph" w:styleId="ListParagraph">
    <w:name w:val="List Paragraph"/>
    <w:basedOn w:val="Normal"/>
    <w:uiPriority w:val="34"/>
    <w:qFormat/>
    <w:rsid w:val="00FD3F6E"/>
    <w:pPr>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0D7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33DA"/>
    <w:pPr>
      <w:tabs>
        <w:tab w:val="center" w:pos="4320"/>
        <w:tab w:val="right" w:pos="8640"/>
      </w:tabs>
    </w:pPr>
  </w:style>
  <w:style w:type="character" w:styleId="Hyperlink">
    <w:name w:val="Hyperlink"/>
    <w:basedOn w:val="DefaultParagraphFont"/>
    <w:rsid w:val="00BA33DA"/>
    <w:rPr>
      <w:color w:val="0000FF"/>
      <w:u w:val="single"/>
    </w:rPr>
  </w:style>
  <w:style w:type="character" w:styleId="PageNumber">
    <w:name w:val="page number"/>
    <w:basedOn w:val="DefaultParagraphFont"/>
    <w:rsid w:val="00BA33DA"/>
  </w:style>
  <w:style w:type="paragraph" w:styleId="Header">
    <w:name w:val="header"/>
    <w:basedOn w:val="Normal"/>
    <w:rsid w:val="00010134"/>
    <w:pPr>
      <w:tabs>
        <w:tab w:val="center" w:pos="4320"/>
        <w:tab w:val="right" w:pos="8640"/>
      </w:tabs>
    </w:pPr>
  </w:style>
  <w:style w:type="character" w:styleId="CommentReference">
    <w:name w:val="annotation reference"/>
    <w:basedOn w:val="DefaultParagraphFont"/>
    <w:uiPriority w:val="99"/>
    <w:rsid w:val="00D25D60"/>
    <w:rPr>
      <w:sz w:val="16"/>
      <w:szCs w:val="16"/>
    </w:rPr>
  </w:style>
  <w:style w:type="paragraph" w:styleId="CommentText">
    <w:name w:val="annotation text"/>
    <w:basedOn w:val="Normal"/>
    <w:link w:val="CommentTextChar"/>
    <w:uiPriority w:val="99"/>
    <w:rsid w:val="00D25D60"/>
    <w:rPr>
      <w:sz w:val="20"/>
      <w:szCs w:val="20"/>
    </w:rPr>
  </w:style>
  <w:style w:type="character" w:customStyle="1" w:styleId="CommentTextChar">
    <w:name w:val="Comment Text Char"/>
    <w:basedOn w:val="DefaultParagraphFont"/>
    <w:link w:val="CommentText"/>
    <w:uiPriority w:val="99"/>
    <w:rsid w:val="00D25D60"/>
  </w:style>
  <w:style w:type="paragraph" w:styleId="CommentSubject">
    <w:name w:val="annotation subject"/>
    <w:basedOn w:val="CommentText"/>
    <w:next w:val="CommentText"/>
    <w:link w:val="CommentSubjectChar"/>
    <w:rsid w:val="00D25D60"/>
    <w:rPr>
      <w:b/>
      <w:bCs/>
    </w:rPr>
  </w:style>
  <w:style w:type="character" w:customStyle="1" w:styleId="CommentSubjectChar">
    <w:name w:val="Comment Subject Char"/>
    <w:basedOn w:val="CommentTextChar"/>
    <w:link w:val="CommentSubject"/>
    <w:rsid w:val="00D25D60"/>
    <w:rPr>
      <w:b/>
      <w:bCs/>
    </w:rPr>
  </w:style>
  <w:style w:type="paragraph" w:styleId="BalloonText">
    <w:name w:val="Balloon Text"/>
    <w:basedOn w:val="Normal"/>
    <w:link w:val="BalloonTextChar"/>
    <w:rsid w:val="00D25D60"/>
    <w:rPr>
      <w:rFonts w:ascii="Tahoma" w:hAnsi="Tahoma" w:cs="Tahoma"/>
      <w:sz w:val="16"/>
      <w:szCs w:val="16"/>
    </w:rPr>
  </w:style>
  <w:style w:type="character" w:customStyle="1" w:styleId="BalloonTextChar">
    <w:name w:val="Balloon Text Char"/>
    <w:basedOn w:val="DefaultParagraphFont"/>
    <w:link w:val="BalloonText"/>
    <w:rsid w:val="00D25D60"/>
    <w:rPr>
      <w:rFonts w:ascii="Tahoma" w:hAnsi="Tahoma" w:cs="Tahoma"/>
      <w:sz w:val="16"/>
      <w:szCs w:val="16"/>
    </w:rPr>
  </w:style>
  <w:style w:type="paragraph" w:styleId="Revision">
    <w:name w:val="Revision"/>
    <w:hidden/>
    <w:uiPriority w:val="99"/>
    <w:semiHidden/>
    <w:rsid w:val="00AD4490"/>
    <w:rPr>
      <w:sz w:val="24"/>
      <w:szCs w:val="24"/>
    </w:rPr>
  </w:style>
  <w:style w:type="paragraph" w:styleId="ListParagraph">
    <w:name w:val="List Paragraph"/>
    <w:basedOn w:val="Normal"/>
    <w:uiPriority w:val="34"/>
    <w:qFormat/>
    <w:rsid w:val="00FD3F6E"/>
    <w:pPr>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0D7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5075">
      <w:bodyDiv w:val="1"/>
      <w:marLeft w:val="0"/>
      <w:marRight w:val="0"/>
      <w:marTop w:val="0"/>
      <w:marBottom w:val="0"/>
      <w:divBdr>
        <w:top w:val="none" w:sz="0" w:space="0" w:color="auto"/>
        <w:left w:val="none" w:sz="0" w:space="0" w:color="auto"/>
        <w:bottom w:val="none" w:sz="0" w:space="0" w:color="auto"/>
        <w:right w:val="none" w:sz="0" w:space="0" w:color="auto"/>
      </w:divBdr>
    </w:div>
    <w:div w:id="14364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a.gov/opa/medicaidexclus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tp://ftp.hrsa.gov/bphc/pdf/opa/DSHGovtCert.pdf" TargetMode="Externa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338B-4B70-42C0-9E16-DB4DB82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9</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9532</CharactersWithSpaces>
  <SharedDoc>false</SharedDoc>
  <HLinks>
    <vt:vector size="6" baseType="variant">
      <vt:variant>
        <vt:i4>5898307</vt:i4>
      </vt:variant>
      <vt:variant>
        <vt:i4>0</vt:i4>
      </vt:variant>
      <vt:variant>
        <vt:i4>0</vt:i4>
      </vt:variant>
      <vt:variant>
        <vt:i4>5</vt:i4>
      </vt:variant>
      <vt:variant>
        <vt:lpwstr>http://www.hrsa.gov/opa/medicaidexclus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Jodi Duckhorn</cp:lastModifiedBy>
  <cp:revision>14</cp:revision>
  <cp:lastPrinted>2012-05-31T13:40:00Z</cp:lastPrinted>
  <dcterms:created xsi:type="dcterms:W3CDTF">2013-04-05T15:08:00Z</dcterms:created>
  <dcterms:modified xsi:type="dcterms:W3CDTF">2013-08-27T16:45:00Z</dcterms:modified>
</cp:coreProperties>
</file>